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A6E" w:rsidRDefault="00C529DD" w:rsidP="00864340">
      <w:pPr>
        <w:pStyle w:val="Default"/>
        <w:jc w:val="center"/>
        <w:rPr>
          <w:rFonts w:ascii="Bookman Old Style" w:hAnsi="Bookman Old Style"/>
          <w:b/>
          <w:bCs/>
          <w:sz w:val="36"/>
          <w:szCs w:val="36"/>
        </w:rPr>
      </w:pPr>
      <w:r>
        <w:rPr>
          <w:rFonts w:ascii="Bookman Old Style" w:hAnsi="Bookman Old Style"/>
          <w:b/>
          <w:bCs/>
          <w:noProof/>
          <w:sz w:val="36"/>
          <w:szCs w:val="36"/>
          <w:lang w:eastAsia="pl-PL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margin">
              <wp:posOffset>43815</wp:posOffset>
            </wp:positionH>
            <wp:positionV relativeFrom="paragraph">
              <wp:posOffset>101600</wp:posOffset>
            </wp:positionV>
            <wp:extent cx="1131570" cy="1205865"/>
            <wp:effectExtent l="19050" t="0" r="0" b="0"/>
            <wp:wrapNone/>
            <wp:docPr id="7" name="Obraz 51" descr="LOGO+BALIN+szkola+OPT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" descr="LOGO+BALIN+szkola+OPTIM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120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3A6E" w:rsidRDefault="00293A6E" w:rsidP="00864340">
      <w:pPr>
        <w:pStyle w:val="Default"/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293A6E" w:rsidRDefault="00293A6E" w:rsidP="00864340">
      <w:pPr>
        <w:pStyle w:val="Default"/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293A6E" w:rsidRDefault="00293A6E" w:rsidP="00864340">
      <w:pPr>
        <w:pStyle w:val="Default"/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293A6E" w:rsidRDefault="00293A6E" w:rsidP="00864340">
      <w:pPr>
        <w:pStyle w:val="Default"/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B73815" w:rsidRPr="00864340" w:rsidRDefault="00B73815" w:rsidP="00864340">
      <w:pPr>
        <w:pStyle w:val="Default"/>
        <w:jc w:val="center"/>
        <w:rPr>
          <w:rFonts w:ascii="Bookman Old Style" w:hAnsi="Bookman Old Style"/>
          <w:sz w:val="36"/>
          <w:szCs w:val="36"/>
        </w:rPr>
      </w:pPr>
      <w:r w:rsidRPr="00864340">
        <w:rPr>
          <w:rFonts w:ascii="Bookman Old Style" w:hAnsi="Bookman Old Style"/>
          <w:b/>
          <w:bCs/>
          <w:sz w:val="36"/>
          <w:szCs w:val="36"/>
        </w:rPr>
        <w:t>PROGRAM</w:t>
      </w:r>
    </w:p>
    <w:p w:rsidR="00B73815" w:rsidRPr="00864340" w:rsidRDefault="00B73815" w:rsidP="00864340">
      <w:pPr>
        <w:pStyle w:val="Default"/>
        <w:jc w:val="center"/>
        <w:rPr>
          <w:rFonts w:ascii="Bookman Old Style" w:hAnsi="Bookman Old Style"/>
          <w:sz w:val="36"/>
          <w:szCs w:val="36"/>
        </w:rPr>
      </w:pPr>
      <w:r w:rsidRPr="00864340">
        <w:rPr>
          <w:rFonts w:ascii="Bookman Old Style" w:hAnsi="Bookman Old Style"/>
          <w:b/>
          <w:bCs/>
          <w:sz w:val="36"/>
          <w:szCs w:val="36"/>
        </w:rPr>
        <w:t>WYCHOWAWCZO-PROFILAKTYCZNY</w:t>
      </w:r>
    </w:p>
    <w:p w:rsidR="00B73815" w:rsidRPr="00864340" w:rsidRDefault="00B73815" w:rsidP="00864340">
      <w:pPr>
        <w:pStyle w:val="Default"/>
        <w:jc w:val="center"/>
        <w:rPr>
          <w:rFonts w:ascii="Bookman Old Style" w:hAnsi="Bookman Old Style"/>
          <w:sz w:val="36"/>
          <w:szCs w:val="36"/>
        </w:rPr>
      </w:pPr>
      <w:r w:rsidRPr="00864340">
        <w:rPr>
          <w:rFonts w:ascii="Bookman Old Style" w:hAnsi="Bookman Old Style"/>
          <w:b/>
          <w:bCs/>
          <w:sz w:val="36"/>
          <w:szCs w:val="36"/>
        </w:rPr>
        <w:t>Szkoły Podst</w:t>
      </w:r>
      <w:r w:rsidR="00864340">
        <w:rPr>
          <w:rFonts w:ascii="Bookman Old Style" w:hAnsi="Bookman Old Style"/>
          <w:b/>
          <w:bCs/>
          <w:sz w:val="36"/>
          <w:szCs w:val="36"/>
        </w:rPr>
        <w:t>awowej im. Mikołaja Kopernika w </w:t>
      </w:r>
      <w:r w:rsidRPr="00864340">
        <w:rPr>
          <w:rFonts w:ascii="Bookman Old Style" w:hAnsi="Bookman Old Style"/>
          <w:b/>
          <w:bCs/>
          <w:sz w:val="36"/>
          <w:szCs w:val="36"/>
        </w:rPr>
        <w:t>Balinie</w:t>
      </w:r>
    </w:p>
    <w:p w:rsidR="00125D24" w:rsidRPr="00864340" w:rsidRDefault="00125D76" w:rsidP="00864340">
      <w:pPr>
        <w:jc w:val="center"/>
        <w:rPr>
          <w:rFonts w:ascii="Bookman Old Style" w:hAnsi="Bookman Old Style"/>
          <w:b/>
          <w:bCs/>
          <w:sz w:val="36"/>
          <w:szCs w:val="36"/>
        </w:rPr>
      </w:pPr>
      <w:r>
        <w:rPr>
          <w:rFonts w:ascii="Bookman Old Style" w:hAnsi="Bookman Old Style"/>
          <w:b/>
          <w:bCs/>
          <w:sz w:val="36"/>
          <w:szCs w:val="36"/>
        </w:rPr>
        <w:t>Rok szkolny 201</w:t>
      </w:r>
      <w:r w:rsidR="0029669A">
        <w:rPr>
          <w:rFonts w:ascii="Bookman Old Style" w:hAnsi="Bookman Old Style"/>
          <w:b/>
          <w:bCs/>
          <w:sz w:val="36"/>
          <w:szCs w:val="36"/>
        </w:rPr>
        <w:t>7</w:t>
      </w:r>
      <w:r>
        <w:rPr>
          <w:rFonts w:ascii="Bookman Old Style" w:hAnsi="Bookman Old Style"/>
          <w:b/>
          <w:bCs/>
          <w:sz w:val="36"/>
          <w:szCs w:val="36"/>
        </w:rPr>
        <w:t>/201</w:t>
      </w:r>
      <w:r w:rsidR="0029669A">
        <w:rPr>
          <w:rFonts w:ascii="Bookman Old Style" w:hAnsi="Bookman Old Style"/>
          <w:b/>
          <w:bCs/>
          <w:sz w:val="36"/>
          <w:szCs w:val="36"/>
        </w:rPr>
        <w:t>8</w:t>
      </w:r>
    </w:p>
    <w:p w:rsidR="00B73815" w:rsidRPr="00864340" w:rsidRDefault="00B73815" w:rsidP="00B73815">
      <w:pPr>
        <w:rPr>
          <w:rFonts w:ascii="Bookman Old Style" w:hAnsi="Bookman Old Style"/>
          <w:b/>
          <w:bCs/>
          <w:sz w:val="36"/>
          <w:szCs w:val="36"/>
        </w:rPr>
      </w:pPr>
    </w:p>
    <w:p w:rsidR="00B73815" w:rsidRDefault="00B73815" w:rsidP="00B73815">
      <w:pPr>
        <w:pStyle w:val="Default"/>
      </w:pPr>
    </w:p>
    <w:p w:rsidR="00B73815" w:rsidRPr="00127E72" w:rsidRDefault="00B73815" w:rsidP="00B73815">
      <w:pPr>
        <w:pStyle w:val="Default"/>
        <w:rPr>
          <w:rFonts w:ascii="Times New Roman" w:hAnsi="Times New Roman" w:cs="Times New Roman"/>
        </w:rPr>
      </w:pPr>
      <w:r w:rsidRPr="00127E72">
        <w:rPr>
          <w:rFonts w:ascii="Times New Roman" w:hAnsi="Times New Roman" w:cs="Times New Roman"/>
          <w:b/>
          <w:bCs/>
        </w:rPr>
        <w:t xml:space="preserve">I. Wprowadzenie </w:t>
      </w:r>
    </w:p>
    <w:p w:rsidR="00B73815" w:rsidRPr="00127E72" w:rsidRDefault="00B73815" w:rsidP="00B73815">
      <w:pPr>
        <w:pStyle w:val="Default"/>
        <w:rPr>
          <w:rFonts w:ascii="Times New Roman" w:hAnsi="Times New Roman" w:cs="Times New Roman"/>
        </w:rPr>
      </w:pPr>
      <w:r w:rsidRPr="00127E72">
        <w:rPr>
          <w:rFonts w:ascii="Times New Roman" w:hAnsi="Times New Roman" w:cs="Times New Roman"/>
        </w:rPr>
        <w:t xml:space="preserve">Zadania wychowawcze szkoły są podporządkowane nadrzędnemu celowi, jakim jest wspieranie Ucznia w rozwoju ku pełniej dojrzałości w sferze fizycznej, emocjonalnej, intelektualnej, duchowej i społecznej. Wszelkie działania wychowawcze powinny być wzmacniane i uzupełnianie przez działania z zakresu profilaktyki problemów dzieci i młodzieży. Szkoła jako jedno ze środowisk wychowawczych wspiera wychowawczą rolę rodziny. Zgodnie z Prawem Oświatowym wychowanie respektuje chrześcijański system wartości – za podstawę przyjmuje uniwersalne zasady etyki, służy rozwijaniu u młodzieży poczucia odpowiedzialności, miłości Ojczyzny oraz poszanowania dla polskiego dziedzictwa kulturowego, przy jednoczesnym otwarciu się na wartości kultur Europy i świata. </w:t>
      </w:r>
    </w:p>
    <w:p w:rsidR="00B73815" w:rsidRPr="00127E72" w:rsidRDefault="00B73815" w:rsidP="00B73815">
      <w:pPr>
        <w:pStyle w:val="Default"/>
        <w:rPr>
          <w:rFonts w:ascii="Times New Roman" w:hAnsi="Times New Roman" w:cs="Times New Roman"/>
        </w:rPr>
      </w:pPr>
      <w:r w:rsidRPr="00127E72">
        <w:rPr>
          <w:rFonts w:ascii="Times New Roman" w:hAnsi="Times New Roman" w:cs="Times New Roman"/>
        </w:rPr>
        <w:t xml:space="preserve">Działania wychowawcze podejmowane przez szkołę, które służą wspieraniu wszechstronnego rozwoju oraz kształtowaniu postaw połączone są z działaniami profilaktycznymi, które umożliwiają korygowanie deficytów i tym samym przeciwdziałanie istniejącym zagrożeniom lub wspieraniu Wychowanków w trudnych sytuacjach </w:t>
      </w:r>
    </w:p>
    <w:p w:rsidR="00B73815" w:rsidRPr="00127E72" w:rsidRDefault="00B73815" w:rsidP="00B73815">
      <w:pPr>
        <w:pStyle w:val="Default"/>
        <w:rPr>
          <w:rFonts w:ascii="Times New Roman" w:hAnsi="Times New Roman" w:cs="Times New Roman"/>
        </w:rPr>
      </w:pPr>
      <w:r w:rsidRPr="00127E72">
        <w:rPr>
          <w:rFonts w:ascii="Times New Roman" w:hAnsi="Times New Roman" w:cs="Times New Roman"/>
        </w:rPr>
        <w:t xml:space="preserve">Program uwzględnia treści kształcenia dostosowane do potrzeb rozwojowych uczniów oraz do potrzeb środowiska szkolnego, lojalnego. Powstał w oparciu o wyniki obserwacji, badań ankietowych i konsultacji z rodzicami, nauczycielami i przedstawicielami Rady Samorządu Uczniowskiego. </w:t>
      </w:r>
    </w:p>
    <w:p w:rsidR="00127E72" w:rsidRPr="00127E72" w:rsidRDefault="00127E72" w:rsidP="00B73815">
      <w:pPr>
        <w:pStyle w:val="Default"/>
        <w:rPr>
          <w:rFonts w:ascii="Times New Roman" w:hAnsi="Times New Roman" w:cs="Times New Roman"/>
          <w:b/>
          <w:bCs/>
        </w:rPr>
      </w:pPr>
    </w:p>
    <w:p w:rsidR="00B73815" w:rsidRPr="00127E72" w:rsidRDefault="00B73815" w:rsidP="00B73815">
      <w:pPr>
        <w:pStyle w:val="Default"/>
        <w:rPr>
          <w:rFonts w:ascii="Times New Roman" w:hAnsi="Times New Roman" w:cs="Times New Roman"/>
        </w:rPr>
      </w:pPr>
      <w:r w:rsidRPr="00127E72">
        <w:rPr>
          <w:rFonts w:ascii="Times New Roman" w:hAnsi="Times New Roman" w:cs="Times New Roman"/>
          <w:b/>
          <w:bCs/>
        </w:rPr>
        <w:t xml:space="preserve">Program powstał w oparciu o obowiązujące akty prawne i wewnątrzszkolne dokumenty szkoły: </w:t>
      </w:r>
    </w:p>
    <w:p w:rsidR="00B73815" w:rsidRDefault="00B73815" w:rsidP="00B73815">
      <w:pPr>
        <w:pStyle w:val="Default"/>
        <w:rPr>
          <w:sz w:val="20"/>
          <w:szCs w:val="20"/>
        </w:rPr>
      </w:pPr>
    </w:p>
    <w:p w:rsidR="00127E72" w:rsidRDefault="00127E72" w:rsidP="00127E7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5">
        <w:rPr>
          <w:rFonts w:ascii="Times New Roman" w:eastAsia="Times New Roman" w:hAnsi="Times New Roman" w:cs="Times New Roman"/>
          <w:sz w:val="24"/>
          <w:szCs w:val="24"/>
          <w:lang w:eastAsia="pl-PL"/>
        </w:rPr>
        <w:t>Konstytucja Rzeczpospolitej Polskiej z 2 kwietnia 1997 r. (</w:t>
      </w:r>
      <w:proofErr w:type="spellStart"/>
      <w:r w:rsidRPr="00197BB5">
        <w:rPr>
          <w:rFonts w:ascii="Times New Roman" w:eastAsia="Times New Roman" w:hAnsi="Times New Roman" w:cs="Times New Roman"/>
          <w:sz w:val="24"/>
          <w:szCs w:val="24"/>
          <w:lang w:eastAsia="pl-PL"/>
        </w:rPr>
        <w:t>Dz.U</w:t>
      </w:r>
      <w:proofErr w:type="spellEnd"/>
      <w:r w:rsidRPr="00197BB5">
        <w:rPr>
          <w:rFonts w:ascii="Times New Roman" w:eastAsia="Times New Roman" w:hAnsi="Times New Roman" w:cs="Times New Roman"/>
          <w:sz w:val="24"/>
          <w:szCs w:val="24"/>
          <w:lang w:eastAsia="pl-PL"/>
        </w:rPr>
        <w:t>. z 1997 r. Nr 78 poz. 483 ze zm.).</w:t>
      </w:r>
    </w:p>
    <w:p w:rsidR="00127E72" w:rsidRPr="00197BB5" w:rsidRDefault="00127E72" w:rsidP="00127E7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5">
        <w:rPr>
          <w:rFonts w:ascii="Times New Roman" w:eastAsia="Times New Roman" w:hAnsi="Times New Roman" w:cs="Times New Roman"/>
          <w:sz w:val="24"/>
          <w:szCs w:val="24"/>
          <w:lang w:eastAsia="pl-PL"/>
        </w:rPr>
        <w:t>Konwencja o Prawach Dziecka, przyjęta przez Zgromadzenie Ogólne Narodów Zjednoczonych dnia 20 listopada 1989r. (</w:t>
      </w:r>
      <w:proofErr w:type="spellStart"/>
      <w:r w:rsidRPr="00197BB5">
        <w:rPr>
          <w:rFonts w:ascii="Times New Roman" w:eastAsia="Times New Roman" w:hAnsi="Times New Roman" w:cs="Times New Roman"/>
          <w:sz w:val="24"/>
          <w:szCs w:val="24"/>
          <w:lang w:eastAsia="pl-PL"/>
        </w:rPr>
        <w:t>Dz.U</w:t>
      </w:r>
      <w:proofErr w:type="spellEnd"/>
      <w:r w:rsidRPr="00197BB5">
        <w:rPr>
          <w:rFonts w:ascii="Times New Roman" w:eastAsia="Times New Roman" w:hAnsi="Times New Roman" w:cs="Times New Roman"/>
          <w:sz w:val="24"/>
          <w:szCs w:val="24"/>
          <w:lang w:eastAsia="pl-PL"/>
        </w:rPr>
        <w:t>. z 1991 r. nr 120 poz. 526).</w:t>
      </w:r>
    </w:p>
    <w:p w:rsidR="00127E72" w:rsidRPr="00197BB5" w:rsidRDefault="00127E72" w:rsidP="00127E7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a z 26 stycznia 1982 r. – Karta Nauczyciela (tekst jedn. </w:t>
      </w:r>
      <w:proofErr w:type="spellStart"/>
      <w:r w:rsidRPr="00197BB5">
        <w:rPr>
          <w:rFonts w:ascii="Times New Roman" w:eastAsia="Times New Roman" w:hAnsi="Times New Roman" w:cs="Times New Roman"/>
          <w:sz w:val="24"/>
          <w:szCs w:val="24"/>
          <w:lang w:eastAsia="pl-PL"/>
        </w:rPr>
        <w:t>Dz.U</w:t>
      </w:r>
      <w:proofErr w:type="spellEnd"/>
      <w:r w:rsidRPr="00197BB5">
        <w:rPr>
          <w:rFonts w:ascii="Times New Roman" w:eastAsia="Times New Roman" w:hAnsi="Times New Roman" w:cs="Times New Roman"/>
          <w:sz w:val="24"/>
          <w:szCs w:val="24"/>
          <w:lang w:eastAsia="pl-PL"/>
        </w:rPr>
        <w:t>. z 2016 r. poz. 1379).</w:t>
      </w:r>
    </w:p>
    <w:p w:rsidR="00137DDE" w:rsidRPr="00125D76" w:rsidRDefault="00137DDE" w:rsidP="00137DDE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5D76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  z dnia 7 września 1991 r. o systemie oświaty (</w:t>
      </w:r>
      <w:proofErr w:type="spellStart"/>
      <w:r w:rsidRPr="00125D76">
        <w:rPr>
          <w:rFonts w:ascii="Times New Roman" w:eastAsia="Times New Roman" w:hAnsi="Times New Roman" w:cs="Times New Roman"/>
          <w:sz w:val="24"/>
          <w:szCs w:val="24"/>
          <w:lang w:eastAsia="pl-PL"/>
        </w:rPr>
        <w:t>Dz.U</w:t>
      </w:r>
      <w:proofErr w:type="spellEnd"/>
      <w:r w:rsidRPr="00125D76">
        <w:rPr>
          <w:rFonts w:ascii="Times New Roman" w:eastAsia="Times New Roman" w:hAnsi="Times New Roman" w:cs="Times New Roman"/>
          <w:sz w:val="24"/>
          <w:szCs w:val="24"/>
          <w:lang w:eastAsia="pl-PL"/>
        </w:rPr>
        <w:t>. z 1996 r. nr 67 poz. 329 z późniejszymi zmianami);</w:t>
      </w:r>
    </w:p>
    <w:p w:rsidR="0014172E" w:rsidRDefault="0014172E" w:rsidP="0014172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5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14 grudnia 2016 r. - Prawo oświatowe (</w:t>
      </w:r>
      <w:proofErr w:type="spellStart"/>
      <w:r w:rsidRPr="00197BB5">
        <w:rPr>
          <w:rFonts w:ascii="Times New Roman" w:eastAsia="Times New Roman" w:hAnsi="Times New Roman" w:cs="Times New Roman"/>
          <w:sz w:val="24"/>
          <w:szCs w:val="24"/>
          <w:lang w:eastAsia="pl-PL"/>
        </w:rPr>
        <w:t>Dz.U</w:t>
      </w:r>
      <w:proofErr w:type="spellEnd"/>
      <w:r w:rsidRPr="00197BB5">
        <w:rPr>
          <w:rFonts w:ascii="Times New Roman" w:eastAsia="Times New Roman" w:hAnsi="Times New Roman" w:cs="Times New Roman"/>
          <w:sz w:val="24"/>
          <w:szCs w:val="24"/>
          <w:lang w:eastAsia="pl-PL"/>
        </w:rPr>
        <w:t>. z 2017 r. poz. 59).</w:t>
      </w:r>
    </w:p>
    <w:p w:rsidR="00127E72" w:rsidRPr="00197BB5" w:rsidRDefault="00127E72" w:rsidP="00127E7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Ustawa z 26 października 1982 r. o wychowaniu w trzeźwości i przeciwdziałaniu alkoholizmowi (tekst jedn. </w:t>
      </w:r>
      <w:proofErr w:type="spellStart"/>
      <w:r w:rsidRPr="00197BB5">
        <w:rPr>
          <w:rFonts w:ascii="Times New Roman" w:eastAsia="Times New Roman" w:hAnsi="Times New Roman" w:cs="Times New Roman"/>
          <w:sz w:val="24"/>
          <w:szCs w:val="24"/>
          <w:lang w:eastAsia="pl-PL"/>
        </w:rPr>
        <w:t>Dz.U</w:t>
      </w:r>
      <w:proofErr w:type="spellEnd"/>
      <w:r w:rsidRPr="00197BB5">
        <w:rPr>
          <w:rFonts w:ascii="Times New Roman" w:eastAsia="Times New Roman" w:hAnsi="Times New Roman" w:cs="Times New Roman"/>
          <w:sz w:val="24"/>
          <w:szCs w:val="24"/>
          <w:lang w:eastAsia="pl-PL"/>
        </w:rPr>
        <w:t>. z 2016 r. poz. 487).</w:t>
      </w:r>
    </w:p>
    <w:p w:rsidR="0014172E" w:rsidRDefault="0014172E" w:rsidP="0014172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5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 Ministra Edukacji Narodowej z 18 sierpnia 2015 r. w sprawie zakresu i form prowadzenia w szkołach i placówkach systemu oświaty działalności wychowawczej, edukacyjnej, informacyjnej i profilaktycznej w celu przeciwdziałania narkomanii (</w:t>
      </w:r>
      <w:proofErr w:type="spellStart"/>
      <w:r w:rsidRPr="00197BB5">
        <w:rPr>
          <w:rFonts w:ascii="Times New Roman" w:eastAsia="Times New Roman" w:hAnsi="Times New Roman" w:cs="Times New Roman"/>
          <w:sz w:val="24"/>
          <w:szCs w:val="24"/>
          <w:lang w:eastAsia="pl-PL"/>
        </w:rPr>
        <w:t>Dz.U</w:t>
      </w:r>
      <w:proofErr w:type="spellEnd"/>
      <w:r w:rsidRPr="00197BB5">
        <w:rPr>
          <w:rFonts w:ascii="Times New Roman" w:eastAsia="Times New Roman" w:hAnsi="Times New Roman" w:cs="Times New Roman"/>
          <w:sz w:val="24"/>
          <w:szCs w:val="24"/>
          <w:lang w:eastAsia="pl-PL"/>
        </w:rPr>
        <w:t>. poz. 1249).</w:t>
      </w:r>
    </w:p>
    <w:p w:rsidR="00125D76" w:rsidRPr="00125D76" w:rsidRDefault="00125D76" w:rsidP="00125D76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5D76">
        <w:rPr>
          <w:rFonts w:ascii="Times New Roman" w:eastAsia="Times New Roman" w:hAnsi="Times New Roman" w:cs="Times New Roman"/>
          <w:sz w:val="24"/>
          <w:szCs w:val="24"/>
          <w:lang w:eastAsia="pl-PL"/>
        </w:rPr>
        <w:t>– Ustawa z dnia 29 lipca 2005r. o przeciwdziałaniu narkomanii  (</w:t>
      </w:r>
      <w:proofErr w:type="spellStart"/>
      <w:r w:rsidRPr="00125D76">
        <w:rPr>
          <w:rFonts w:ascii="Times New Roman" w:eastAsia="Times New Roman" w:hAnsi="Times New Roman" w:cs="Times New Roman"/>
          <w:sz w:val="24"/>
          <w:szCs w:val="24"/>
          <w:lang w:eastAsia="pl-PL"/>
        </w:rPr>
        <w:t>Dz.U</w:t>
      </w:r>
      <w:proofErr w:type="spellEnd"/>
      <w:r w:rsidRPr="00125D76">
        <w:rPr>
          <w:rFonts w:ascii="Times New Roman" w:eastAsia="Times New Roman" w:hAnsi="Times New Roman" w:cs="Times New Roman"/>
          <w:sz w:val="24"/>
          <w:szCs w:val="24"/>
          <w:lang w:eastAsia="pl-PL"/>
        </w:rPr>
        <w:t>. nr 179 poz. 1485)</w:t>
      </w:r>
    </w:p>
    <w:p w:rsidR="00125D76" w:rsidRPr="00125D76" w:rsidRDefault="00125D76" w:rsidP="00125D76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5D76">
        <w:rPr>
          <w:rFonts w:ascii="Times New Roman" w:eastAsia="Times New Roman" w:hAnsi="Times New Roman" w:cs="Times New Roman"/>
          <w:sz w:val="24"/>
          <w:szCs w:val="24"/>
          <w:lang w:eastAsia="pl-PL"/>
        </w:rPr>
        <w:t>– Rozporządzenia MEN z dnia 9 sierpnia 2017 r.  w sprawie zasad organizacji i udzielania pomocy psychologiczno-pedagogicznej w publicznych przedszkolach, szkołach i placówkach (Dz. U. z 2017 r. poz.1591);</w:t>
      </w:r>
    </w:p>
    <w:p w:rsidR="00125D76" w:rsidRPr="00125D76" w:rsidRDefault="00125D76" w:rsidP="00125D76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5D76">
        <w:rPr>
          <w:rFonts w:ascii="Times New Roman" w:eastAsia="Times New Roman" w:hAnsi="Times New Roman" w:cs="Times New Roman"/>
          <w:sz w:val="24"/>
          <w:szCs w:val="24"/>
          <w:lang w:eastAsia="pl-PL"/>
        </w:rPr>
        <w:t>– Rozporządzenie MEN z dnia 28 sierpnia 2017 r. zmieniające rozporządzenie w sprawie zasad udzielania i organizacji pomocy psychologiczno-pedagogicznej w publicznych przedszkolach, szkołach i placówkach (Dz. U. z 2017 r. poz.1643);</w:t>
      </w:r>
    </w:p>
    <w:p w:rsidR="00125D76" w:rsidRPr="00125D76" w:rsidRDefault="00125D76" w:rsidP="00125D76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5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Rozporządzenie MEN z dnia 30 maja 2014 r. zmieniające rozporządzenie w sprawie podstawy programowej wychowania przedszkolnego oraz kształcenia ogólnego w poszczególnych typach szkół </w:t>
      </w:r>
      <w:proofErr w:type="spellStart"/>
      <w:r w:rsidRPr="00125D76">
        <w:rPr>
          <w:rFonts w:ascii="Times New Roman" w:eastAsia="Times New Roman" w:hAnsi="Times New Roman" w:cs="Times New Roman"/>
          <w:sz w:val="24"/>
          <w:szCs w:val="24"/>
          <w:lang w:eastAsia="pl-PL"/>
        </w:rPr>
        <w:t>Dz.U</w:t>
      </w:r>
      <w:proofErr w:type="spellEnd"/>
      <w:r w:rsidRPr="00125D76">
        <w:rPr>
          <w:rFonts w:ascii="Times New Roman" w:eastAsia="Times New Roman" w:hAnsi="Times New Roman" w:cs="Times New Roman"/>
          <w:sz w:val="24"/>
          <w:szCs w:val="24"/>
          <w:lang w:eastAsia="pl-PL"/>
        </w:rPr>
        <w:t>. 2014 poz. 803).</w:t>
      </w:r>
    </w:p>
    <w:p w:rsidR="00125D76" w:rsidRPr="00125D76" w:rsidRDefault="00125D76" w:rsidP="00125D76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5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Rozporządzenie </w:t>
      </w:r>
      <w:proofErr w:type="spellStart"/>
      <w:r w:rsidRPr="00125D76">
        <w:rPr>
          <w:rFonts w:ascii="Times New Roman" w:eastAsia="Times New Roman" w:hAnsi="Times New Roman" w:cs="Times New Roman"/>
          <w:sz w:val="24"/>
          <w:szCs w:val="24"/>
          <w:lang w:eastAsia="pl-PL"/>
        </w:rPr>
        <w:t>MENiS</w:t>
      </w:r>
      <w:proofErr w:type="spellEnd"/>
      <w:r w:rsidRPr="00125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31 stycznia 2002 r. zmieniające rozporządzenie w sprawie ramowych statutów publicznego przedszkola oraz publicznych szkół (</w:t>
      </w:r>
      <w:proofErr w:type="spellStart"/>
      <w:r w:rsidRPr="00125D76">
        <w:rPr>
          <w:rFonts w:ascii="Times New Roman" w:eastAsia="Times New Roman" w:hAnsi="Times New Roman" w:cs="Times New Roman"/>
          <w:sz w:val="24"/>
          <w:szCs w:val="24"/>
          <w:lang w:eastAsia="pl-PL"/>
        </w:rPr>
        <w:t>Dz.U</w:t>
      </w:r>
      <w:proofErr w:type="spellEnd"/>
      <w:r w:rsidRPr="00125D76">
        <w:rPr>
          <w:rFonts w:ascii="Times New Roman" w:eastAsia="Times New Roman" w:hAnsi="Times New Roman" w:cs="Times New Roman"/>
          <w:sz w:val="24"/>
          <w:szCs w:val="24"/>
          <w:lang w:eastAsia="pl-PL"/>
        </w:rPr>
        <w:t>. nr 10 poz. 96).</w:t>
      </w:r>
    </w:p>
    <w:p w:rsidR="00125D76" w:rsidRDefault="00125D76" w:rsidP="00125D76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5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Rozporządzenie </w:t>
      </w:r>
      <w:proofErr w:type="spellStart"/>
      <w:r w:rsidRPr="00125D76">
        <w:rPr>
          <w:rFonts w:ascii="Times New Roman" w:eastAsia="Times New Roman" w:hAnsi="Times New Roman" w:cs="Times New Roman"/>
          <w:sz w:val="24"/>
          <w:szCs w:val="24"/>
          <w:lang w:eastAsia="pl-PL"/>
        </w:rPr>
        <w:t>MENiS</w:t>
      </w:r>
      <w:proofErr w:type="spellEnd"/>
      <w:r w:rsidRPr="00125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31 stycznia 2003 r. w sprawie szczegółowych form działalności wychowawczej i zapobiegawczej wśród dzieci i młodzieży zagrożonych uzależnieniem.</w:t>
      </w:r>
    </w:p>
    <w:p w:rsidR="00125D76" w:rsidRPr="0029669A" w:rsidRDefault="00137DDE" w:rsidP="00137DDE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7DDE">
        <w:rPr>
          <w:rFonts w:ascii="Times New Roman" w:hAnsi="Times New Roman" w:cs="Times New Roman"/>
          <w:sz w:val="24"/>
          <w:szCs w:val="24"/>
        </w:rPr>
        <w:t>Rozporządzenie Ministra Edukacji Narodowej z dnia 22 stycznia 2018 r. zmieniające rozporządzenie w sprawie zakresu i form prowadzenia w szkołach i placówkach systemu oświaty działalności wychowawczej, edukacyjnej, informacyjnej i profilaktycznej w celu przeciwdziałania narkomanii (</w:t>
      </w:r>
      <w:proofErr w:type="spellStart"/>
      <w:r w:rsidRPr="00137DDE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Pr="00137DDE">
        <w:rPr>
          <w:rFonts w:ascii="Times New Roman" w:hAnsi="Times New Roman" w:cs="Times New Roman"/>
          <w:sz w:val="24"/>
          <w:szCs w:val="24"/>
        </w:rPr>
        <w:t>. z 2018r. poz.214)</w:t>
      </w:r>
    </w:p>
    <w:p w:rsidR="00125D76" w:rsidRPr="00125D76" w:rsidRDefault="00125D76" w:rsidP="00125D76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5D76">
        <w:rPr>
          <w:rFonts w:ascii="Times New Roman" w:eastAsia="Times New Roman" w:hAnsi="Times New Roman" w:cs="Times New Roman"/>
          <w:sz w:val="24"/>
          <w:szCs w:val="24"/>
          <w:lang w:eastAsia="pl-PL"/>
        </w:rPr>
        <w:t>– Narodowy Program Profilaktyki i Rozwiązywania Problemów Alkoholowych .</w:t>
      </w:r>
    </w:p>
    <w:p w:rsidR="00125D76" w:rsidRPr="00125D76" w:rsidRDefault="00125D76" w:rsidP="00125D76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5D76">
        <w:rPr>
          <w:rFonts w:ascii="Times New Roman" w:eastAsia="Times New Roman" w:hAnsi="Times New Roman" w:cs="Times New Roman"/>
          <w:sz w:val="24"/>
          <w:szCs w:val="24"/>
          <w:lang w:eastAsia="pl-PL"/>
        </w:rPr>
        <w:t>– Krajowy Program Przeciwdziałania Narkomanii Krajowy Program Zapobiegania Zakażeniom HIV</w:t>
      </w:r>
    </w:p>
    <w:p w:rsidR="00125D76" w:rsidRDefault="00125D76" w:rsidP="00125D76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5D76">
        <w:rPr>
          <w:rFonts w:ascii="Times New Roman" w:eastAsia="Times New Roman" w:hAnsi="Times New Roman" w:cs="Times New Roman"/>
          <w:sz w:val="24"/>
          <w:szCs w:val="24"/>
          <w:lang w:eastAsia="pl-PL"/>
        </w:rPr>
        <w:t>– Krajowy Program Zapobiegania Niedostosowaniu Społecznemu i Przestępczości Wśród Dzieci i Młodzieży z dnia 13 stycznia 2004r.</w:t>
      </w:r>
    </w:p>
    <w:p w:rsidR="0014172E" w:rsidRPr="00197BB5" w:rsidRDefault="0014172E" w:rsidP="0014172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5">
        <w:rPr>
          <w:rFonts w:ascii="Times New Roman" w:eastAsia="Times New Roman" w:hAnsi="Times New Roman" w:cs="Times New Roman"/>
          <w:sz w:val="24"/>
          <w:szCs w:val="24"/>
          <w:lang w:eastAsia="pl-PL"/>
        </w:rPr>
        <w:t>Priorytety Ministra Edukac</w:t>
      </w:r>
      <w:r w:rsidR="0029669A">
        <w:rPr>
          <w:rFonts w:ascii="Times New Roman" w:eastAsia="Times New Roman" w:hAnsi="Times New Roman" w:cs="Times New Roman"/>
          <w:sz w:val="24"/>
          <w:szCs w:val="24"/>
          <w:lang w:eastAsia="pl-PL"/>
        </w:rPr>
        <w:t>ji Narodowej na rok szkolny 2017/2018</w:t>
      </w:r>
      <w:r w:rsidRPr="00197BB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4172E" w:rsidRPr="00197BB5" w:rsidRDefault="0014172E" w:rsidP="008643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I. Wstęp</w:t>
      </w:r>
    </w:p>
    <w:p w:rsidR="00213C87" w:rsidRPr="00AA050F" w:rsidRDefault="00213C87" w:rsidP="00213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50F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ie uczniów w naszej szkole stawiamy na równi z wiedzą i umiejętnościami ucznia, dbając o jego wszechstronny rozwój osobowy i kształcenie takiego człowieka, który szanuje siebie, otaczających go ludzi i jest otwarty na świat zewnętrzny, umie zgodnie żyć z innymi i dla innych.</w:t>
      </w:r>
    </w:p>
    <w:p w:rsidR="00213C87" w:rsidRPr="00AA050F" w:rsidRDefault="00213C87" w:rsidP="00213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50F">
        <w:rPr>
          <w:rFonts w:ascii="Times New Roman" w:eastAsia="Times New Roman" w:hAnsi="Times New Roman" w:cs="Times New Roman"/>
          <w:sz w:val="24"/>
          <w:szCs w:val="24"/>
          <w:lang w:eastAsia="pl-PL"/>
        </w:rPr>
        <w:t>Pierwszym i najważniejszym środowiskiem, w którym kształtuje się osobowość człowieka i najistotniejsze wartości życia ludzkiego jest rodzina, a pierwszymi powołanymi do wychowania swoich dzieci są rodzice – działania podejmowane przez szkołę mają za zadanie wspomagać i uzupełniać w tym zakresie rodziców.</w:t>
      </w:r>
    </w:p>
    <w:p w:rsidR="00213C87" w:rsidRPr="00AA050F" w:rsidRDefault="00213C87" w:rsidP="00213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50F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opracowano przy współudziale Rodziców, uwzględniając zadania wychowawcze określone w ustawach i rozporządzeniach oświatowych, programach nauczania poszczególnych zajęć edukacyjnych, dokumentach wewnątrzszkolnych uwzględniając  opinie i oczekiwania Rodziców i społeczności lokalnej .</w:t>
      </w:r>
    </w:p>
    <w:p w:rsidR="00213C87" w:rsidRPr="00AA050F" w:rsidRDefault="00213C87" w:rsidP="00213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5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CHOWANIE  to wspieranie dziecka w rozwoju ku pełnej dojrzałości fizycznej, emocjonalnej, intelektualnej, duchowej i społecznej, które </w:t>
      </w:r>
      <w:r w:rsidR="0029669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winno być wzmocnione i </w:t>
      </w:r>
      <w:r w:rsidRPr="00AA05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zupełnione przez działania z zakresu profilaktyki problemów dzieci i młodzieży.</w:t>
      </w:r>
    </w:p>
    <w:p w:rsidR="00213C87" w:rsidRPr="00AA050F" w:rsidRDefault="00213C87" w:rsidP="00213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5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FILAKTYKA</w:t>
      </w:r>
      <w:r w:rsidRPr="00AA05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A05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est chronieniem człowieka w rozwoju przed zagrożeniami i reagowaniem na nie. Jej celem jest ochrona człowieka, dziecka, ucznia, wychowanka przed wszelkimi zakłóceniami rozwoju. Na pozór może się wydawać, że wszelkie zagrożenia czyhają na człowieka w świecie zewnętrznym, gdy w istocie to sam człowiek dokonuje takich wyborów, które zakłócają jego rozwój. Człowiek niedojrzały sam dla siebie może być zagrożeniem. Dlatego prowadzenie dziecka ku dojrzałości jest zarówno wychowaniem, jak i</w:t>
      </w:r>
      <w:r w:rsidRPr="00AA05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A05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filaktyką.</w:t>
      </w:r>
    </w:p>
    <w:p w:rsidR="00213C87" w:rsidRPr="00AA050F" w:rsidRDefault="00213C87" w:rsidP="00213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50F">
        <w:rPr>
          <w:rFonts w:ascii="Times New Roman" w:eastAsia="Times New Roman" w:hAnsi="Times New Roman" w:cs="Times New Roman"/>
          <w:sz w:val="24"/>
          <w:szCs w:val="24"/>
          <w:lang w:eastAsia="pl-PL"/>
        </w:rPr>
        <w:t>Takie widzenie wychowania i profilaktyki stawia szczególne wymagania wychowawcom. Do dobrego wypełnienia własnych zadań niezbędna jest wiedza nie tylko o współczesnych, cywilizacyjnych zagrożeniach, ale przede wszystkim o naturze człowieka, celu życia ludzkiego, jak również o mechanizmach psychologicznych prowadzących do destrukcji.</w:t>
      </w:r>
    </w:p>
    <w:p w:rsidR="00213C87" w:rsidRPr="00AA050F" w:rsidRDefault="00213C87" w:rsidP="00213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50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213C87" w:rsidRPr="00AA050F" w:rsidRDefault="00213C87" w:rsidP="00213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50F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opiera się na założeniu, że efektywną formą jest praktyczne działanie, promowanie zdrowego stylu życia, dobrego funkcjonowania w sferze fizycznej, psychicznej, oraz rozwoju osobowości. Realizacji programu mają służyć działania szkoły, oddziaływania nauczycieli skierowane na osobowość wychowanka. Dostarczanie uczniom specyficznych informacji dotyczących mechanizmów przeciwdziałania uzależnieniom i wyposażenie w umiejętności służące lepszemu radzeniu sobie z problemami życiowymi.</w:t>
      </w:r>
    </w:p>
    <w:p w:rsidR="00213C87" w:rsidRPr="00AA050F" w:rsidRDefault="00213C87" w:rsidP="00213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50F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wychowawczo – profilaktyczny szkoły opisuje w sposób całościowy wszystkie treści i działania o charakterze wychowawczym, profilaktycznym i jest realizowany przez wszystkich  nauczycieli.</w:t>
      </w:r>
    </w:p>
    <w:p w:rsidR="00213C87" w:rsidRPr="00AA050F" w:rsidRDefault="00213C87" w:rsidP="00213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5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a realizuje cele zawarte w „Podstawie programowej kształcenia ogólnego” oraz w „Statucie” ze szczególną uwagą traktując zadania wychowawczo – profilaktyczne, tworzenie warunków do wszechstronnego rozwoju uczniów, rozwijanie poczucia odpowiedzialności, wychowanie do wartości, rozwijanie kompetencji czytelniczych, upowszechnianie </w:t>
      </w:r>
      <w:r w:rsidR="00B6471D">
        <w:rPr>
          <w:rFonts w:ascii="Times New Roman" w:eastAsia="Times New Roman" w:hAnsi="Times New Roman" w:cs="Times New Roman"/>
          <w:sz w:val="24"/>
          <w:szCs w:val="24"/>
          <w:lang w:eastAsia="pl-PL"/>
        </w:rPr>
        <w:t>czytelnictwa u młodzieży,</w:t>
      </w:r>
      <w:r w:rsidRPr="00AA05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zanowanie dla polskiego dziedzictwa kulturowego, kształcenie i wychowanie w duchu tolerancji i patriotyzmu, przekazywanie wiedzy o społeczeństwie, o problemach społecznych, ekonomizacji regionu, kraju i świata, o kulturze i środowisku naturalnym.</w:t>
      </w:r>
    </w:p>
    <w:p w:rsidR="0014172E" w:rsidRPr="0029669A" w:rsidRDefault="0014172E" w:rsidP="00B647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69A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y program wychowawczo-profilaktyczny opiera się na hierarchii wartości przyjętej przez Radę Pedagogiczną, Radę Rodziców i Samorząd Uczniowski, wynikających z przyjętej w szkole koncepcji pracy. Treści szkolnego programu wychowawczo-profilaktycznego są spójne ze Statutem Szkoły i Wewnątrzszkolnym Systemem Oceniania. Istotą działań wychowawczych i profilaktycznych szkoły jest współpraca całej społeczności szkolnej oparta na założeniu, że wychowanie jest zadaniem realizowanym w rodzinie i w szkole, która w swojej działalności musi uwzględniać zarówno wolę rodziców, jak i priorytety edukacyjne państwa. Rolą szkoły, oprócz jej funkcji dydaktycznej, jest dbałość o wszechstronny rozwój każdego z uczniów oraz wspomaganie wychowawczej funkcji rodziny. Wychowanie rozumiane jest jako wspieranie uczniów w rozwoju ku pełnej dojrzałości w sferze fizycznej, emocjonalnej, intelektualnej, duchowej i społecznej. Proces wychowania jest wzmacniany i uzupełniany poprzez działania z zakresu profilaktyki problemów dzieci i młodzieży.</w:t>
      </w:r>
    </w:p>
    <w:p w:rsidR="0014172E" w:rsidRPr="0029669A" w:rsidRDefault="0014172E" w:rsidP="00B647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69A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Wychowawczo-Profilaktyczny szkoły tworzy spójną całość ze szkolnym zestawem programów nauczania i uwzględnia wymagania opisane w podstawie programowej.</w:t>
      </w:r>
    </w:p>
    <w:p w:rsidR="0014172E" w:rsidRPr="0029669A" w:rsidRDefault="00871399" w:rsidP="00B647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6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lny Program </w:t>
      </w:r>
      <w:r w:rsidR="0014172E" w:rsidRPr="0029669A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o-Profilaktyczny określa sposób realizacji celów kształcenia oraz zadań wychowawczych zawartych w podstawie programowej kształcenia ogólnego, uwzględniając kierunki i formy oddziaływań wychowawczych, których uzupełnieniem są działania profilaktyczne skierowane do uczniów, rodziców i nauczycieli.</w:t>
      </w:r>
    </w:p>
    <w:p w:rsidR="0014172E" w:rsidRPr="0029669A" w:rsidRDefault="0014172E" w:rsidP="00B647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69A">
        <w:rPr>
          <w:rFonts w:ascii="Times New Roman" w:eastAsia="Times New Roman" w:hAnsi="Times New Roman" w:cs="Times New Roman"/>
          <w:sz w:val="24"/>
          <w:szCs w:val="24"/>
          <w:lang w:eastAsia="pl-PL"/>
        </w:rPr>
        <w:t> Program Wychowawczo-profilaktyczny został opracowany na podstawie diagnozy potrzeb i problemów występujących w środowisku szkolnym, z uwzględnieniem:</w:t>
      </w:r>
    </w:p>
    <w:p w:rsidR="0014172E" w:rsidRPr="0029669A" w:rsidRDefault="0014172E" w:rsidP="0014172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69A">
        <w:rPr>
          <w:rFonts w:ascii="Times New Roman" w:eastAsia="Times New Roman" w:hAnsi="Times New Roman" w:cs="Times New Roman"/>
          <w:sz w:val="24"/>
          <w:szCs w:val="24"/>
          <w:lang w:eastAsia="pl-PL"/>
        </w:rPr>
        <w:t>wyników ewaluacji (np. wewnętrznej, zewnętrznej),</w:t>
      </w:r>
    </w:p>
    <w:p w:rsidR="0014172E" w:rsidRPr="0029669A" w:rsidRDefault="0014172E" w:rsidP="0014172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69A">
        <w:rPr>
          <w:rFonts w:ascii="Times New Roman" w:eastAsia="Times New Roman" w:hAnsi="Times New Roman" w:cs="Times New Roman"/>
          <w:sz w:val="24"/>
          <w:szCs w:val="24"/>
          <w:lang w:eastAsia="pl-PL"/>
        </w:rPr>
        <w:t>wyników nadzoru pedagogicznego sprawowanego przez dyrektora,</w:t>
      </w:r>
    </w:p>
    <w:p w:rsidR="0014172E" w:rsidRPr="0029669A" w:rsidRDefault="0014172E" w:rsidP="0014172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69A">
        <w:rPr>
          <w:rFonts w:ascii="Times New Roman" w:eastAsia="Times New Roman" w:hAnsi="Times New Roman" w:cs="Times New Roman"/>
          <w:sz w:val="24"/>
          <w:szCs w:val="24"/>
          <w:lang w:eastAsia="pl-PL"/>
        </w:rPr>
        <w:t>ewaluacji programu wychowawczego i programu profilaktyki realizowanych w roku szkolnym 2016/2017,</w:t>
      </w:r>
    </w:p>
    <w:p w:rsidR="0014172E" w:rsidRPr="00197BB5" w:rsidRDefault="0014172E" w:rsidP="0014172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5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ów i analiz (np. wnioski z pracy zespołów zadaniowych, zespołów przedmiotowych, zespołów wychowawczych itp.),</w:t>
      </w:r>
    </w:p>
    <w:p w:rsidR="00B6471D" w:rsidRPr="00B6471D" w:rsidRDefault="0014172E" w:rsidP="00B6471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5">
        <w:rPr>
          <w:rFonts w:ascii="Times New Roman" w:eastAsia="Times New Roman" w:hAnsi="Times New Roman" w:cs="Times New Roman"/>
          <w:sz w:val="24"/>
          <w:szCs w:val="24"/>
          <w:lang w:eastAsia="pl-PL"/>
        </w:rPr>
        <w:t>innych dokumentów i spostrzeżeń ważnych dla szkoły (np. koncepcja funkcjonowania i rozwoju szkoły opracowana przez dyrektora, uwagi, spostrzeżenia, wnioski nauczycieli, uczniów, rodziców).</w:t>
      </w:r>
    </w:p>
    <w:p w:rsidR="0014172E" w:rsidRPr="00197BB5" w:rsidRDefault="0014172E" w:rsidP="001417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II. Misja szkoły</w:t>
      </w:r>
    </w:p>
    <w:p w:rsidR="0014172E" w:rsidRDefault="0014172E" w:rsidP="001417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66936">
        <w:rPr>
          <w:rFonts w:ascii="Times New Roman" w:eastAsia="Times New Roman" w:hAnsi="Times New Roman" w:cs="Times New Roman"/>
          <w:sz w:val="24"/>
          <w:szCs w:val="24"/>
          <w:lang w:eastAsia="pl-PL"/>
        </w:rPr>
        <w:t>Misja szkoły stała się inspiracją do określenia naczelnego celu wychowania. Dążymy i dążyć będziemy do:</w:t>
      </w:r>
    </w:p>
    <w:p w:rsidR="00B66936" w:rsidRPr="00B66936" w:rsidRDefault="00B66936" w:rsidP="001417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B6693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"Wychowania człowieka świadomego własnej niepowtarzalności wyposażonego w spójny system uniwersalnych wartości wyzwalających motywację działania, obdarzonego duchem tolerancji".</w:t>
      </w:r>
    </w:p>
    <w:p w:rsidR="0014172E" w:rsidRPr="00197BB5" w:rsidRDefault="0014172E" w:rsidP="001417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5">
        <w:rPr>
          <w:rFonts w:ascii="Times New Roman" w:eastAsia="Times New Roman" w:hAnsi="Times New Roman" w:cs="Times New Roman"/>
          <w:sz w:val="24"/>
          <w:szCs w:val="24"/>
          <w:lang w:eastAsia="pl-PL"/>
        </w:rPr>
        <w:t>Misją szkoły jest kształcenie i wychowanie w duchu wartości i poczuciu odpowiedzialności, miłości ojczyzny oraz poszanowania dla polskiego dziedzictwa kulturowego, przy jednoczesnym otwarciu się na wartości kultur Europy i świata, kształtowanie umiejętności nawiązywania kontaktów z rówieśnikami, także przedstawicielami innych kultur. Szkoła zapewnia pomoc we wszechstronnym rozwoju uczniów w wymiarze intelektualnym, psychicznym i społecznym, zapewnia pomoc psychologiczną i pedagogiczną uczniom. Misją szkoły jest uczenie wzajemnego szacunku i uczciwości, jako postawy życia w społeczeństwie i w państwie, w duchu przekazu dziedzictwa kulturowego i kształtowania postaw patriotycznych, a także budowanie pozytywnego obrazu szkoły poprzez kultywowanie i tworzenie je</w:t>
      </w:r>
      <w:r w:rsidR="009E1B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 tradycji. Priorytetowym zadaniem </w:t>
      </w:r>
      <w:r w:rsidRPr="00197BB5">
        <w:rPr>
          <w:rFonts w:ascii="Times New Roman" w:eastAsia="Times New Roman" w:hAnsi="Times New Roman" w:cs="Times New Roman"/>
          <w:sz w:val="24"/>
          <w:szCs w:val="24"/>
          <w:lang w:eastAsia="pl-PL"/>
        </w:rPr>
        <w:t>jest także przeciwdziałanie pojawianiu się zachowań ryzykownych, kształtowanie postawy odpowiedzialności za siebie i innych oraz troska o bezpieczeństwo uczniów, nauczycieli i rodziców.</w:t>
      </w:r>
    </w:p>
    <w:p w:rsidR="0014172E" w:rsidRPr="00197BB5" w:rsidRDefault="0014172E" w:rsidP="001417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14172E" w:rsidRPr="00197BB5" w:rsidRDefault="0014172E" w:rsidP="00303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 </w:t>
      </w:r>
      <w:r w:rsidR="00BC0E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odel </w:t>
      </w:r>
      <w:r w:rsidRPr="00197B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bsolwenta</w:t>
      </w:r>
    </w:p>
    <w:p w:rsidR="00303B9E" w:rsidRDefault="0014172E" w:rsidP="001417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5">
        <w:rPr>
          <w:rFonts w:ascii="Times New Roman" w:eastAsia="Times New Roman" w:hAnsi="Times New Roman" w:cs="Times New Roman"/>
          <w:sz w:val="24"/>
          <w:szCs w:val="24"/>
          <w:lang w:eastAsia="pl-PL"/>
        </w:rPr>
        <w:t>Dążeniem szkoły jest przygotowanie uczniów do efektywnego funkcjonowania w życiu społecznym oraz podejmowania samodzielnych decyzji w poczuciu odpowiedzi</w:t>
      </w:r>
      <w:r w:rsidR="00B669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ności za własny rozwój. </w:t>
      </w:r>
    </w:p>
    <w:p w:rsidR="0014172E" w:rsidRDefault="00B66936" w:rsidP="00303B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03B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czeń-absolwent Szkoły Podstawowej w Balinie- to człowiek dobry, </w:t>
      </w:r>
      <w:r w:rsidR="00303B9E" w:rsidRPr="00303B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ąd</w:t>
      </w:r>
      <w:r w:rsidRPr="00303B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y, tolerancyjny, dbający o wła</w:t>
      </w:r>
      <w:r w:rsidR="00303B9E" w:rsidRPr="00303B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</w:t>
      </w:r>
      <w:r w:rsidRPr="00303B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e</w:t>
      </w:r>
      <w:r w:rsidR="005512C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303B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iało</w:t>
      </w:r>
      <w:r w:rsidR="00303B9E" w:rsidRPr="00303B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 umysł, szanujący tra</w:t>
      </w:r>
      <w:r w:rsidR="00BC0E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ycję, przyjazny dla środowiska</w:t>
      </w:r>
    </w:p>
    <w:p w:rsidR="00303B9E" w:rsidRDefault="000C33A6" w:rsidP="00303B9E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3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o człowiek </w:t>
      </w:r>
      <w:r w:rsidRPr="000C33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br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róż</w:t>
      </w:r>
      <w:r w:rsidRPr="000C33A6">
        <w:rPr>
          <w:rFonts w:ascii="Times New Roman" w:eastAsia="Times New Roman" w:hAnsi="Times New Roman" w:cs="Times New Roman"/>
          <w:sz w:val="24"/>
          <w:szCs w:val="24"/>
          <w:lang w:eastAsia="pl-PL"/>
        </w:rPr>
        <w:t>ni dobro od zła, będzie umiał dokonać w życiu świadomych wyborów, odrzuci agresję i przemoc, będzie empatyczny</w:t>
      </w:r>
    </w:p>
    <w:p w:rsidR="00864340" w:rsidRPr="00864340" w:rsidRDefault="000C33A6" w:rsidP="00864340">
      <w:pPr>
        <w:pStyle w:val="Akapitzlist"/>
        <w:numPr>
          <w:ilvl w:val="0"/>
          <w:numId w:val="22"/>
        </w:numPr>
        <w:shd w:val="clear" w:color="auto" w:fill="FFFFFF"/>
        <w:spacing w:before="269" w:line="278" w:lineRule="exact"/>
        <w:ind w:right="34"/>
        <w:rPr>
          <w:rFonts w:ascii="Times New Roman" w:hAnsi="Times New Roman" w:cs="Times New Roman"/>
        </w:rPr>
      </w:pPr>
      <w:r w:rsidRPr="008643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o człowiek </w:t>
      </w:r>
      <w:r w:rsidRPr="008643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ądry</w:t>
      </w:r>
      <w:r w:rsidRPr="008643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najdzie cel i sens swego istnienia,</w:t>
      </w:r>
      <w:r w:rsidR="00864340" w:rsidRPr="0086434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samodzielnie wykreuje </w:t>
      </w:r>
      <w:r w:rsidR="00864340" w:rsidRPr="00864340">
        <w:rPr>
          <w:rFonts w:ascii="Times New Roman" w:hAnsi="Times New Roman" w:cs="Times New Roman"/>
          <w:color w:val="000000"/>
          <w:sz w:val="24"/>
          <w:szCs w:val="24"/>
        </w:rPr>
        <w:t>pozytywną przyszłość, poradzi sobie w różnych życiowych sytuacjach, sprosta wyzwaniom</w:t>
      </w:r>
      <w:r w:rsidR="002B43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4340" w:rsidRPr="00864340">
        <w:rPr>
          <w:rFonts w:ascii="Times New Roman" w:hAnsi="Times New Roman" w:cs="Times New Roman"/>
          <w:color w:val="000000"/>
          <w:spacing w:val="-5"/>
          <w:sz w:val="24"/>
          <w:szCs w:val="24"/>
        </w:rPr>
        <w:t>losu</w:t>
      </w:r>
    </w:p>
    <w:p w:rsidR="00864340" w:rsidRPr="00864340" w:rsidRDefault="000C33A6" w:rsidP="00864340">
      <w:pPr>
        <w:pStyle w:val="Akapitzlist"/>
        <w:numPr>
          <w:ilvl w:val="0"/>
          <w:numId w:val="22"/>
        </w:numPr>
        <w:shd w:val="clear" w:color="auto" w:fill="FFFFFF"/>
        <w:spacing w:before="269" w:line="278" w:lineRule="exact"/>
        <w:ind w:right="34"/>
        <w:rPr>
          <w:rFonts w:ascii="Times New Roman" w:hAnsi="Times New Roman" w:cs="Times New Roman"/>
        </w:rPr>
      </w:pPr>
      <w:r w:rsidRPr="00864340">
        <w:rPr>
          <w:rFonts w:ascii="Times New Roman" w:eastAsia="Times New Roman" w:hAnsi="Times New Roman" w:cs="Times New Roman"/>
          <w:sz w:val="24"/>
          <w:szCs w:val="24"/>
          <w:lang w:eastAsia="pl-PL"/>
        </w:rPr>
        <w:t>samod</w:t>
      </w:r>
      <w:r w:rsidR="00115629" w:rsidRPr="00864340">
        <w:rPr>
          <w:rFonts w:ascii="Times New Roman" w:eastAsia="Times New Roman" w:hAnsi="Times New Roman" w:cs="Times New Roman"/>
          <w:sz w:val="24"/>
          <w:szCs w:val="24"/>
          <w:lang w:eastAsia="pl-PL"/>
        </w:rPr>
        <w:t>zielnie</w:t>
      </w:r>
      <w:r w:rsidR="002B4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64340" w:rsidRPr="0086434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jako człowiek </w:t>
      </w:r>
      <w:r w:rsidR="00864340" w:rsidRPr="00864340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tolerancyjny </w:t>
      </w:r>
      <w:r w:rsidR="00864340" w:rsidRPr="0086434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będzie szanował każdego człowieka bez względu na rasę </w:t>
      </w:r>
      <w:r w:rsidR="00864340" w:rsidRPr="0086434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i narodowość, religię i przekonania, skutecznie porozumie się z otoczeniem, z osobami </w:t>
      </w:r>
      <w:r w:rsidR="00864340">
        <w:rPr>
          <w:rFonts w:ascii="Times New Roman" w:hAnsi="Times New Roman" w:cs="Times New Roman"/>
          <w:color w:val="000000"/>
          <w:spacing w:val="-1"/>
          <w:sz w:val="24"/>
          <w:szCs w:val="24"/>
        </w:rPr>
        <w:t>w różnym wieku oraz z </w:t>
      </w:r>
      <w:r w:rsidR="00864340" w:rsidRPr="00864340">
        <w:rPr>
          <w:rFonts w:ascii="Times New Roman" w:hAnsi="Times New Roman" w:cs="Times New Roman"/>
          <w:color w:val="000000"/>
          <w:spacing w:val="-1"/>
          <w:sz w:val="24"/>
          <w:szCs w:val="24"/>
        </w:rPr>
        <w:t>niepełnosprawnymi</w:t>
      </w:r>
    </w:p>
    <w:p w:rsidR="00864340" w:rsidRPr="00864340" w:rsidRDefault="00864340" w:rsidP="00864340">
      <w:pPr>
        <w:pStyle w:val="Akapitzlist"/>
        <w:numPr>
          <w:ilvl w:val="0"/>
          <w:numId w:val="22"/>
        </w:numPr>
        <w:shd w:val="clear" w:color="auto" w:fill="FFFFFF"/>
        <w:spacing w:before="274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86434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jako człowiek </w:t>
      </w:r>
      <w:r w:rsidRPr="00864340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dbający o własne ciało i umysł </w:t>
      </w:r>
      <w:r w:rsidRPr="00864340">
        <w:rPr>
          <w:rFonts w:ascii="Times New Roman" w:hAnsi="Times New Roman" w:cs="Times New Roman"/>
          <w:color w:val="000000"/>
          <w:spacing w:val="1"/>
          <w:sz w:val="24"/>
          <w:szCs w:val="24"/>
        </w:rPr>
        <w:t>będzie asertywny. uszanuje zdrowie i życie</w:t>
      </w:r>
      <w:r w:rsidR="002B436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64340">
        <w:rPr>
          <w:rFonts w:ascii="Times New Roman" w:eastAsiaTheme="minorEastAsia" w:hAnsi="Times New Roman" w:cs="Times New Roman"/>
          <w:color w:val="000000"/>
          <w:spacing w:val="2"/>
          <w:sz w:val="24"/>
          <w:szCs w:val="24"/>
        </w:rPr>
        <w:t>w</w:t>
      </w:r>
      <w:r w:rsidRPr="0086434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łasne i cudze, odrzuci uzależnienia i nałogi, będzie umiał racjonalnie wykorzystać swój </w:t>
      </w:r>
      <w:r w:rsidRPr="00864340">
        <w:rPr>
          <w:rFonts w:ascii="Times New Roman" w:hAnsi="Times New Roman" w:cs="Times New Roman"/>
          <w:color w:val="000000"/>
          <w:sz w:val="24"/>
          <w:szCs w:val="24"/>
        </w:rPr>
        <w:t>wolny czas i zadbać o swój właściwy rozwój fizyczny i psychiczny</w:t>
      </w:r>
    </w:p>
    <w:p w:rsidR="00864340" w:rsidRPr="00864340" w:rsidRDefault="00864340" w:rsidP="00864340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274" w:after="0" w:line="274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86434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jako człowiek </w:t>
      </w:r>
      <w:r w:rsidRPr="00864340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szanujący tradycję </w:t>
      </w:r>
      <w:r w:rsidRPr="00864340">
        <w:rPr>
          <w:rFonts w:ascii="Times New Roman" w:hAnsi="Times New Roman" w:cs="Times New Roman"/>
          <w:color w:val="000000"/>
          <w:spacing w:val="1"/>
          <w:sz w:val="24"/>
          <w:szCs w:val="24"/>
        </w:rPr>
        <w:t>będzie potrafił cenić histo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ię, kulturę i </w:t>
      </w:r>
      <w:r w:rsidRPr="0086434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tradycję swojego narodu,   pojęcia   ojczyzny,   honoru,   godności   będą   dla   niego   niekwestionowanymi </w:t>
      </w:r>
      <w:r w:rsidRPr="00864340">
        <w:rPr>
          <w:rFonts w:ascii="Times New Roman" w:hAnsi="Times New Roman" w:cs="Times New Roman"/>
          <w:color w:val="000000"/>
          <w:spacing w:val="-1"/>
          <w:sz w:val="24"/>
          <w:szCs w:val="24"/>
        </w:rPr>
        <w:t>wartościami</w:t>
      </w:r>
    </w:p>
    <w:p w:rsidR="00864340" w:rsidRPr="00864340" w:rsidRDefault="00864340" w:rsidP="00864340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278" w:after="0" w:line="274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864340">
        <w:rPr>
          <w:rFonts w:ascii="Times New Roman" w:hAnsi="Times New Roman" w:cs="Times New Roman"/>
          <w:color w:val="000000"/>
          <w:sz w:val="24"/>
          <w:szCs w:val="24"/>
        </w:rPr>
        <w:t xml:space="preserve">jako człowiek </w:t>
      </w:r>
      <w:r w:rsidRPr="008643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zyjazny dla środowiska </w:t>
      </w:r>
      <w:r w:rsidRPr="00864340">
        <w:rPr>
          <w:rFonts w:ascii="Times New Roman" w:hAnsi="Times New Roman" w:cs="Times New Roman"/>
          <w:color w:val="000000"/>
          <w:sz w:val="24"/>
          <w:szCs w:val="24"/>
        </w:rPr>
        <w:t xml:space="preserve">będzie żył w zgodzie z naturą i miał świadomość </w:t>
      </w:r>
      <w:r w:rsidRPr="00864340">
        <w:rPr>
          <w:rFonts w:ascii="Times New Roman" w:hAnsi="Times New Roman" w:cs="Times New Roman"/>
          <w:color w:val="000000"/>
          <w:spacing w:val="-1"/>
          <w:sz w:val="24"/>
          <w:szCs w:val="24"/>
        </w:rPr>
        <w:t>wpływu człowieka na środowisko naturalne, cenił przyrodę jako dobro niepowtarzalne.</w:t>
      </w:r>
    </w:p>
    <w:p w:rsidR="00D727F7" w:rsidRPr="00B6471D" w:rsidRDefault="00D727F7" w:rsidP="00D727F7">
      <w:pPr>
        <w:shd w:val="clear" w:color="auto" w:fill="FFFFFF"/>
        <w:spacing w:before="278"/>
        <w:ind w:left="2606"/>
        <w:jc w:val="center"/>
        <w:rPr>
          <w:rFonts w:ascii="Times New Roman" w:hAnsi="Times New Roman" w:cs="Times New Roman"/>
          <w:sz w:val="24"/>
          <w:szCs w:val="24"/>
        </w:rPr>
      </w:pPr>
      <w:r w:rsidRPr="00B6471D">
        <w:rPr>
          <w:rFonts w:ascii="Times New Roman" w:hAnsi="Times New Roman" w:cs="Times New Roman"/>
          <w:color w:val="000000"/>
          <w:spacing w:val="11"/>
          <w:sz w:val="24"/>
          <w:szCs w:val="24"/>
        </w:rPr>
        <w:t>G</w:t>
      </w:r>
      <w:r w:rsidRPr="00B6471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ŁÓWNE CELE WYCHOWAWCZO- PROFILAKTYCZNE</w:t>
      </w:r>
    </w:p>
    <w:p w:rsidR="00D727F7" w:rsidRPr="00B6471D" w:rsidRDefault="00D727F7" w:rsidP="00D727F7">
      <w:pPr>
        <w:shd w:val="clear" w:color="auto" w:fill="FFFFFF"/>
        <w:spacing w:before="278" w:line="293" w:lineRule="exact"/>
        <w:ind w:left="1901" w:right="480" w:hanging="1901"/>
        <w:rPr>
          <w:rFonts w:ascii="Times New Roman" w:hAnsi="Times New Roman" w:cs="Times New Roman"/>
          <w:sz w:val="24"/>
          <w:szCs w:val="24"/>
        </w:rPr>
      </w:pPr>
      <w:r w:rsidRPr="00B6471D">
        <w:rPr>
          <w:rFonts w:ascii="Times New Roman" w:hAnsi="Times New Roman" w:cs="Times New Roman"/>
          <w:color w:val="000000"/>
          <w:spacing w:val="-6"/>
          <w:sz w:val="24"/>
          <w:szCs w:val="24"/>
        </w:rPr>
        <w:t>CEL NADRZ</w:t>
      </w:r>
      <w:r w:rsidRPr="00B6471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ĘDNY : Wspieranie wszechstronnego rozwo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ju psychofizycznego ucznia -w </w:t>
      </w:r>
      <w:r w:rsidRPr="00B6471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wymiarze intelektualnym, </w:t>
      </w:r>
      <w:r w:rsidRPr="00B647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psychicznym, społecznym, zdrowotnym, estetycznym, moralnym, patriotycznym</w:t>
      </w:r>
    </w:p>
    <w:p w:rsidR="00D727F7" w:rsidRPr="00B6471D" w:rsidRDefault="00D727F7" w:rsidP="00D727F7">
      <w:pPr>
        <w:widowControl w:val="0"/>
        <w:numPr>
          <w:ilvl w:val="0"/>
          <w:numId w:val="33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before="302" w:after="0" w:line="274" w:lineRule="exact"/>
        <w:ind w:left="634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B6471D">
        <w:rPr>
          <w:rFonts w:ascii="Times New Roman" w:hAnsi="Times New Roman" w:cs="Times New Roman"/>
          <w:color w:val="000000"/>
          <w:sz w:val="24"/>
          <w:szCs w:val="24"/>
        </w:rPr>
        <w:t>Wdra</w:t>
      </w:r>
      <w:r w:rsidRPr="00B6471D">
        <w:rPr>
          <w:rFonts w:ascii="Times New Roman" w:eastAsia="Times New Roman" w:hAnsi="Times New Roman" w:cs="Times New Roman"/>
          <w:color w:val="000000"/>
          <w:sz w:val="24"/>
          <w:szCs w:val="24"/>
        </w:rPr>
        <w:t>żanie do wywiązywania się ze szkolnych obowiązków i do samodzielności.</w:t>
      </w:r>
    </w:p>
    <w:p w:rsidR="00D727F7" w:rsidRPr="00B6471D" w:rsidRDefault="00D727F7" w:rsidP="00D727F7">
      <w:pPr>
        <w:widowControl w:val="0"/>
        <w:numPr>
          <w:ilvl w:val="0"/>
          <w:numId w:val="33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74" w:lineRule="exact"/>
        <w:ind w:left="634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B6471D">
        <w:rPr>
          <w:rFonts w:ascii="Times New Roman" w:hAnsi="Times New Roman" w:cs="Times New Roman"/>
          <w:color w:val="000000"/>
          <w:sz w:val="24"/>
          <w:szCs w:val="24"/>
        </w:rPr>
        <w:t>Inspirowanie uczni</w:t>
      </w:r>
      <w:r w:rsidRPr="00B6471D">
        <w:rPr>
          <w:rFonts w:ascii="Times New Roman" w:eastAsia="Times New Roman" w:hAnsi="Times New Roman" w:cs="Times New Roman"/>
          <w:color w:val="000000"/>
          <w:sz w:val="24"/>
          <w:szCs w:val="24"/>
        </w:rPr>
        <w:t>ów do twórczej aktywności i rozwijania zainteresowań.</w:t>
      </w:r>
    </w:p>
    <w:p w:rsidR="00D727F7" w:rsidRDefault="00D727F7" w:rsidP="00D727F7">
      <w:pPr>
        <w:widowControl w:val="0"/>
        <w:numPr>
          <w:ilvl w:val="0"/>
          <w:numId w:val="33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74" w:lineRule="exact"/>
        <w:ind w:left="634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B6471D">
        <w:rPr>
          <w:rFonts w:ascii="Times New Roman" w:hAnsi="Times New Roman" w:cs="Times New Roman"/>
          <w:color w:val="000000"/>
          <w:sz w:val="24"/>
          <w:szCs w:val="24"/>
        </w:rPr>
        <w:t>Kszta</w:t>
      </w:r>
      <w:r w:rsidRPr="00B6471D">
        <w:rPr>
          <w:rFonts w:ascii="Times New Roman" w:eastAsia="Times New Roman" w:hAnsi="Times New Roman" w:cs="Times New Roman"/>
          <w:color w:val="000000"/>
          <w:sz w:val="24"/>
          <w:szCs w:val="24"/>
        </w:rPr>
        <w:t>łcenie umiejętności zrozumienia innych i komunikowania się z nimi.</w:t>
      </w:r>
    </w:p>
    <w:p w:rsidR="00D727F7" w:rsidRPr="00D727F7" w:rsidRDefault="00D727F7" w:rsidP="00D727F7">
      <w:pPr>
        <w:widowControl w:val="0"/>
        <w:numPr>
          <w:ilvl w:val="0"/>
          <w:numId w:val="33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74" w:lineRule="exact"/>
        <w:ind w:left="634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D727F7">
        <w:rPr>
          <w:rFonts w:ascii="Times New Roman" w:eastAsia="Times New Roman" w:hAnsi="Times New Roman" w:cs="Times New Roman"/>
          <w:sz w:val="24"/>
          <w:szCs w:val="24"/>
          <w:lang w:eastAsia="pl-PL"/>
        </w:rPr>
        <w:t>Wpajanie zasad życia społecznego – przygotowanie do życia w warunkach współczesnego świata – kształtowanie postaw młodego Europejczyka</w:t>
      </w:r>
      <w:r w:rsidRPr="00D727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27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7367" w:rsidRPr="003644A2" w:rsidRDefault="002C7367" w:rsidP="002C7367">
      <w:pPr>
        <w:widowControl w:val="0"/>
        <w:numPr>
          <w:ilvl w:val="0"/>
          <w:numId w:val="33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74" w:lineRule="exact"/>
        <w:ind w:left="634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2C7367">
        <w:rPr>
          <w:rFonts w:ascii="Times New Roman" w:hAnsi="Times New Roman" w:cs="Times New Roman"/>
        </w:rPr>
        <w:t xml:space="preserve">Zatrzymanie </w:t>
      </w:r>
      <w:proofErr w:type="spellStart"/>
      <w:r w:rsidRPr="002C7367">
        <w:rPr>
          <w:rFonts w:ascii="Times New Roman" w:hAnsi="Times New Roman" w:cs="Times New Roman"/>
          <w:i/>
          <w:iCs/>
        </w:rPr>
        <w:t>cyberprzemocy</w:t>
      </w:r>
      <w:proofErr w:type="spellEnd"/>
      <w:r w:rsidRPr="002C7367">
        <w:rPr>
          <w:rFonts w:ascii="Times New Roman" w:hAnsi="Times New Roman" w:cs="Times New Roman"/>
          <w:i/>
          <w:iCs/>
        </w:rPr>
        <w:t xml:space="preserve"> - </w:t>
      </w:r>
      <w:r w:rsidRPr="002C7367">
        <w:rPr>
          <w:rFonts w:ascii="Times New Roman" w:hAnsi="Times New Roman" w:cs="Times New Roman"/>
        </w:rPr>
        <w:t>rozwijanie wśród uczniów empatii i odpowiedzialności za swoje słowa i działania.</w:t>
      </w:r>
    </w:p>
    <w:p w:rsidR="003644A2" w:rsidRPr="003644A2" w:rsidRDefault="003644A2" w:rsidP="003644A2">
      <w:pPr>
        <w:widowControl w:val="0"/>
        <w:numPr>
          <w:ilvl w:val="0"/>
          <w:numId w:val="33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74" w:lineRule="exact"/>
        <w:ind w:left="634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B6471D">
        <w:rPr>
          <w:rFonts w:ascii="Times New Roman" w:hAnsi="Times New Roman" w:cs="Times New Roman"/>
          <w:color w:val="000000"/>
          <w:sz w:val="24"/>
          <w:szCs w:val="24"/>
        </w:rPr>
        <w:t>Przeciwdzia</w:t>
      </w:r>
      <w:r w:rsidRPr="00B6471D">
        <w:rPr>
          <w:rFonts w:ascii="Times New Roman" w:eastAsia="Times New Roman" w:hAnsi="Times New Roman" w:cs="Times New Roman"/>
          <w:color w:val="000000"/>
          <w:sz w:val="24"/>
          <w:szCs w:val="24"/>
        </w:rPr>
        <w:t>łanie agresji- słownej , psychicznej i fizycznej</w:t>
      </w:r>
      <w:r w:rsidRPr="003644A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8"/>
          <w:sz w:val="24"/>
          <w:szCs w:val="24"/>
        </w:rPr>
        <w:t>.</w:t>
      </w:r>
    </w:p>
    <w:p w:rsidR="003644A2" w:rsidRPr="002C7367" w:rsidRDefault="003644A2" w:rsidP="003644A2">
      <w:pPr>
        <w:widowControl w:val="0"/>
        <w:numPr>
          <w:ilvl w:val="0"/>
          <w:numId w:val="33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74" w:lineRule="exact"/>
        <w:ind w:left="634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2C7367">
        <w:rPr>
          <w:rFonts w:ascii="Times New Roman" w:hAnsi="Times New Roman" w:cs="Times New Roman"/>
          <w:sz w:val="24"/>
          <w:szCs w:val="24"/>
        </w:rPr>
        <w:t xml:space="preserve">Eliminowanie tzw. </w:t>
      </w:r>
      <w:r w:rsidRPr="002C7367">
        <w:rPr>
          <w:rFonts w:ascii="Times New Roman" w:hAnsi="Times New Roman" w:cs="Times New Roman"/>
          <w:i/>
          <w:iCs/>
          <w:sz w:val="24"/>
          <w:szCs w:val="24"/>
        </w:rPr>
        <w:t xml:space="preserve">mowy nienawiści </w:t>
      </w:r>
      <w:r w:rsidRPr="002C7367">
        <w:rPr>
          <w:rFonts w:ascii="Times New Roman" w:hAnsi="Times New Roman" w:cs="Times New Roman"/>
          <w:sz w:val="24"/>
          <w:szCs w:val="24"/>
        </w:rPr>
        <w:t>w kontaktach bezpośrednich, ja</w:t>
      </w:r>
      <w:r>
        <w:rPr>
          <w:rFonts w:ascii="Times New Roman" w:hAnsi="Times New Roman" w:cs="Times New Roman"/>
          <w:sz w:val="24"/>
          <w:szCs w:val="24"/>
        </w:rPr>
        <w:t>k i w mediach elektronicznych -</w:t>
      </w:r>
      <w:r w:rsidRPr="002C7367">
        <w:rPr>
          <w:rFonts w:ascii="Times New Roman" w:hAnsi="Times New Roman" w:cs="Times New Roman"/>
          <w:sz w:val="24"/>
          <w:szCs w:val="24"/>
        </w:rPr>
        <w:t>prezentowanie jej skutków i promowanie alternatywnych, pożądanych form komunikacji interpersonalnej,</w:t>
      </w:r>
    </w:p>
    <w:p w:rsidR="003644A2" w:rsidRPr="00B6471D" w:rsidRDefault="003644A2" w:rsidP="003644A2">
      <w:pPr>
        <w:widowControl w:val="0"/>
        <w:numPr>
          <w:ilvl w:val="0"/>
          <w:numId w:val="33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74" w:lineRule="exact"/>
        <w:ind w:left="634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AA050F">
        <w:rPr>
          <w:rFonts w:ascii="Times New Roman" w:eastAsia="Times New Roman" w:hAnsi="Times New Roman" w:cs="Times New Roman"/>
          <w:sz w:val="24"/>
          <w:szCs w:val="24"/>
          <w:lang w:eastAsia="pl-PL"/>
        </w:rPr>
        <w:t>Eliminowanie czynników ryzyka i przeciwdziałanie im, czyli profilaktyka zagrożeń wieku dorastania; środki  psychoaktywne, zachowania autoagresywne, samobójstwa</w:t>
      </w:r>
    </w:p>
    <w:p w:rsidR="002C7367" w:rsidRPr="003644A2" w:rsidRDefault="002C7367" w:rsidP="003644A2">
      <w:pPr>
        <w:widowControl w:val="0"/>
        <w:numPr>
          <w:ilvl w:val="0"/>
          <w:numId w:val="33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74" w:lineRule="exact"/>
        <w:ind w:left="634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3644A2">
        <w:rPr>
          <w:rFonts w:ascii="Times New Roman" w:hAnsi="Times New Roman" w:cs="Times New Roman"/>
        </w:rPr>
        <w:t xml:space="preserve">Promowanie zdrowego stylu życia (zdrowa dieta, zaburzenia odżywiania, higiena, zachęcanie do aktywnego </w:t>
      </w:r>
      <w:r w:rsidRPr="003644A2">
        <w:rPr>
          <w:rFonts w:ascii="Times New Roman" w:hAnsi="Times New Roman" w:cs="Times New Roman"/>
          <w:spacing w:val="3"/>
        </w:rPr>
        <w:t xml:space="preserve">spędzania wolnego czasu, </w:t>
      </w:r>
      <w:r w:rsidRPr="003644A2">
        <w:rPr>
          <w:rFonts w:ascii="Times New Roman" w:hAnsi="Times New Roman" w:cs="Times New Roman"/>
          <w:i/>
          <w:iCs/>
          <w:spacing w:val="3"/>
        </w:rPr>
        <w:t>zmiany fizyczne i psychiczne związane z okresem dojrzewania itp.)</w:t>
      </w:r>
    </w:p>
    <w:p w:rsidR="002C7367" w:rsidRPr="002C7367" w:rsidRDefault="002C7367" w:rsidP="002C7367">
      <w:pPr>
        <w:widowControl w:val="0"/>
        <w:numPr>
          <w:ilvl w:val="0"/>
          <w:numId w:val="33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74" w:lineRule="exact"/>
        <w:ind w:left="634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2C7367">
        <w:rPr>
          <w:rFonts w:ascii="Times New Roman" w:hAnsi="Times New Roman" w:cs="Times New Roman"/>
        </w:rPr>
        <w:t>Kształcenie postaw patriotycznych i obywatelskich, poznawanie i pielęgnowanie kultury regionalnej; podejmowanie</w:t>
      </w:r>
      <w:r>
        <w:rPr>
          <w:rFonts w:ascii="Times New Roman" w:hAnsi="Times New Roman" w:cs="Times New Roman"/>
        </w:rPr>
        <w:t xml:space="preserve"> </w:t>
      </w:r>
      <w:r w:rsidRPr="002C7367">
        <w:rPr>
          <w:rFonts w:ascii="Times New Roman" w:hAnsi="Times New Roman" w:cs="Times New Roman"/>
          <w:spacing w:val="6"/>
        </w:rPr>
        <w:t>działań na rzecz środowiska lokalnego, angażowanie się w wolontariat.</w:t>
      </w:r>
    </w:p>
    <w:p w:rsidR="002C7367" w:rsidRPr="002C7367" w:rsidRDefault="002C7367" w:rsidP="002C7367">
      <w:pPr>
        <w:widowControl w:val="0"/>
        <w:numPr>
          <w:ilvl w:val="0"/>
          <w:numId w:val="33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74" w:lineRule="exact"/>
        <w:ind w:left="634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2C7367">
        <w:rPr>
          <w:rFonts w:ascii="Times New Roman" w:hAnsi="Times New Roman" w:cs="Times New Roman"/>
          <w:spacing w:val="6"/>
        </w:rPr>
        <w:t>Współpraca z rodzicami, instytucjami oraz organizacjami zajmującymi się szeroko rozumianą pomocą rodzinie.</w:t>
      </w:r>
    </w:p>
    <w:p w:rsidR="002C7367" w:rsidRPr="003644A2" w:rsidRDefault="002C7367" w:rsidP="002C7367">
      <w:pPr>
        <w:widowControl w:val="0"/>
        <w:numPr>
          <w:ilvl w:val="0"/>
          <w:numId w:val="33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74" w:lineRule="exact"/>
        <w:ind w:left="634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2C7367">
        <w:rPr>
          <w:rFonts w:ascii="Times New Roman" w:hAnsi="Times New Roman" w:cs="Times New Roman"/>
          <w:spacing w:val="6"/>
        </w:rPr>
        <w:t>Wspieranie dzieci     trudnej sytuacji emocjonalnej ( rozwody, śmierć rodzica, konflikty w klasie) i materialnej</w:t>
      </w:r>
    </w:p>
    <w:p w:rsidR="00D727F7" w:rsidRPr="003644A2" w:rsidRDefault="00D727F7" w:rsidP="003644A2">
      <w:pPr>
        <w:widowControl w:val="0"/>
        <w:numPr>
          <w:ilvl w:val="0"/>
          <w:numId w:val="33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74" w:lineRule="exact"/>
        <w:ind w:left="634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3644A2">
        <w:rPr>
          <w:rFonts w:ascii="Times New Roman" w:hAnsi="Times New Roman" w:cs="Times New Roman"/>
          <w:color w:val="000000"/>
          <w:sz w:val="24"/>
          <w:szCs w:val="24"/>
        </w:rPr>
        <w:t>Propagowanie tolerancji i szacunku do ka</w:t>
      </w:r>
      <w:r w:rsidRPr="003644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żdego człowieka- przeciwdziałanie ksenofobii, </w:t>
      </w:r>
      <w:proofErr w:type="spellStart"/>
      <w:r w:rsidRPr="003644A2">
        <w:rPr>
          <w:rFonts w:ascii="Times New Roman" w:eastAsia="Times New Roman" w:hAnsi="Times New Roman" w:cs="Times New Roman"/>
          <w:color w:val="000000"/>
          <w:sz w:val="24"/>
          <w:szCs w:val="24"/>
        </w:rPr>
        <w:t>homofobii</w:t>
      </w:r>
      <w:proofErr w:type="spellEnd"/>
      <w:r w:rsidRPr="003644A2">
        <w:rPr>
          <w:rFonts w:ascii="Times New Roman" w:eastAsia="Times New Roman" w:hAnsi="Times New Roman" w:cs="Times New Roman"/>
          <w:color w:val="000000"/>
          <w:sz w:val="24"/>
          <w:szCs w:val="24"/>
        </w:rPr>
        <w:t>, rasizmowi.</w:t>
      </w:r>
    </w:p>
    <w:p w:rsidR="00D727F7" w:rsidRPr="00B6471D" w:rsidRDefault="00D727F7" w:rsidP="00D727F7">
      <w:pPr>
        <w:widowControl w:val="0"/>
        <w:numPr>
          <w:ilvl w:val="0"/>
          <w:numId w:val="33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74" w:lineRule="exact"/>
        <w:ind w:left="634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B6471D">
        <w:rPr>
          <w:rFonts w:ascii="Times New Roman" w:hAnsi="Times New Roman" w:cs="Times New Roman"/>
          <w:color w:val="000000"/>
          <w:sz w:val="24"/>
          <w:szCs w:val="24"/>
        </w:rPr>
        <w:t>Kszta</w:t>
      </w:r>
      <w:r w:rsidRPr="00B6471D">
        <w:rPr>
          <w:rFonts w:ascii="Times New Roman" w:eastAsia="Times New Roman" w:hAnsi="Times New Roman" w:cs="Times New Roman"/>
          <w:color w:val="000000"/>
          <w:sz w:val="24"/>
          <w:szCs w:val="24"/>
        </w:rPr>
        <w:t>łtowanie postaw patriotycznych, obywatelskich oraz związanych z edukacją regionalną.</w:t>
      </w:r>
    </w:p>
    <w:p w:rsidR="00D727F7" w:rsidRPr="002C7367" w:rsidRDefault="00D727F7" w:rsidP="00D727F7">
      <w:pPr>
        <w:widowControl w:val="0"/>
        <w:numPr>
          <w:ilvl w:val="0"/>
          <w:numId w:val="33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74" w:lineRule="exact"/>
        <w:ind w:left="634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B6471D">
        <w:rPr>
          <w:rFonts w:ascii="Times New Roman" w:hAnsi="Times New Roman" w:cs="Times New Roman"/>
          <w:color w:val="000000"/>
          <w:sz w:val="24"/>
          <w:szCs w:val="24"/>
        </w:rPr>
        <w:t>Propagowanie czytelnictwa; troska o kultur</w:t>
      </w:r>
      <w:r w:rsidRPr="00B6471D">
        <w:rPr>
          <w:rFonts w:ascii="Times New Roman" w:eastAsia="Times New Roman" w:hAnsi="Times New Roman" w:cs="Times New Roman"/>
          <w:color w:val="000000"/>
          <w:sz w:val="24"/>
          <w:szCs w:val="24"/>
        </w:rPr>
        <w:t>ę żywego słowa.</w:t>
      </w:r>
    </w:p>
    <w:p w:rsidR="00D727F7" w:rsidRPr="00164BD8" w:rsidRDefault="00D727F7" w:rsidP="00D727F7">
      <w:pPr>
        <w:widowControl w:val="0"/>
        <w:numPr>
          <w:ilvl w:val="0"/>
          <w:numId w:val="33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74" w:lineRule="exact"/>
        <w:ind w:left="634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D727F7">
        <w:rPr>
          <w:rFonts w:ascii="Times New Roman" w:hAnsi="Times New Roman" w:cs="Times New Roman"/>
          <w:color w:val="000000"/>
          <w:sz w:val="24"/>
          <w:szCs w:val="24"/>
        </w:rPr>
        <w:t>Wspomaganie rodzin w wychowaniu dzieci</w:t>
      </w:r>
    </w:p>
    <w:p w:rsidR="00D727F7" w:rsidRPr="002C7367" w:rsidRDefault="00164BD8" w:rsidP="00164BD8">
      <w:pPr>
        <w:widowControl w:val="0"/>
        <w:numPr>
          <w:ilvl w:val="0"/>
          <w:numId w:val="33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74" w:lineRule="exact"/>
        <w:ind w:left="634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164BD8">
        <w:rPr>
          <w:rFonts w:ascii="Times New Roman" w:eastAsia="Times New Roman" w:hAnsi="Times New Roman" w:cs="Times New Roman"/>
          <w:sz w:val="24"/>
          <w:szCs w:val="24"/>
          <w:lang w:eastAsia="pl-PL"/>
        </w:rPr>
        <w:t>ształtowanie u uczniów postaw prospołecznych, w tym poprzez możliwość udziału w działaniach z zakresu wolontariatu, sprzyjających aktywnemu uczestnictwu uczniów w życiu społecznym</w:t>
      </w:r>
    </w:p>
    <w:p w:rsidR="002C7367" w:rsidRPr="00164BD8" w:rsidRDefault="002C7367" w:rsidP="003644A2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74" w:lineRule="exact"/>
        <w:ind w:left="634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</w:p>
    <w:p w:rsidR="00D727F7" w:rsidRPr="00AA050F" w:rsidRDefault="00D727F7" w:rsidP="00D727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5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e szczegółowe:</w:t>
      </w:r>
    </w:p>
    <w:p w:rsidR="00D727F7" w:rsidRPr="00AA050F" w:rsidRDefault="00D727F7" w:rsidP="00D727F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50F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cja w środowisku szkolnym.</w:t>
      </w:r>
    </w:p>
    <w:p w:rsidR="00DB0B4C" w:rsidRDefault="00D727F7" w:rsidP="00D727F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50F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e umiejętno</w:t>
      </w:r>
      <w:r w:rsidR="00DB0B4C">
        <w:rPr>
          <w:rFonts w:ascii="Times New Roman" w:eastAsia="Times New Roman" w:hAnsi="Times New Roman" w:cs="Times New Roman"/>
          <w:sz w:val="24"/>
          <w:szCs w:val="24"/>
          <w:lang w:eastAsia="pl-PL"/>
        </w:rPr>
        <w:t>ści komunikowania się w grupie i nawiązywania</w:t>
      </w:r>
      <w:r w:rsidR="00DB0B4C" w:rsidRPr="00AA05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taktów rówieśniczych</w:t>
      </w:r>
    </w:p>
    <w:p w:rsidR="00D727F7" w:rsidRPr="00AA050F" w:rsidRDefault="00DB0B4C" w:rsidP="00D727F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0B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F7DBF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eństwo w szkole i poza nią</w:t>
      </w:r>
      <w:r w:rsidR="00D727F7" w:rsidRPr="00AA050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727F7" w:rsidRPr="00AA050F" w:rsidRDefault="00D727F7" w:rsidP="00D727F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50F">
        <w:rPr>
          <w:rFonts w:ascii="Times New Roman" w:eastAsia="Times New Roman" w:hAnsi="Times New Roman" w:cs="Times New Roman"/>
          <w:sz w:val="24"/>
          <w:szCs w:val="24"/>
          <w:lang w:eastAsia="pl-PL"/>
        </w:rPr>
        <w:t>Budowa</w:t>
      </w:r>
      <w:r w:rsidR="003644A2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Pr="00AA05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czucia własnej wartości.</w:t>
      </w:r>
    </w:p>
    <w:p w:rsidR="00D727F7" w:rsidRPr="00AA050F" w:rsidRDefault="00D727F7" w:rsidP="00D727F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50F">
        <w:rPr>
          <w:rFonts w:ascii="Times New Roman" w:eastAsia="Times New Roman" w:hAnsi="Times New Roman" w:cs="Times New Roman"/>
          <w:sz w:val="24"/>
          <w:szCs w:val="24"/>
          <w:lang w:eastAsia="pl-PL"/>
        </w:rPr>
        <w:t>  Kształtowanie postawy tolerancyjnej, umiejętności negocjacji i  kompromisu.</w:t>
      </w:r>
    </w:p>
    <w:p w:rsidR="00D727F7" w:rsidRPr="00AA050F" w:rsidRDefault="00D727F7" w:rsidP="00D727F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50F">
        <w:rPr>
          <w:rFonts w:ascii="Times New Roman" w:eastAsia="Times New Roman" w:hAnsi="Times New Roman" w:cs="Times New Roman"/>
          <w:sz w:val="24"/>
          <w:szCs w:val="24"/>
          <w:lang w:eastAsia="pl-PL"/>
        </w:rPr>
        <w:t>Zachęcanie uczniów do pokonywania trudności i wskazywanie, jak mogą to zrobić.</w:t>
      </w:r>
    </w:p>
    <w:p w:rsidR="006F7DBF" w:rsidRDefault="006F7DBF" w:rsidP="006F7DB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avoi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proofErr w:type="spellStart"/>
      <w:r w:rsidR="00D727F7" w:rsidRPr="006F7DBF">
        <w:rPr>
          <w:rFonts w:ascii="Times New Roman" w:eastAsia="Times New Roman" w:hAnsi="Times New Roman" w:cs="Times New Roman"/>
          <w:sz w:val="24"/>
          <w:szCs w:val="24"/>
          <w:lang w:eastAsia="pl-PL"/>
        </w:rPr>
        <w:t>vivre</w:t>
      </w:r>
      <w:proofErr w:type="spellEnd"/>
      <w:r w:rsidR="00D727F7" w:rsidRPr="006F7D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C7367">
        <w:rPr>
          <w:rFonts w:ascii="Times New Roman" w:eastAsia="Times New Roman" w:hAnsi="Times New Roman" w:cs="Times New Roman"/>
          <w:sz w:val="24"/>
          <w:szCs w:val="24"/>
          <w:lang w:eastAsia="pl-PL"/>
        </w:rPr>
        <w:t>zasadą dobrego wychowania</w:t>
      </w:r>
    </w:p>
    <w:p w:rsidR="00D727F7" w:rsidRDefault="00D727F7" w:rsidP="006F7DB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7D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Kształtowanie </w:t>
      </w:r>
      <w:r w:rsidR="006F7DBF">
        <w:rPr>
          <w:rFonts w:ascii="Times New Roman" w:eastAsia="Times New Roman" w:hAnsi="Times New Roman" w:cs="Times New Roman"/>
          <w:sz w:val="24"/>
          <w:szCs w:val="24"/>
          <w:lang w:eastAsia="pl-PL"/>
        </w:rPr>
        <w:t>poczucia odpowiedzialności za zdrowie własne</w:t>
      </w:r>
      <w:r w:rsidRPr="006F7D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innych</w:t>
      </w:r>
    </w:p>
    <w:p w:rsidR="006F7DBF" w:rsidRDefault="00D727F7" w:rsidP="006F7DB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7DBF">
        <w:rPr>
          <w:rFonts w:ascii="Times New Roman" w:eastAsia="Times New Roman" w:hAnsi="Times New Roman" w:cs="Times New Roman"/>
          <w:sz w:val="24"/>
          <w:szCs w:val="24"/>
          <w:lang w:eastAsia="pl-PL"/>
        </w:rPr>
        <w:t>Wdrażanie do samorządności.</w:t>
      </w:r>
    </w:p>
    <w:p w:rsidR="006F7DBF" w:rsidRDefault="00D727F7" w:rsidP="006F7DB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7DBF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e właściwych postaw obywatelskich. Prawa człowieka i obywatela.</w:t>
      </w:r>
    </w:p>
    <w:p w:rsidR="006F7DBF" w:rsidRDefault="00D727F7" w:rsidP="006F7DB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7DBF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poczucia przynależności do społ</w:t>
      </w:r>
      <w:r w:rsidR="006F7DBF" w:rsidRPr="006F7DBF">
        <w:rPr>
          <w:rFonts w:ascii="Times New Roman" w:eastAsia="Times New Roman" w:hAnsi="Times New Roman" w:cs="Times New Roman"/>
          <w:sz w:val="24"/>
          <w:szCs w:val="24"/>
          <w:lang w:eastAsia="pl-PL"/>
        </w:rPr>
        <w:t>eczności lokalnej, ojczyzny,  </w:t>
      </w:r>
      <w:r w:rsidRPr="006F7DBF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ości europejskiej.</w:t>
      </w:r>
    </w:p>
    <w:p w:rsidR="006F7DBF" w:rsidRDefault="00D727F7" w:rsidP="006F7DB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7DBF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 do świadomego dokonywania wyborów zawodowych – preorientacja zawodowa.</w:t>
      </w:r>
    </w:p>
    <w:p w:rsidR="006F7DBF" w:rsidRDefault="00D727F7" w:rsidP="006F7DB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7DBF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e pozytywnej i aktywnej postawy wobec nauki, sposoby motywowania do nauki.</w:t>
      </w:r>
    </w:p>
    <w:p w:rsidR="006F7DBF" w:rsidRDefault="00D727F7" w:rsidP="006F7DB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7DBF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enie zachowań agresywnych i przemocy w szkole</w:t>
      </w:r>
    </w:p>
    <w:p w:rsidR="006F7DBF" w:rsidRDefault="00D727F7" w:rsidP="006F7DB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7DBF">
        <w:rPr>
          <w:rFonts w:ascii="Times New Roman" w:eastAsia="Times New Roman" w:hAnsi="Times New Roman" w:cs="Times New Roman"/>
          <w:sz w:val="24"/>
          <w:szCs w:val="24"/>
          <w:lang w:eastAsia="pl-PL"/>
        </w:rPr>
        <w:t>Zapobieganie uzależnieniom  i  niedostosowaniu społecznemu</w:t>
      </w:r>
    </w:p>
    <w:p w:rsidR="00F07836" w:rsidRPr="003644A2" w:rsidRDefault="00F07836" w:rsidP="00F07836">
      <w:pPr>
        <w:widowControl w:val="0"/>
        <w:numPr>
          <w:ilvl w:val="0"/>
          <w:numId w:val="35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3644A2">
        <w:rPr>
          <w:rFonts w:ascii="Times New Roman" w:hAnsi="Times New Roman" w:cs="Times New Roman"/>
          <w:spacing w:val="8"/>
          <w:sz w:val="24"/>
          <w:szCs w:val="24"/>
        </w:rPr>
        <w:t xml:space="preserve">Młodzi, bezpieczni i bez uzależnień które hamują bądź zakłócają </w:t>
      </w:r>
      <w:r w:rsidRPr="003644A2">
        <w:rPr>
          <w:rFonts w:ascii="Times New Roman" w:hAnsi="Times New Roman" w:cs="Times New Roman"/>
          <w:sz w:val="24"/>
          <w:szCs w:val="24"/>
        </w:rPr>
        <w:t xml:space="preserve">rozwój ucznia- ze szczególnym naciskiem na narkotyki </w:t>
      </w:r>
      <w:r w:rsidRPr="003644A2">
        <w:rPr>
          <w:rFonts w:ascii="Times New Roman" w:hAnsi="Times New Roman" w:cs="Times New Roman"/>
          <w:i/>
          <w:iCs/>
          <w:sz w:val="24"/>
          <w:szCs w:val="24"/>
        </w:rPr>
        <w:t xml:space="preserve">(w tym marihuanę oraz dopalacze).   </w:t>
      </w:r>
      <w:r w:rsidRPr="003644A2">
        <w:rPr>
          <w:rFonts w:ascii="Times New Roman" w:hAnsi="Times New Roman" w:cs="Times New Roman"/>
          <w:sz w:val="24"/>
          <w:szCs w:val="24"/>
        </w:rPr>
        <w:t>Nauka właściwego reagowania w chwili pojawienia się niepożądanych form zachowań rówieśniczych.</w:t>
      </w:r>
    </w:p>
    <w:p w:rsidR="006F7DBF" w:rsidRPr="00F07836" w:rsidRDefault="00D727F7" w:rsidP="00F07836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7836">
        <w:rPr>
          <w:rFonts w:ascii="Times New Roman" w:eastAsia="Times New Roman" w:hAnsi="Times New Roman" w:cs="Times New Roman"/>
          <w:sz w:val="24"/>
          <w:szCs w:val="24"/>
          <w:lang w:eastAsia="pl-PL"/>
        </w:rPr>
        <w:t>Propagowanie zdrowego trybu  życia oraz pozytywnych wzorców zachowań.</w:t>
      </w:r>
    </w:p>
    <w:p w:rsidR="00DB0B4C" w:rsidRPr="00DB0B4C" w:rsidRDefault="00DB0B4C" w:rsidP="00DB0B4C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DB0B4C">
        <w:rPr>
          <w:rFonts w:ascii="Times New Roman" w:eastAsia="Times New Roman" w:hAnsi="Times New Roman" w:cs="Times New Roman"/>
          <w:sz w:val="24"/>
          <w:szCs w:val="24"/>
          <w:lang w:eastAsia="pl-PL"/>
        </w:rPr>
        <w:t>oskonalenie zawodowe nauczycieli i wychowawców w zakresie realizacji szkolnej interwencji profilaktycznej w przypadku podejmowania przez uczniów i wychowanków zachowań ryzykownych</w:t>
      </w:r>
    </w:p>
    <w:p w:rsidR="00580181" w:rsidRPr="00AA050F" w:rsidRDefault="00580181" w:rsidP="005801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5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osowane strategie:</w:t>
      </w:r>
    </w:p>
    <w:p w:rsidR="00580181" w:rsidRPr="00AA050F" w:rsidRDefault="00580181" w:rsidP="0058018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5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formacyjna </w:t>
      </w:r>
      <w:r w:rsidRPr="00AA050F">
        <w:rPr>
          <w:rFonts w:ascii="Times New Roman" w:eastAsia="Times New Roman" w:hAnsi="Times New Roman" w:cs="Times New Roman"/>
          <w:sz w:val="24"/>
          <w:szCs w:val="24"/>
          <w:lang w:eastAsia="pl-PL"/>
        </w:rPr>
        <w:t>– ma na celu dostarczać adekwatne informacje na temat skutków zachowań ryzykownych i tym samym umożliwić dokonanie racjonalnego wyboru</w:t>
      </w:r>
    </w:p>
    <w:p w:rsidR="00580181" w:rsidRPr="00AA050F" w:rsidRDefault="00580181" w:rsidP="0058018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5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Edukacyjna </w:t>
      </w:r>
      <w:r w:rsidRPr="00AA050F">
        <w:rPr>
          <w:rFonts w:ascii="Times New Roman" w:eastAsia="Times New Roman" w:hAnsi="Times New Roman" w:cs="Times New Roman"/>
          <w:sz w:val="24"/>
          <w:szCs w:val="24"/>
          <w:lang w:eastAsia="pl-PL"/>
        </w:rPr>
        <w:t>– ma na celu pomoc w rozwijaniu ważnych umiejętności psychologicznych i społecznych, takich jak: umiejętność nawiązywania kontaktu z ludźmi, radzenia sobie ze stresem, rozwiązywanie konfliktów, opieranie się naciskom otoczenia, radzenia sobie w sytuacji przemocy i zagrożenia itp.</w:t>
      </w:r>
    </w:p>
    <w:p w:rsidR="00580181" w:rsidRPr="00AA050F" w:rsidRDefault="00580181" w:rsidP="0058018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5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lternatywna </w:t>
      </w:r>
      <w:r w:rsidRPr="00AA050F">
        <w:rPr>
          <w:rFonts w:ascii="Times New Roman" w:eastAsia="Times New Roman" w:hAnsi="Times New Roman" w:cs="Times New Roman"/>
          <w:sz w:val="24"/>
          <w:szCs w:val="24"/>
          <w:lang w:eastAsia="pl-PL"/>
        </w:rPr>
        <w:t>– ma na celu stworzenie możliwości realizowania ważnych potrzeb społecznych poprzez pozytywną działalność, np. sport, działalność artystyczną czy społeczną – umożliwia uczniom zaspokojenie potrzeb aktywności, osiągania sukcesu, uznania, przynależności</w:t>
      </w:r>
    </w:p>
    <w:p w:rsidR="00580181" w:rsidRPr="00AA050F" w:rsidRDefault="00580181" w:rsidP="0058018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5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terwencyjna </w:t>
      </w:r>
      <w:r w:rsidRPr="00AA050F">
        <w:rPr>
          <w:rFonts w:ascii="Times New Roman" w:eastAsia="Times New Roman" w:hAnsi="Times New Roman" w:cs="Times New Roman"/>
          <w:sz w:val="24"/>
          <w:szCs w:val="24"/>
          <w:lang w:eastAsia="pl-PL"/>
        </w:rPr>
        <w:t>– ma na celu pomoc uczniom mającym trudności w identyfikowaniu i rozwiązywaniu swoich problemów oraz wspieranie ich w sytuacjach kryzysowych</w:t>
      </w:r>
    </w:p>
    <w:p w:rsidR="00580181" w:rsidRPr="00AA050F" w:rsidRDefault="00580181" w:rsidP="005801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5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ałania wychowawczo – profilaktyczne  skierowane do uczniów:</w:t>
      </w:r>
    </w:p>
    <w:p w:rsidR="00580181" w:rsidRPr="00AA050F" w:rsidRDefault="00580181" w:rsidP="005801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5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yjne</w:t>
      </w:r>
    </w:p>
    <w:p w:rsidR="00580181" w:rsidRPr="00AA050F" w:rsidRDefault="00580181" w:rsidP="00580181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50F">
        <w:rPr>
          <w:rFonts w:ascii="Times New Roman" w:eastAsia="Times New Roman" w:hAnsi="Times New Roman" w:cs="Times New Roman"/>
          <w:sz w:val="24"/>
          <w:szCs w:val="24"/>
          <w:lang w:eastAsia="pl-PL"/>
        </w:rPr>
        <w:t>dostarczanie informacji na temat prawnych i moralnych skutków agresji, łamania prawa, nie przestrzegania podstawowych zasad bezpieczeństwa</w:t>
      </w:r>
    </w:p>
    <w:p w:rsidR="00580181" w:rsidRPr="00AA050F" w:rsidRDefault="00580181" w:rsidP="00580181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50F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e uczniów z systemem pomocy oferowanej przez szkołę</w:t>
      </w:r>
    </w:p>
    <w:p w:rsidR="00580181" w:rsidRPr="00AA050F" w:rsidRDefault="00580181" w:rsidP="00580181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50F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e uczniów z procedurą załatwiania spraw i problemów</w:t>
      </w:r>
    </w:p>
    <w:p w:rsidR="00580181" w:rsidRPr="00AA050F" w:rsidRDefault="00580181" w:rsidP="00580181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50F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e uczniów ze statutem szkoły, regulaminem szkoły, programem wychowawczym.</w:t>
      </w:r>
    </w:p>
    <w:p w:rsidR="00580181" w:rsidRPr="00AA050F" w:rsidRDefault="00580181" w:rsidP="005801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50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580181" w:rsidRPr="00AA050F" w:rsidRDefault="00580181" w:rsidP="005801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5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dukacyjne</w:t>
      </w:r>
    </w:p>
    <w:p w:rsidR="00580181" w:rsidRPr="00AA050F" w:rsidRDefault="00580181" w:rsidP="00580181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50F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prowadzone w ramach godzin z wychowawcą – trening umiejętności społecznych /empatia, umiejętność rozwiązywania konfliktów, asertywność, autoprezentacja /</w:t>
      </w:r>
    </w:p>
    <w:p w:rsidR="00580181" w:rsidRPr="00AA050F" w:rsidRDefault="00580181" w:rsidP="00580181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50F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z zakresu profilaktyki uzależnień,</w:t>
      </w:r>
    </w:p>
    <w:p w:rsidR="00580181" w:rsidRPr="00AA050F" w:rsidRDefault="00580181" w:rsidP="00580181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50F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promujące zdrowy styl życia,</w:t>
      </w:r>
    </w:p>
    <w:p w:rsidR="00580181" w:rsidRPr="00AA050F" w:rsidRDefault="00580181" w:rsidP="00580181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50F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na temat rozpoznawania zachowań agresywnych, radzenia sobie z negatywnymi emocjami, konstruktywnego reagowania w sytuacjach napięcia, radzenia sobie ze stresem i frustracją,</w:t>
      </w:r>
    </w:p>
    <w:p w:rsidR="00580181" w:rsidRPr="00AA050F" w:rsidRDefault="00580181" w:rsidP="00580181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50F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z zakresu technik efektywnej nauki.</w:t>
      </w:r>
    </w:p>
    <w:p w:rsidR="00580181" w:rsidRPr="00AA050F" w:rsidRDefault="00580181" w:rsidP="005801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5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:rsidR="00580181" w:rsidRPr="00AA050F" w:rsidRDefault="00580181" w:rsidP="005801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5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terwencyjne</w:t>
      </w:r>
    </w:p>
    <w:p w:rsidR="00580181" w:rsidRPr="00AA050F" w:rsidRDefault="00580181" w:rsidP="00580181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50F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nie sytuacji opiekuńczo-wychowawczej,</w:t>
      </w:r>
    </w:p>
    <w:p w:rsidR="00580181" w:rsidRPr="00AA050F" w:rsidRDefault="00580181" w:rsidP="00580181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50F">
        <w:rPr>
          <w:rFonts w:ascii="Times New Roman" w:eastAsia="Times New Roman" w:hAnsi="Times New Roman" w:cs="Times New Roman"/>
          <w:sz w:val="24"/>
          <w:szCs w:val="24"/>
          <w:lang w:eastAsia="pl-PL"/>
        </w:rPr>
        <w:t>wyodrębnienie grup podwyższonego ryzyka / uczniów mających wysoką absencję na zajęciach szkolnych, uczniów drugorocznych, mających niepowodzenia szkolne, uczniów mających trudności w nawiązywaniu kontaktów interpersonalnych, wyalienowanych,</w:t>
      </w:r>
      <w:r w:rsidR="003F2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burzeniami zachowania/</w:t>
      </w:r>
    </w:p>
    <w:p w:rsidR="00580181" w:rsidRPr="00AA050F" w:rsidRDefault="00580181" w:rsidP="00580181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50F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uczniom w planowaniu i organizowaniu nauki własnej,</w:t>
      </w:r>
    </w:p>
    <w:p w:rsidR="00580181" w:rsidRPr="00AA050F" w:rsidRDefault="00580181" w:rsidP="00580181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50F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zacja rodziców,</w:t>
      </w:r>
    </w:p>
    <w:p w:rsidR="00580181" w:rsidRPr="00AA050F" w:rsidRDefault="00580181" w:rsidP="00580181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50F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a opieka psychologiczno-pedagogiczna nad uczniem z grupy ryzyka,</w:t>
      </w:r>
    </w:p>
    <w:p w:rsidR="00580181" w:rsidRPr="00AA050F" w:rsidRDefault="00580181" w:rsidP="00580181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50F">
        <w:rPr>
          <w:rFonts w:ascii="Times New Roman" w:eastAsia="Times New Roman" w:hAnsi="Times New Roman" w:cs="Times New Roman"/>
          <w:sz w:val="24"/>
          <w:szCs w:val="24"/>
          <w:lang w:eastAsia="pl-PL"/>
        </w:rPr>
        <w:t>konsekwentne i natychmiastowe reagowanie na wszelkiego rodzaju akty przemocy oraz nieprawidłowości w zachowaniu uczniów.</w:t>
      </w:r>
    </w:p>
    <w:p w:rsidR="00580181" w:rsidRPr="00AA050F" w:rsidRDefault="00580181" w:rsidP="005801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50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580181" w:rsidRPr="00AA050F" w:rsidRDefault="00580181" w:rsidP="005801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5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ałania profilaktyczno-wychowawcze skierowane do Rodziców:</w:t>
      </w:r>
    </w:p>
    <w:p w:rsidR="00580181" w:rsidRPr="00AA050F" w:rsidRDefault="00580181" w:rsidP="005801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5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yjne</w:t>
      </w:r>
    </w:p>
    <w:p w:rsidR="00580181" w:rsidRPr="00AA050F" w:rsidRDefault="00580181" w:rsidP="00580181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50F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systematycznych zebrań i konsultacji dla rodziców,</w:t>
      </w:r>
    </w:p>
    <w:p w:rsidR="00580181" w:rsidRPr="00AA050F" w:rsidRDefault="00580181" w:rsidP="00580181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50F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ywanie rodzicom na bieżąco informacji o sytuacji dydaktycznej i wychowawczej,</w:t>
      </w:r>
    </w:p>
    <w:p w:rsidR="00580181" w:rsidRDefault="00580181" w:rsidP="00580181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50F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nie o prawach i obowiązkach rodzica ucznia.</w:t>
      </w:r>
    </w:p>
    <w:p w:rsidR="00164BD8" w:rsidRDefault="00164BD8" w:rsidP="00164BD8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5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enie informacji o ofercie pomocy specjalistycznej dla uczniów i wychowanków, ich rodziców lub opiekunów w przypadku używania środków odurzających, substancji psychotropowych, nowych</w:t>
      </w:r>
      <w:r w:rsidR="00DB0B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ubstancji psychoaktywnych-dopalacze</w:t>
      </w:r>
    </w:p>
    <w:p w:rsidR="00164BD8" w:rsidRPr="00DB0B4C" w:rsidRDefault="00DB0B4C" w:rsidP="00DB0B4C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5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nie uczniów i wychowanków oraz ich rodziców lub opiekunów o obowiązujących procedurach postępowania nauczycieli i wychowawców oraz o metodach współpracy szkół i placówek z policją w sytuacjach zagrożenia narkomanią.</w:t>
      </w:r>
    </w:p>
    <w:p w:rsidR="00580181" w:rsidRPr="00AA050F" w:rsidRDefault="00580181" w:rsidP="005801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5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dukacyjne</w:t>
      </w:r>
    </w:p>
    <w:p w:rsidR="00580181" w:rsidRPr="00AA050F" w:rsidRDefault="00580181" w:rsidP="0058018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50F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zacja rodziców</w:t>
      </w:r>
    </w:p>
    <w:p w:rsidR="00580181" w:rsidRPr="00DB0B4C" w:rsidRDefault="00580181" w:rsidP="0058018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50F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e rodziców z ofertą pomocy ze strony instytucji wspierających rodzinę w działaniach opiekuńczo-wychowawczych</w:t>
      </w:r>
    </w:p>
    <w:p w:rsidR="00580181" w:rsidRPr="00AA050F" w:rsidRDefault="00580181" w:rsidP="005801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5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lternatywne</w:t>
      </w:r>
    </w:p>
    <w:p w:rsidR="00580181" w:rsidRPr="00AA050F" w:rsidRDefault="00580181" w:rsidP="00580181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50F">
        <w:rPr>
          <w:rFonts w:ascii="Times New Roman" w:eastAsia="Times New Roman" w:hAnsi="Times New Roman" w:cs="Times New Roman"/>
          <w:sz w:val="24"/>
          <w:szCs w:val="24"/>
          <w:lang w:eastAsia="pl-PL"/>
        </w:rPr>
        <w:t>rozmowy indywidualne z rodzicami – profilaktyczne, wspierające, mediacyjne itp.</w:t>
      </w:r>
    </w:p>
    <w:p w:rsidR="00580181" w:rsidRPr="00AA050F" w:rsidRDefault="00580181" w:rsidP="005801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5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terwencyjne</w:t>
      </w:r>
    </w:p>
    <w:p w:rsidR="00580181" w:rsidRPr="00AA050F" w:rsidRDefault="00580181" w:rsidP="00580181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50F">
        <w:rPr>
          <w:rFonts w:ascii="Times New Roman" w:eastAsia="Times New Roman" w:hAnsi="Times New Roman" w:cs="Times New Roman"/>
          <w:sz w:val="24"/>
          <w:szCs w:val="24"/>
          <w:lang w:eastAsia="pl-PL"/>
        </w:rPr>
        <w:t>dbanie o dobro dziecka – interwencja w przypadku niekorzystnej, zagrażającej prawidłowemu rozwojowi dziecka sytuacji rodzinnej,</w:t>
      </w:r>
    </w:p>
    <w:p w:rsidR="00580181" w:rsidRDefault="00580181" w:rsidP="00580181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50F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instytucjami wspierającymi rodzinę i szkołę w działaniach opiekuńczo-wychowawczych.</w:t>
      </w:r>
    </w:p>
    <w:p w:rsidR="00164BD8" w:rsidRPr="00AA050F" w:rsidRDefault="00164BD8" w:rsidP="00DB0B4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07836" w:rsidRPr="00AA050F" w:rsidRDefault="00580181" w:rsidP="00F07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50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F07836" w:rsidRPr="00AA05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STAWA PROGRAMOWA A PROGRAM WYCHOWAWCZO-PROFILAKTYCZNY</w:t>
      </w:r>
    </w:p>
    <w:p w:rsidR="00F07836" w:rsidRPr="00AA050F" w:rsidRDefault="00F07836" w:rsidP="00F07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50F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profilaktyczny naszej szkoły powstał w oparciu o podstawę programową. Treści dotyczące psychoprofilaktyki zapisane w podstawie programowej kształcenia ogólnego zawierają: promocję zdrowego stylu życia, rozwijanie najważniejszych umiejętności psychologicznych i społecznych, prawidłowości i trudności rozwojowych okresu dojrzewania oraz profilaktykę uzależnień.</w:t>
      </w:r>
    </w:p>
    <w:p w:rsidR="00F07836" w:rsidRPr="00AA050F" w:rsidRDefault="00F07836" w:rsidP="00F07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50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F07836" w:rsidRPr="00AA050F" w:rsidRDefault="00F07836" w:rsidP="00F07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50F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ć edukacyjna szkoły jest określona przez:</w:t>
      </w:r>
    </w:p>
    <w:p w:rsidR="00F07836" w:rsidRPr="00AA050F" w:rsidRDefault="00F07836" w:rsidP="00F07836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50F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y zestaw programów nauczania, który obejmuje całą działalność szkoły z punktu widzenia dydaktycznego.</w:t>
      </w:r>
    </w:p>
    <w:p w:rsidR="00F07836" w:rsidRPr="00AA050F" w:rsidRDefault="00F07836" w:rsidP="00F07836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50F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wychowawczo – profilaktyczny szkoły, który:</w:t>
      </w:r>
    </w:p>
    <w:p w:rsidR="00F07836" w:rsidRPr="00AA050F" w:rsidRDefault="00F07836" w:rsidP="00F07836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50F">
        <w:rPr>
          <w:rFonts w:ascii="Times New Roman" w:eastAsia="Times New Roman" w:hAnsi="Times New Roman" w:cs="Times New Roman"/>
          <w:sz w:val="24"/>
          <w:szCs w:val="24"/>
          <w:lang w:eastAsia="pl-PL"/>
        </w:rPr>
        <w:t>Opisuje w sposób całościowy wszystkie treści i działania o charakterze wychowawczym i jest realizowany przez wszystkich nauczycieli.</w:t>
      </w:r>
    </w:p>
    <w:p w:rsidR="00F07836" w:rsidRPr="00AA050F" w:rsidRDefault="00F07836" w:rsidP="00F07836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50F">
        <w:rPr>
          <w:rFonts w:ascii="Times New Roman" w:eastAsia="Times New Roman" w:hAnsi="Times New Roman" w:cs="Times New Roman"/>
          <w:sz w:val="24"/>
          <w:szCs w:val="24"/>
          <w:lang w:eastAsia="pl-PL"/>
        </w:rPr>
        <w:t>Opisuje w sposób całościowy wszystkie treści i działania o charakterze profilaktycznym skierowane do uczniów, nauczycieli i rodziców i jest dostosowany do potrzeb rozwojowych uczniów oraz potrzeb danego środowiska.</w:t>
      </w:r>
    </w:p>
    <w:p w:rsidR="00F07836" w:rsidRPr="00AA050F" w:rsidRDefault="00F07836" w:rsidP="00F07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50F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y zestaw programów nauczania i program wychowawczo – profilaktyczny szkoły tworzą wspólną całość, a  ich  realizacja jest zadaniem zarówno całej szkoły i każdego nauczyciela.</w:t>
      </w:r>
    </w:p>
    <w:p w:rsidR="000C33A6" w:rsidRPr="00864340" w:rsidRDefault="000C33A6" w:rsidP="00864340">
      <w:pPr>
        <w:pStyle w:val="Akapitzlist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172E" w:rsidRPr="0029669A" w:rsidRDefault="0014172E" w:rsidP="008643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69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V. Cele ogólne</w:t>
      </w:r>
    </w:p>
    <w:p w:rsidR="0014172E" w:rsidRPr="0029669A" w:rsidRDefault="0014172E" w:rsidP="008643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69A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ć wychowawcza w szkole polega na prowadzeniu działań z zakresu promocji zdrowia oraz wspomaganiu ucznia i wychowanka w jego rozwoju ukierunkowanym na osiągnięcie pełnej dojrzałości w sferze:</w:t>
      </w:r>
    </w:p>
    <w:p w:rsidR="0014172E" w:rsidRPr="0029669A" w:rsidRDefault="0014172E" w:rsidP="0014172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69A">
        <w:rPr>
          <w:rFonts w:ascii="Times New Roman" w:eastAsia="Times New Roman" w:hAnsi="Times New Roman" w:cs="Times New Roman"/>
          <w:sz w:val="24"/>
          <w:szCs w:val="24"/>
          <w:lang w:eastAsia="pl-PL"/>
        </w:rPr>
        <w:t>fizycznej – ukierunkowanej na zdobycie przez ucznia i wychowanka wiedzy i umiejętności pozwalających na prowadzenie zdrowego stylu życia i podejmowania zachowań prozdrowotnych;</w:t>
      </w:r>
    </w:p>
    <w:p w:rsidR="0014172E" w:rsidRPr="0029669A" w:rsidRDefault="0014172E" w:rsidP="0014172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69A">
        <w:rPr>
          <w:rFonts w:ascii="Times New Roman" w:eastAsia="Times New Roman" w:hAnsi="Times New Roman" w:cs="Times New Roman"/>
          <w:sz w:val="24"/>
          <w:szCs w:val="24"/>
          <w:lang w:eastAsia="pl-PL"/>
        </w:rPr>
        <w:t>psychicznej - ukierunkowanej na zbudowanie równowagi i harmonii psychicznej, osiągnięcie właściwego stosunku do świata, poczucia siły, chęci do życia i witalności; ukształtowanie postaw sprzyjających rozwijaniu własnego potencjału, kształtowanie środowiska sprzyjającego rozwojowi uczniów, zdrowiu i dobrej kondycji psychicznej;</w:t>
      </w:r>
    </w:p>
    <w:p w:rsidR="0014172E" w:rsidRPr="0029669A" w:rsidRDefault="0014172E" w:rsidP="0014172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69A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ej - ukierunkowanej na kształtowanie postawy otwartości w życiu społecznym, opartej na umiejętności samodzielnej analizy wzorów i norm społecznych oraz dokonywania wyborów, a także doskonaleniu umiejętności wypełniania ról społecznych;</w:t>
      </w:r>
    </w:p>
    <w:p w:rsidR="0014172E" w:rsidRPr="0029669A" w:rsidRDefault="0014172E" w:rsidP="0014172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69A">
        <w:rPr>
          <w:rFonts w:ascii="Times New Roman" w:eastAsia="Times New Roman" w:hAnsi="Times New Roman" w:cs="Times New Roman"/>
          <w:sz w:val="24"/>
          <w:szCs w:val="24"/>
          <w:lang w:eastAsia="pl-PL"/>
        </w:rPr>
        <w:t>aksjologicznej - ukierunkowanej na zdobycie konstruktywnego i stabilnego systemu wartości, w tym docenienie znaczenia zdrowia oraz poczucia sensu istnienia.</w:t>
      </w:r>
    </w:p>
    <w:p w:rsidR="0014172E" w:rsidRPr="0029669A" w:rsidRDefault="0014172E" w:rsidP="001417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69A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ć wychowawcza obejmuje w szczególności:</w:t>
      </w:r>
    </w:p>
    <w:p w:rsidR="0014172E" w:rsidRPr="0029669A" w:rsidRDefault="0014172E" w:rsidP="0014172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69A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całej społeczności szkoły na rzecz kształtowania u uczniów wiedzy, umiejętności i postaw określonych w sylwetce absolwenta;</w:t>
      </w:r>
    </w:p>
    <w:p w:rsidR="0014172E" w:rsidRPr="0029669A" w:rsidRDefault="0014172E" w:rsidP="0014172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69A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e hierarchii systemu wartości, w którym zdrowie i odpowiedzialność za własny rozwój należą do jednych z najważniejszych wartości w życiu, a decyzje w tym zakresie podejmowane są w poczuciu odpowiedzialności za siebie i innych;</w:t>
      </w:r>
    </w:p>
    <w:p w:rsidR="0014172E" w:rsidRPr="0029669A" w:rsidRDefault="0014172E" w:rsidP="0014172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69A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ę z rodzicami lub opiekunami uczniów w celu budowania spójnego systemu wartości oraz kształtowania postaw prozdrowotnych i promowania zdrowego stylu życia oraz zachowań proekologicznych;</w:t>
      </w:r>
    </w:p>
    <w:p w:rsidR="0014172E" w:rsidRPr="0029669A" w:rsidRDefault="0014172E" w:rsidP="0014172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69A">
        <w:rPr>
          <w:rFonts w:ascii="Times New Roman" w:eastAsia="Times New Roman" w:hAnsi="Times New Roman" w:cs="Times New Roman"/>
          <w:sz w:val="24"/>
          <w:szCs w:val="24"/>
          <w:lang w:eastAsia="pl-PL"/>
        </w:rPr>
        <w:t>wzmacnianie wśród uczniów i wychowanków więzi ze szkołą oraz społecznością lokalną;</w:t>
      </w:r>
    </w:p>
    <w:p w:rsidR="0014172E" w:rsidRPr="0029669A" w:rsidRDefault="0014172E" w:rsidP="0014172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69A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e przyjaznego klimatu w szkole lub placówce, budowanie prawidłowych relacji rówieśniczych oraz relacji uczniów i nauczycieli, wychowanków i wychowawców, a także nauczycieli, wychowawców i rodziców lub opiekunów, w tym wzmacnianie więzi z rówieśnikami oraz nauczycielami i wychowawcami;</w:t>
      </w:r>
    </w:p>
    <w:p w:rsidR="0014172E" w:rsidRPr="0029669A" w:rsidRDefault="0014172E" w:rsidP="0014172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69A">
        <w:rPr>
          <w:rFonts w:ascii="Times New Roman" w:eastAsia="Times New Roman" w:hAnsi="Times New Roman" w:cs="Times New Roman"/>
          <w:sz w:val="24"/>
          <w:szCs w:val="24"/>
          <w:lang w:eastAsia="pl-PL"/>
        </w:rPr>
        <w:t>doskonalenie umiejętności nauczycieli i wychowawców w zakresie budowania podmiotowych relacji z</w:t>
      </w:r>
      <w:r w:rsidR="002B436A" w:rsidRPr="002966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ami oraz ich rodzicami </w:t>
      </w:r>
    </w:p>
    <w:p w:rsidR="0014172E" w:rsidRPr="0029669A" w:rsidRDefault="0014172E" w:rsidP="0014172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69A">
        <w:rPr>
          <w:rFonts w:ascii="Times New Roman" w:eastAsia="Times New Roman" w:hAnsi="Times New Roman" w:cs="Times New Roman"/>
          <w:sz w:val="24"/>
          <w:szCs w:val="24"/>
          <w:lang w:eastAsia="pl-PL"/>
        </w:rPr>
        <w:t>wzmacnianie kompetencji wychowawczych nauczycieli i wychowawców oraz rodziców lub opiekunów;</w:t>
      </w:r>
    </w:p>
    <w:p w:rsidR="0014172E" w:rsidRPr="0029669A" w:rsidRDefault="0014172E" w:rsidP="0014172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69A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e u uczniów postaw prospołecznych, w tym poprzez możliwość udziału w działaniach z zakresu wolontariatu, sprzyjających aktywnemu uczestnictwu uczniów w życiu społecznym;</w:t>
      </w:r>
    </w:p>
    <w:p w:rsidR="0014172E" w:rsidRPr="0029669A" w:rsidRDefault="0014172E" w:rsidP="0014172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69A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uczniów do aktywnego uczestnictwa w kulturze i sztuce narodowej i światowej;</w:t>
      </w:r>
    </w:p>
    <w:p w:rsidR="0014172E" w:rsidRPr="0029669A" w:rsidRDefault="0014172E" w:rsidP="0014172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69A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edukacji rówieśniczej i programów rówieśniczych mających na celu modelowanie postaw prozdrowotnych i prospołecznych.</w:t>
      </w:r>
    </w:p>
    <w:p w:rsidR="0014172E" w:rsidRPr="0029669A" w:rsidRDefault="0014172E" w:rsidP="002B436A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9669A">
        <w:rPr>
          <w:rFonts w:ascii="Times New Roman" w:hAnsi="Times New Roman" w:cs="Times New Roman"/>
          <w:sz w:val="24"/>
          <w:szCs w:val="24"/>
          <w:lang w:eastAsia="pl-PL"/>
        </w:rPr>
        <w:t>Działalność edukacyjna w szkole polega na stałym poszerzaniu i ugruntowywaniu wiedzy i umiejętności u uczniów i wychowanków, ich rodziców lub opiekunów, nauczycieli i wychowawców z zakresu promocji zdrowia i zdrowego stylu życia.</w:t>
      </w:r>
    </w:p>
    <w:p w:rsidR="0014172E" w:rsidRPr="0029669A" w:rsidRDefault="0014172E" w:rsidP="001417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69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14172E" w:rsidRPr="0029669A" w:rsidRDefault="0014172E" w:rsidP="001417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69A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ć edukacyjna obejmuje w szczególności:</w:t>
      </w:r>
    </w:p>
    <w:p w:rsidR="0014172E" w:rsidRPr="0029669A" w:rsidRDefault="0014172E" w:rsidP="0014172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69A">
        <w:rPr>
          <w:rFonts w:ascii="Times New Roman" w:eastAsia="Times New Roman" w:hAnsi="Times New Roman" w:cs="Times New Roman"/>
          <w:sz w:val="24"/>
          <w:szCs w:val="24"/>
          <w:lang w:eastAsia="pl-PL"/>
        </w:rPr>
        <w:t>poszerzenie wiedzy rodziców lub opiekunów, nauczycieli i wychowawców na temat prawidłowości rozwoju i zaburzeń zdrowia psychicznego dzieci i młodzieży, rozpoznawania wczesnych objawów używania środków odurzających, substancji psychotropowych, środków zastępczych, nowych substancji psychoaktywnych, a także suplementów diet i leków w celach innych niż medyczne oraz postępowania w tego typu przypadkach;</w:t>
      </w:r>
    </w:p>
    <w:p w:rsidR="0014172E" w:rsidRPr="0029669A" w:rsidRDefault="0014172E" w:rsidP="0014172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69A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i wzmacnianie umiejętności psychologicznych i społecznych uczniów;</w:t>
      </w:r>
    </w:p>
    <w:p w:rsidR="0014172E" w:rsidRPr="0029669A" w:rsidRDefault="0014172E" w:rsidP="0014172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69A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e u uczniów umiejętności życiowych, w szczególności samokontroli, radzenia sobie ze stresem, rozpoznawania i wyrażania własnych emocji;</w:t>
      </w:r>
    </w:p>
    <w:p w:rsidR="0014172E" w:rsidRPr="0029669A" w:rsidRDefault="0014172E" w:rsidP="0014172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69A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e krytycznego myślenia i wspomaganie uczniów i wychowanków w konstruktywnym podejmowaniu decyzji w sytuacjach trudnych, zagrażających prawidłowemu rozwojowi i zdrowemu życiu;</w:t>
      </w:r>
    </w:p>
    <w:p w:rsidR="0014172E" w:rsidRPr="0029669A" w:rsidRDefault="0014172E" w:rsidP="0014172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69A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wewnątrzszkolnego doskonalenia kompetencji nauczycieli i wychowawców w zakresie rozpoznawania wczesnych objawów używania środków odurzających, substancji psychotropowych, środków zastępczych, nowych substancji psychoaktywnych, oraz podejmowania szkolnej interwencji profilaktycznej;</w:t>
      </w:r>
    </w:p>
    <w:p w:rsidR="0014172E" w:rsidRPr="0029669A" w:rsidRDefault="0014172E" w:rsidP="0014172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69A">
        <w:rPr>
          <w:rFonts w:ascii="Times New Roman" w:eastAsia="Times New Roman" w:hAnsi="Times New Roman" w:cs="Times New Roman"/>
          <w:sz w:val="24"/>
          <w:szCs w:val="24"/>
          <w:lang w:eastAsia="pl-PL"/>
        </w:rPr>
        <w:t>doskonalenie kompetencji nauczycieli i wychowawców w zakresie profilaktyki używania środków odurzających, substancji psychotropowych, środków zastępczych, nowych substancji psychoaktywnych, norm rozwojowych i zaburzeń zdrowia psychicznego wieku rozwojowego.</w:t>
      </w:r>
    </w:p>
    <w:p w:rsidR="0014172E" w:rsidRPr="0029669A" w:rsidRDefault="0014172E" w:rsidP="001417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69A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ć informacyjna w szkole polega na dostarczaniu rzetelnych i aktualnych informacji, dostosowanych do wieku oraz możliwości psychofizycznych odbiorców, na temat zagrożeń i rozwiązywania problemów związanych z używaniem środków odurzających, substancji psychotropowych, środków zastępczych, nowych substancji psychoaktywnych skierowanych do uczniów oraz ich rodziców lub opiekunów, a także nauczycieli i wychowawców oraz innych pracowników szkoły. Działalność informacyjna obejmuje w szczególności:</w:t>
      </w:r>
    </w:p>
    <w:p w:rsidR="0014172E" w:rsidRPr="0029669A" w:rsidRDefault="0014172E" w:rsidP="0014172E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69A">
        <w:rPr>
          <w:rFonts w:ascii="Times New Roman" w:eastAsia="Times New Roman" w:hAnsi="Times New Roman" w:cs="Times New Roman"/>
          <w:sz w:val="24"/>
          <w:szCs w:val="24"/>
          <w:lang w:eastAsia="pl-PL"/>
        </w:rPr>
        <w:t>dostarczenie aktualnych informacji nauczycielom, wychowawcom i rodzicom lub opiekunom na temat skutecznych sposobów prowadzenia działań wychowawczych i profilaktycznych związanych z przeciwdziałaniem używaniu środków odurzających, substancji psychotropowych, środków zastępczych, nowych substancji psychoaktywnych i innych zagrożeń cywilizacyjnych;</w:t>
      </w:r>
    </w:p>
    <w:p w:rsidR="0014172E" w:rsidRPr="0029669A" w:rsidRDefault="0014172E" w:rsidP="0014172E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69A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enie informacji o ofercie pomocy specjalistycznej dla uczniów i wychowanków, ich rodziców lub opiekunów w przypadku używania środków odurzających, substancji psychotropowych, środków zastępczych, nowych substancji psychoaktywnych;</w:t>
      </w:r>
    </w:p>
    <w:p w:rsidR="0014172E" w:rsidRPr="0029669A" w:rsidRDefault="0014172E" w:rsidP="0014172E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69A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nie informacji uczniom i wychowankom, ich rodzicom lub opiekunom oraz nauczycielom i wychowawcom na temat konsekwencji prawnych związanych z naruszeniem przepisów ustawy z 29 lipca 2005 r. o przeciwdziałaniu narkomanii;</w:t>
      </w:r>
    </w:p>
    <w:p w:rsidR="0014172E" w:rsidRPr="0029669A" w:rsidRDefault="0014172E" w:rsidP="0014172E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69A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nie uczniów i wychowanków oraz ich rodziców lub opiekunów o obowiązujących procedurach postępowania nauczycieli i wychowawców oraz o metodach współpracy szkół i placówek z policją w sytuacjach zagrożenia narkomanią.</w:t>
      </w:r>
    </w:p>
    <w:p w:rsidR="0014172E" w:rsidRPr="0029669A" w:rsidRDefault="0014172E" w:rsidP="001417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69A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ć profilaktyczna w szkole polega na realizowaniu działań z zakresu profilaktyki uniwersalnej, selektywnej i wskazującej.</w:t>
      </w:r>
    </w:p>
    <w:p w:rsidR="0014172E" w:rsidRPr="0029669A" w:rsidRDefault="0014172E" w:rsidP="001417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69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14172E" w:rsidRPr="0029669A" w:rsidRDefault="0014172E" w:rsidP="001417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69A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ć profilaktyczna obejmuje:</w:t>
      </w:r>
    </w:p>
    <w:p w:rsidR="0014172E" w:rsidRPr="0029669A" w:rsidRDefault="0014172E" w:rsidP="0014172E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69A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wszystkich uczniów i wychowanków w prawidłowym rozwoju i zdrowym stylu życia oraz podejmowanie działań, których celem jest ograniczanie zachowań ryzykownych niezależnie od poziomu ryzyka używania przez nich środków odurzających, substancji psychotropowych, środków zastępczych, nowych substancji psychoaktywnych,</w:t>
      </w:r>
    </w:p>
    <w:p w:rsidR="0014172E" w:rsidRPr="0029669A" w:rsidRDefault="0014172E" w:rsidP="0014172E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69A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uczniów i wychowanków, którzy ze względu na swoją sytuację rodzinną, środowiskową lub uwarunkowania biologiczne są w wyższym stopniu narażeni na ryzyko zachowań ryzykownych;</w:t>
      </w:r>
    </w:p>
    <w:p w:rsidR="0014172E" w:rsidRPr="0029669A" w:rsidRDefault="0014172E" w:rsidP="0014172E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69A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uczniów i wychowanków, u których rozpoznano wczesne objawy używania środków odurzających, substancji psychotropowych, środków zastępczych, nowych substancji psychoaktywnych lub występowania innych zachowań ryzykownych, które nie zostały zdiagnozowane, jako zaburzenia lub choroby wymagające leczenia.</w:t>
      </w:r>
    </w:p>
    <w:p w:rsidR="0014172E" w:rsidRPr="0029669A" w:rsidRDefault="0014172E" w:rsidP="001417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69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14172E" w:rsidRPr="0029669A" w:rsidRDefault="0014172E" w:rsidP="001417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69A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 te obejmują w szczególności:</w:t>
      </w:r>
    </w:p>
    <w:p w:rsidR="0014172E" w:rsidRPr="0029669A" w:rsidRDefault="0014172E" w:rsidP="0014172E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69A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ie wśród uczniów i wychowanków oraz ich rodziców lub opiekunów programów profilaktycznych i promocji zdrowia psychicznego dostosowanych do potrzeb indywidualnych i grupowych oraz realizowanych celów profilaktycznych, rekomendowanych w ramach systemu rekomendacji, o którym mowa w Krajowym Programie Przeciwdziałania Narkomanii,</w:t>
      </w:r>
    </w:p>
    <w:p w:rsidR="0014172E" w:rsidRPr="0029669A" w:rsidRDefault="0014172E" w:rsidP="0014172E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69A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oferty zajęć rozwijających zainteresowania i uzdolnienia, jako alternatywnej pozytywnej formy działalności zaspokajającej ważne potrzeby, w szczególności potrzebę podniesienia samooceny, sukcesu, przynależności i satysfakcji życiowej;</w:t>
      </w:r>
    </w:p>
    <w:p w:rsidR="0014172E" w:rsidRPr="0029669A" w:rsidRDefault="0014172E" w:rsidP="0014172E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69A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e i wzmacnianie norm przeciwnych używaniu środków odurzających, substancji psychotropowych, środków zastępczych, nowych substancji psychoaktywnych przez uczniów, a także norm przeciwnych podejmowaniu innych zachowań ryzykownych;</w:t>
      </w:r>
    </w:p>
    <w:p w:rsidR="0014172E" w:rsidRPr="0029669A" w:rsidRDefault="0014172E" w:rsidP="0014172E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69A">
        <w:rPr>
          <w:rFonts w:ascii="Times New Roman" w:eastAsia="Times New Roman" w:hAnsi="Times New Roman" w:cs="Times New Roman"/>
          <w:sz w:val="24"/>
          <w:szCs w:val="24"/>
          <w:lang w:eastAsia="pl-PL"/>
        </w:rPr>
        <w:t>doskonalenie zawodowe nauczycieli i wychowawców w zakresie realizacji szkolnej interwencji profilaktycznej w przypadku podejmowania przez uczniów i wychowanków zachowań ryzykownych;</w:t>
      </w:r>
    </w:p>
    <w:p w:rsidR="0014172E" w:rsidRPr="0029669A" w:rsidRDefault="0014172E" w:rsidP="0014172E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69A">
        <w:rPr>
          <w:rFonts w:ascii="Times New Roman" w:eastAsia="Times New Roman" w:hAnsi="Times New Roman" w:cs="Times New Roman"/>
          <w:sz w:val="24"/>
          <w:szCs w:val="24"/>
          <w:lang w:eastAsia="pl-PL"/>
        </w:rPr>
        <w:t>włączanie, w razie potrzeby, w indywidualny program edukacyjno-terapeutyczny, o którym mowa w art. 71b ust. 1b ustawy o systemie oświaty (tzw. IPET) działań z zakresu przeciwdziałania używaniu środków odurzających, substancji psychotropowych, środków zastępczych, nowych substancji psychoaktywnych.</w:t>
      </w:r>
    </w:p>
    <w:p w:rsidR="0014172E" w:rsidRPr="0029669A" w:rsidRDefault="0014172E" w:rsidP="001417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69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14172E" w:rsidRPr="00197BB5" w:rsidRDefault="0014172E" w:rsidP="001417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5">
        <w:rPr>
          <w:rFonts w:ascii="Times New Roman" w:eastAsia="Times New Roman" w:hAnsi="Times New Roman" w:cs="Times New Roman"/>
          <w:sz w:val="24"/>
          <w:szCs w:val="24"/>
          <w:lang w:eastAsia="pl-PL"/>
        </w:rPr>
        <w:t>W bieżącym roku szkolnym najważniejsze działania w pracy wychowawczej są ukierunkowane na:</w:t>
      </w:r>
    </w:p>
    <w:p w:rsidR="0014172E" w:rsidRPr="00197BB5" w:rsidRDefault="0014172E" w:rsidP="0014172E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5">
        <w:rPr>
          <w:rFonts w:ascii="Times New Roman" w:eastAsia="Times New Roman" w:hAnsi="Times New Roman" w:cs="Times New Roman"/>
          <w:sz w:val="24"/>
          <w:szCs w:val="24"/>
          <w:lang w:eastAsia="pl-PL"/>
        </w:rPr>
        <w:t>wspomaganie rozwoju ucznia w sferze emocjonalnej, społecznej i twórczej,</w:t>
      </w:r>
    </w:p>
    <w:p w:rsidR="0014172E" w:rsidRPr="00197BB5" w:rsidRDefault="0014172E" w:rsidP="0014172E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5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uczniów do prawidłowego funkcjonowania w grupie społecznej (szkole, klasie),</w:t>
      </w:r>
    </w:p>
    <w:p w:rsidR="0014172E" w:rsidRPr="00197BB5" w:rsidRDefault="0014172E" w:rsidP="0014172E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5">
        <w:rPr>
          <w:rFonts w:ascii="Times New Roman" w:eastAsia="Times New Roman" w:hAnsi="Times New Roman" w:cs="Times New Roman"/>
          <w:sz w:val="24"/>
          <w:szCs w:val="24"/>
          <w:lang w:eastAsia="pl-PL"/>
        </w:rPr>
        <w:t>wzbudzanie poczucia przynależności do grupy,</w:t>
      </w:r>
    </w:p>
    <w:p w:rsidR="0014172E" w:rsidRPr="00197BB5" w:rsidRDefault="0014172E" w:rsidP="0014172E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5">
        <w:rPr>
          <w:rFonts w:ascii="Times New Roman" w:eastAsia="Times New Roman" w:hAnsi="Times New Roman" w:cs="Times New Roman"/>
          <w:sz w:val="24"/>
          <w:szCs w:val="24"/>
          <w:lang w:eastAsia="pl-PL"/>
        </w:rPr>
        <w:t>rozbudzanie poczucia własnej wartości, wiary we własne siły i możliwości,</w:t>
      </w:r>
    </w:p>
    <w:p w:rsidR="0014172E" w:rsidRPr="00197BB5" w:rsidRDefault="0014172E" w:rsidP="0014172E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5">
        <w:rPr>
          <w:rFonts w:ascii="Times New Roman" w:eastAsia="Times New Roman" w:hAnsi="Times New Roman" w:cs="Times New Roman"/>
          <w:sz w:val="24"/>
          <w:szCs w:val="24"/>
          <w:lang w:eastAsia="pl-PL"/>
        </w:rPr>
        <w:t>budowanie poczucia tożsamości regionalnej i narodowej,</w:t>
      </w:r>
    </w:p>
    <w:p w:rsidR="0014172E" w:rsidRPr="00197BB5" w:rsidRDefault="0014172E" w:rsidP="0014172E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5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działanie przemocy, agresji i uzależnieniom,</w:t>
      </w:r>
    </w:p>
    <w:p w:rsidR="0014172E" w:rsidRPr="00197BB5" w:rsidRDefault="0014172E" w:rsidP="0014172E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5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działanie pojawianiu się zachowań ryzykownych,</w:t>
      </w:r>
    </w:p>
    <w:p w:rsidR="0014172E" w:rsidRPr="00197BB5" w:rsidRDefault="0014172E" w:rsidP="0014172E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5">
        <w:rPr>
          <w:rFonts w:ascii="Times New Roman" w:eastAsia="Times New Roman" w:hAnsi="Times New Roman" w:cs="Times New Roman"/>
          <w:sz w:val="24"/>
          <w:szCs w:val="24"/>
          <w:lang w:eastAsia="pl-PL"/>
        </w:rPr>
        <w:t>troska o szeroko pojęte bezpieczeństwo podopiecznych, nauczycieli i rodziców.</w:t>
      </w:r>
    </w:p>
    <w:p w:rsidR="0014172E" w:rsidRPr="00197BB5" w:rsidRDefault="0014172E" w:rsidP="001417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14172E" w:rsidRPr="00197BB5" w:rsidRDefault="0014172E" w:rsidP="001417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5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profilaktyczne programu to:</w:t>
      </w:r>
    </w:p>
    <w:p w:rsidR="0014172E" w:rsidRPr="00197BB5" w:rsidRDefault="0014172E" w:rsidP="0014172E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5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e z normami zachowania obowiązującymi w szkole,</w:t>
      </w:r>
    </w:p>
    <w:p w:rsidR="0014172E" w:rsidRPr="00197BB5" w:rsidRDefault="0014172E" w:rsidP="0014172E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5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ć zasad ruchu drogowego - bezpieczeństwo w drodze do szkoły,</w:t>
      </w:r>
    </w:p>
    <w:p w:rsidR="0014172E" w:rsidRPr="00197BB5" w:rsidRDefault="0014172E" w:rsidP="0014172E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5">
        <w:rPr>
          <w:rFonts w:ascii="Times New Roman" w:eastAsia="Times New Roman" w:hAnsi="Times New Roman" w:cs="Times New Roman"/>
          <w:sz w:val="24"/>
          <w:szCs w:val="24"/>
          <w:lang w:eastAsia="pl-PL"/>
        </w:rPr>
        <w:t>promowanie zdrowego stylu życia,</w:t>
      </w:r>
    </w:p>
    <w:p w:rsidR="0014172E" w:rsidRPr="00197BB5" w:rsidRDefault="0014172E" w:rsidP="0014172E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5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e nawyków prozdrowotnych,</w:t>
      </w:r>
    </w:p>
    <w:p w:rsidR="0014172E" w:rsidRPr="00197BB5" w:rsidRDefault="0014172E" w:rsidP="0014172E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5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wanie sytuacji i zachowań ryzykownych, w tym korzystanie ze środków psychoaktywnych (lekarstw bez wskazań lekarskich, papierosów, alkoholu i narkotyków),</w:t>
      </w:r>
    </w:p>
    <w:p w:rsidR="0014172E" w:rsidRPr="00197BB5" w:rsidRDefault="0014172E" w:rsidP="0014172E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5">
        <w:rPr>
          <w:rFonts w:ascii="Times New Roman" w:eastAsia="Times New Roman" w:hAnsi="Times New Roman" w:cs="Times New Roman"/>
          <w:sz w:val="24"/>
          <w:szCs w:val="24"/>
          <w:lang w:eastAsia="pl-PL"/>
        </w:rPr>
        <w:t>eliminowanie z życia szkolnego agresji i przemocy rówieśniczej,</w:t>
      </w:r>
    </w:p>
    <w:p w:rsidR="0014172E" w:rsidRPr="00197BB5" w:rsidRDefault="0014172E" w:rsidP="0014172E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5">
        <w:rPr>
          <w:rFonts w:ascii="Times New Roman" w:eastAsia="Times New Roman" w:hAnsi="Times New Roman" w:cs="Times New Roman"/>
          <w:sz w:val="24"/>
          <w:szCs w:val="24"/>
          <w:lang w:eastAsia="pl-PL"/>
        </w:rPr>
        <w:t>niebezpieczeństwa związane z nadużywaniem komputera, Internetu, telefonów komórkowych i telewizji,</w:t>
      </w:r>
    </w:p>
    <w:p w:rsidR="0014172E" w:rsidRPr="00197BB5" w:rsidRDefault="0014172E" w:rsidP="0014172E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5">
        <w:rPr>
          <w:rFonts w:ascii="Times New Roman" w:eastAsia="Times New Roman" w:hAnsi="Times New Roman" w:cs="Times New Roman"/>
          <w:sz w:val="24"/>
          <w:szCs w:val="24"/>
          <w:lang w:eastAsia="pl-PL"/>
        </w:rPr>
        <w:t>wzmacnianie poczucia własnej wartości uczniów, podkreślanie pozytywnych doświadczeń życiowych, pomagających młodym ludziom ukształtować pozytywną tożsamość,</w:t>
      </w:r>
    </w:p>
    <w:p w:rsidR="0014172E" w:rsidRPr="00197BB5" w:rsidRDefault="0014172E" w:rsidP="0014172E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5">
        <w:rPr>
          <w:rFonts w:ascii="Times New Roman" w:eastAsia="Times New Roman" w:hAnsi="Times New Roman" w:cs="Times New Roman"/>
          <w:sz w:val="24"/>
          <w:szCs w:val="24"/>
          <w:lang w:eastAsia="pl-PL"/>
        </w:rPr>
        <w:t>uczenie sposobów wyrażania własnych emocji i radzenia sobie ze stresem.</w:t>
      </w:r>
    </w:p>
    <w:p w:rsidR="0014172E" w:rsidRPr="00197BB5" w:rsidRDefault="0014172E" w:rsidP="008643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14172E" w:rsidRPr="00197BB5" w:rsidRDefault="0014172E" w:rsidP="008713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. Struktura oddziaływań wychowawczych</w:t>
      </w:r>
    </w:p>
    <w:p w:rsidR="0014172E" w:rsidRPr="00197BB5" w:rsidRDefault="0014172E" w:rsidP="001417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 Dyrektor szkoły:</w:t>
      </w:r>
    </w:p>
    <w:p w:rsidR="0014172E" w:rsidRPr="00197BB5" w:rsidRDefault="0014172E" w:rsidP="0014172E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5">
        <w:rPr>
          <w:rFonts w:ascii="Times New Roman" w:eastAsia="Times New Roman" w:hAnsi="Times New Roman" w:cs="Times New Roman"/>
          <w:sz w:val="24"/>
          <w:szCs w:val="24"/>
          <w:lang w:eastAsia="pl-PL"/>
        </w:rPr>
        <w:t>stwarza warunki do realizacji procesu wychowawczego w szkole,</w:t>
      </w:r>
    </w:p>
    <w:p w:rsidR="0014172E" w:rsidRPr="00197BB5" w:rsidRDefault="0014172E" w:rsidP="0014172E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5">
        <w:rPr>
          <w:rFonts w:ascii="Times New Roman" w:eastAsia="Times New Roman" w:hAnsi="Times New Roman" w:cs="Times New Roman"/>
          <w:sz w:val="24"/>
          <w:szCs w:val="24"/>
          <w:lang w:eastAsia="pl-PL"/>
        </w:rPr>
        <w:t>sprawuje opiekę nad uczniami oraz stwarza warunki harmonijnego rozwoju psychofizycznego poprzez aktywne działania prozdrowotne; dba o prawidłowy poziom pracy wychowawczej i opiekuńczej szkoły,</w:t>
      </w:r>
    </w:p>
    <w:p w:rsidR="0014172E" w:rsidRPr="00197BB5" w:rsidRDefault="0014172E" w:rsidP="0014172E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5">
        <w:rPr>
          <w:rFonts w:ascii="Times New Roman" w:eastAsia="Times New Roman" w:hAnsi="Times New Roman" w:cs="Times New Roman"/>
          <w:sz w:val="24"/>
          <w:szCs w:val="24"/>
          <w:lang w:eastAsia="pl-PL"/>
        </w:rPr>
        <w:t>inspiruje nauczycieli do poprawy istniejących lub wdrożenia nowych rozwiązań w procesie kształcenia, przy zastosowaniu innowacyjnych działań programowych, organizacyjnych lub metodycznych, których celem jest rozwijanie kompetencji uczniów,</w:t>
      </w:r>
    </w:p>
    <w:p w:rsidR="0014172E" w:rsidRPr="00197BB5" w:rsidRDefault="0014172E" w:rsidP="0014172E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5">
        <w:rPr>
          <w:rFonts w:ascii="Times New Roman" w:eastAsia="Times New Roman" w:hAnsi="Times New Roman" w:cs="Times New Roman"/>
          <w:sz w:val="24"/>
          <w:szCs w:val="24"/>
          <w:lang w:eastAsia="pl-PL"/>
        </w:rPr>
        <w:t>stwarza warunki do działania w szkole lub placówce: wolontariuszy, stowarzyszeń i innych organizacji, w szczególności organizacji harcerskich, których celem statutowym jest działalność wychowawcza lub rozszerzanie i wzbogacanie form działalności dydaktycznej, wychowawczej, opiekuńczej i innowacyjnej szkoły,</w:t>
      </w:r>
    </w:p>
    <w:p w:rsidR="0014172E" w:rsidRPr="00197BB5" w:rsidRDefault="0014172E" w:rsidP="0014172E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5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uje z zespołem wychowawców, pedagogiem oraz Samorządem Uczniowskim, wspomaga nauczycieli w realizacji zadań,</w:t>
      </w:r>
    </w:p>
    <w:p w:rsidR="0014172E" w:rsidRPr="00197BB5" w:rsidRDefault="0014172E" w:rsidP="0014172E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5">
        <w:rPr>
          <w:rFonts w:ascii="Times New Roman" w:eastAsia="Times New Roman" w:hAnsi="Times New Roman" w:cs="Times New Roman"/>
          <w:sz w:val="24"/>
          <w:szCs w:val="24"/>
          <w:lang w:eastAsia="pl-PL"/>
        </w:rPr>
        <w:t>czuwa nad realizowaniem przez uczniów obowiązku szkolnego,</w:t>
      </w:r>
    </w:p>
    <w:p w:rsidR="0014172E" w:rsidRPr="00197BB5" w:rsidRDefault="0014172E" w:rsidP="0014172E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5">
        <w:rPr>
          <w:rFonts w:ascii="Times New Roman" w:eastAsia="Times New Roman" w:hAnsi="Times New Roman" w:cs="Times New Roman"/>
          <w:sz w:val="24"/>
          <w:szCs w:val="24"/>
          <w:lang w:eastAsia="pl-PL"/>
        </w:rPr>
        <w:t>nadzoruje zgodność działania szkoły ze statutem, w tym dba o przestrzeganie zasad oceniania, praw uczniów, kompetencji organów szkoły,</w:t>
      </w:r>
    </w:p>
    <w:p w:rsidR="0014172E" w:rsidRPr="00197BB5" w:rsidRDefault="0014172E" w:rsidP="0014172E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5">
        <w:rPr>
          <w:rFonts w:ascii="Times New Roman" w:eastAsia="Times New Roman" w:hAnsi="Times New Roman" w:cs="Times New Roman"/>
          <w:sz w:val="24"/>
          <w:szCs w:val="24"/>
          <w:lang w:eastAsia="pl-PL"/>
        </w:rPr>
        <w:t>nadzoruje realizację Szkolnego Programu Wychowawczo-Profilaktycznego.</w:t>
      </w:r>
    </w:p>
    <w:p w:rsidR="0014172E" w:rsidRDefault="0014172E" w:rsidP="001417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864340" w:rsidRPr="00197BB5" w:rsidRDefault="00864340" w:rsidP="001417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172E" w:rsidRPr="00197BB5" w:rsidRDefault="0014172E" w:rsidP="001417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 Rada Pedagogiczna:</w:t>
      </w:r>
    </w:p>
    <w:p w:rsidR="0014172E" w:rsidRPr="00197BB5" w:rsidRDefault="0014172E" w:rsidP="0014172E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5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y w diagnozowaniu pracy wychowawczej szkoły i potrzeb w zakresie działań profilaktycznych,</w:t>
      </w:r>
    </w:p>
    <w:p w:rsidR="0014172E" w:rsidRPr="00197BB5" w:rsidRDefault="0014172E" w:rsidP="0014172E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5">
        <w:rPr>
          <w:rFonts w:ascii="Times New Roman" w:eastAsia="Times New Roman" w:hAnsi="Times New Roman" w:cs="Times New Roman"/>
          <w:sz w:val="24"/>
          <w:szCs w:val="24"/>
          <w:lang w:eastAsia="pl-PL"/>
        </w:rPr>
        <w:t>opiniuje i zatwierdza Program Wychowawczo-Profilaktyczny w porozumieniu z Radą Rodziców,</w:t>
      </w:r>
    </w:p>
    <w:p w:rsidR="0014172E" w:rsidRPr="00197BB5" w:rsidRDefault="0014172E" w:rsidP="0014172E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5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uje i zatwierdza dokumenty i procedury postępowania nauczycieli w sytuacjach zagrożenia młodzieży demoralizacją i przestępczością,</w:t>
      </w:r>
    </w:p>
    <w:p w:rsidR="0014172E" w:rsidRPr="00197BB5" w:rsidRDefault="0014172E" w:rsidP="0014172E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5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y w realizacji Szkolnego Programu Wychowawczo-Profilaktycznego,</w:t>
      </w:r>
    </w:p>
    <w:p w:rsidR="0014172E" w:rsidRPr="00197BB5" w:rsidRDefault="0014172E" w:rsidP="0014172E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5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y w ewaluacji Szkolnego Programu Wychowawczo-Profilaktycznego.</w:t>
      </w:r>
    </w:p>
    <w:p w:rsidR="0014172E" w:rsidRPr="00197BB5" w:rsidRDefault="0014172E" w:rsidP="001417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14172E" w:rsidRPr="00197BB5" w:rsidRDefault="0014172E" w:rsidP="001417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. Nauczyciele:</w:t>
      </w:r>
    </w:p>
    <w:p w:rsidR="0014172E" w:rsidRPr="00197BB5" w:rsidRDefault="0014172E" w:rsidP="0014172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5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ują z wychowawcami klas w zakresie realizacji zadań wychowawczych, uczestniczą w realizacji Szkolnego Programu Wychowawczo-Profilaktycznego,</w:t>
      </w:r>
    </w:p>
    <w:p w:rsidR="0014172E" w:rsidRPr="00197BB5" w:rsidRDefault="0014172E" w:rsidP="0014172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5">
        <w:rPr>
          <w:rFonts w:ascii="Times New Roman" w:eastAsia="Times New Roman" w:hAnsi="Times New Roman" w:cs="Times New Roman"/>
          <w:sz w:val="24"/>
          <w:szCs w:val="24"/>
          <w:lang w:eastAsia="pl-PL"/>
        </w:rPr>
        <w:t>reagują na obecność w szkole osób obcych, które swoim zachowaniem stwarzają zagrożenie dla ucznia,</w:t>
      </w:r>
    </w:p>
    <w:p w:rsidR="0014172E" w:rsidRPr="00197BB5" w:rsidRDefault="0014172E" w:rsidP="0014172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5">
        <w:rPr>
          <w:rFonts w:ascii="Times New Roman" w:eastAsia="Times New Roman" w:hAnsi="Times New Roman" w:cs="Times New Roman"/>
          <w:sz w:val="24"/>
          <w:szCs w:val="24"/>
          <w:lang w:eastAsia="pl-PL"/>
        </w:rPr>
        <w:t>reagują na przejawy agresji, niedostosowania społecznego i uzależnień uczniów,</w:t>
      </w:r>
    </w:p>
    <w:p w:rsidR="0014172E" w:rsidRPr="00197BB5" w:rsidRDefault="0014172E" w:rsidP="0014172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5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ją obowiązujących w szkole procedur postępowania w sytuacjach zagrożenia młodzieży demoralizacją i przestępczością,</w:t>
      </w:r>
    </w:p>
    <w:p w:rsidR="0014172E" w:rsidRPr="00197BB5" w:rsidRDefault="0014172E" w:rsidP="0014172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5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ją uczniom pomocy w przezwyciężaniu niepowodzeń szkolnych,</w:t>
      </w:r>
    </w:p>
    <w:p w:rsidR="0014172E" w:rsidRPr="00197BB5" w:rsidRDefault="0014172E" w:rsidP="0014172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5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cą i wychowują dzieci w duchu patriotyzmu i demokracji,</w:t>
      </w:r>
    </w:p>
    <w:p w:rsidR="0014172E" w:rsidRPr="00197BB5" w:rsidRDefault="0014172E" w:rsidP="0014172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5">
        <w:rPr>
          <w:rFonts w:ascii="Times New Roman" w:eastAsia="Times New Roman" w:hAnsi="Times New Roman" w:cs="Times New Roman"/>
          <w:sz w:val="24"/>
          <w:szCs w:val="24"/>
          <w:lang w:eastAsia="pl-PL"/>
        </w:rPr>
        <w:t>rozmawiają z uczniami i rodzicami o zachowaniu i frekwencji oraz postępach w nauce na swoich zajęciach,</w:t>
      </w:r>
    </w:p>
    <w:p w:rsidR="0014172E" w:rsidRPr="00197BB5" w:rsidRDefault="0014172E" w:rsidP="0014172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5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ją zainteresowania i rozwój osobowy ucznia.</w:t>
      </w:r>
    </w:p>
    <w:p w:rsidR="0014172E" w:rsidRPr="00197BB5" w:rsidRDefault="0014172E" w:rsidP="001417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14172E" w:rsidRPr="00197BB5" w:rsidRDefault="0014172E" w:rsidP="001417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. Wychowawcy klas:</w:t>
      </w:r>
    </w:p>
    <w:p w:rsidR="0014172E" w:rsidRPr="00197BB5" w:rsidRDefault="0014172E" w:rsidP="0014172E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5">
        <w:rPr>
          <w:rFonts w:ascii="Times New Roman" w:eastAsia="Times New Roman" w:hAnsi="Times New Roman" w:cs="Times New Roman"/>
          <w:sz w:val="24"/>
          <w:szCs w:val="24"/>
          <w:lang w:eastAsia="pl-PL"/>
        </w:rPr>
        <w:t>diagnozują sytuację wychowawczą w klasie,</w:t>
      </w:r>
    </w:p>
    <w:p w:rsidR="0014172E" w:rsidRPr="00197BB5" w:rsidRDefault="0014172E" w:rsidP="0014172E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5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ją indywidualne potrzeby uczniów,</w:t>
      </w:r>
    </w:p>
    <w:p w:rsidR="0014172E" w:rsidRPr="00197BB5" w:rsidRDefault="0014172E" w:rsidP="0014172E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5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dokonanego rozpoznania oraz celów i zadań określonych w Szkolnym Programie Wychowawczo-Profilaktycznym opracowują plan pracy wychowawczej dla klasy na dany rok szkolny, uwzględniając specyfikę funkcjonowania zespołu klasowego i potrzeby uczniów,</w:t>
      </w:r>
    </w:p>
    <w:p w:rsidR="0014172E" w:rsidRPr="00197BB5" w:rsidRDefault="0014172E" w:rsidP="0014172E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5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ują sprawozdanie z realizacji planu pracy wychowawczej i wnioski do dalszej pracy,</w:t>
      </w:r>
    </w:p>
    <w:p w:rsidR="0014172E" w:rsidRPr="00197BB5" w:rsidRDefault="0014172E" w:rsidP="0014172E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5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ją uczniów swoich klas i ich rodziców z prawem wewnątrzszkolnym i obowiązującymi zwyczajami, tradycjami szkoły,</w:t>
      </w:r>
    </w:p>
    <w:p w:rsidR="0014172E" w:rsidRPr="00197BB5" w:rsidRDefault="0014172E" w:rsidP="0014172E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5">
        <w:rPr>
          <w:rFonts w:ascii="Times New Roman" w:eastAsia="Times New Roman" w:hAnsi="Times New Roman" w:cs="Times New Roman"/>
          <w:sz w:val="24"/>
          <w:szCs w:val="24"/>
          <w:lang w:eastAsia="pl-PL"/>
        </w:rPr>
        <w:t>są członkami zespołu wychowawców i wykonują zadania zlecone przez przewodniczącego zespołu,</w:t>
      </w:r>
    </w:p>
    <w:p w:rsidR="0014172E" w:rsidRPr="00197BB5" w:rsidRDefault="0014172E" w:rsidP="0014172E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5">
        <w:rPr>
          <w:rFonts w:ascii="Times New Roman" w:eastAsia="Times New Roman" w:hAnsi="Times New Roman" w:cs="Times New Roman"/>
          <w:sz w:val="24"/>
          <w:szCs w:val="24"/>
          <w:lang w:eastAsia="pl-PL"/>
        </w:rPr>
        <w:t>oceniają zachowanie uczniów swojej klasy, zgodnie z obowiązującymi w szkole procedurami,</w:t>
      </w:r>
    </w:p>
    <w:p w:rsidR="0014172E" w:rsidRPr="00197BB5" w:rsidRDefault="0014172E" w:rsidP="0014172E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5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ują z innymi nauczycielami uczącymi w klasie, rodzicami uczniów, pedagogiem szkolnym oraz specjalistami pracującymi z uczniami o specjalnych potrzebach,</w:t>
      </w:r>
    </w:p>
    <w:p w:rsidR="0014172E" w:rsidRPr="00197BB5" w:rsidRDefault="0014172E" w:rsidP="0014172E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5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ją uczniów potrzebujących pomocy, znajdujących się w trudnej sytuacji,</w:t>
      </w:r>
    </w:p>
    <w:p w:rsidR="0014172E" w:rsidRPr="00197BB5" w:rsidRDefault="0014172E" w:rsidP="0014172E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5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ją oczekiwania swoich uczniów i ich rodziców,</w:t>
      </w:r>
    </w:p>
    <w:p w:rsidR="0014172E" w:rsidRPr="00197BB5" w:rsidRDefault="0014172E" w:rsidP="0014172E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5">
        <w:rPr>
          <w:rFonts w:ascii="Times New Roman" w:eastAsia="Times New Roman" w:hAnsi="Times New Roman" w:cs="Times New Roman"/>
          <w:sz w:val="24"/>
          <w:szCs w:val="24"/>
          <w:lang w:eastAsia="pl-PL"/>
        </w:rPr>
        <w:t>dbają o dobre relacje uczniów w klasie,</w:t>
      </w:r>
    </w:p>
    <w:p w:rsidR="0014172E" w:rsidRPr="00197BB5" w:rsidRDefault="0014172E" w:rsidP="0014172E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5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ują działania profilaktyczne w celu przeciwdziałania niewłaściwym zachowaniom podopiecznych,</w:t>
      </w:r>
    </w:p>
    <w:p w:rsidR="0014172E" w:rsidRPr="00197BB5" w:rsidRDefault="0014172E" w:rsidP="0014172E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5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ują z sądem, policją, innymi osobami i instytucjami działającymi na rzecz dzieci i młodzieży,</w:t>
      </w:r>
    </w:p>
    <w:p w:rsidR="0014172E" w:rsidRPr="00871399" w:rsidRDefault="0014172E" w:rsidP="0014172E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5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ują działania w zakresie poszerzania kompetencji wychowawczych.</w:t>
      </w:r>
    </w:p>
    <w:p w:rsidR="0014172E" w:rsidRPr="00197BB5" w:rsidRDefault="0014172E" w:rsidP="001417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. Zespół wychowawców:</w:t>
      </w:r>
    </w:p>
    <w:p w:rsidR="0014172E" w:rsidRPr="00197BB5" w:rsidRDefault="0014172E" w:rsidP="0014172E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5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uje projekty procedur postępowania w sytuacjach zagrożenia młodzieży demoralizacją i przestępczością, zasad współpracy z instytucjami i osobami działającymi na rzecz uczniów, propozycje modyfikacji zasady usprawiedliwiania nieobecności, karania, nagradzania, wystawiania ocen zachowania i innych,</w:t>
      </w:r>
    </w:p>
    <w:p w:rsidR="0014172E" w:rsidRPr="00197BB5" w:rsidRDefault="0014172E" w:rsidP="0014172E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5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uje i rozwiązuje bieżące problemy wychowawcze,</w:t>
      </w:r>
    </w:p>
    <w:p w:rsidR="0014172E" w:rsidRPr="00197BB5" w:rsidRDefault="0014172E" w:rsidP="0014172E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5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 potrzeby w zakresie doskonalenia umiejętności wychowawczych nauczycieli, w tym rozpoczynających pracę w roli wychowawcy,</w:t>
      </w:r>
    </w:p>
    <w:p w:rsidR="0014172E" w:rsidRPr="00197BB5" w:rsidRDefault="0014172E" w:rsidP="0014172E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5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uje analizy i sprawozdania w zakresie działalności wychowawczej i profilaktycznej szkoły,</w:t>
      </w:r>
    </w:p>
    <w:p w:rsidR="0014172E" w:rsidRPr="00197BB5" w:rsidRDefault="0014172E" w:rsidP="001417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14172E" w:rsidRPr="00197BB5" w:rsidRDefault="0014172E" w:rsidP="001417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. Pedagog szkolny:</w:t>
      </w:r>
    </w:p>
    <w:p w:rsidR="0014172E" w:rsidRPr="00197BB5" w:rsidRDefault="0014172E" w:rsidP="0014172E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5">
        <w:rPr>
          <w:rFonts w:ascii="Times New Roman" w:eastAsia="Times New Roman" w:hAnsi="Times New Roman" w:cs="Times New Roman"/>
          <w:sz w:val="24"/>
          <w:szCs w:val="24"/>
          <w:lang w:eastAsia="pl-PL"/>
        </w:rPr>
        <w:t>diagnozuje środowisko wychowawcze,</w:t>
      </w:r>
    </w:p>
    <w:p w:rsidR="0014172E" w:rsidRPr="00197BB5" w:rsidRDefault="0014172E" w:rsidP="0014172E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5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 uczniom pomoc psychologiczną w odpowiednich formach,</w:t>
      </w:r>
    </w:p>
    <w:p w:rsidR="0014172E" w:rsidRPr="00197BB5" w:rsidRDefault="0014172E" w:rsidP="0014172E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5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uje z rodzicami uczniów potrzebującymi szczególnej troski wychowawczej lub stałej opieki,</w:t>
      </w:r>
    </w:p>
    <w:p w:rsidR="0014172E" w:rsidRPr="00197BB5" w:rsidRDefault="0014172E" w:rsidP="0014172E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5">
        <w:rPr>
          <w:rFonts w:ascii="Times New Roman" w:eastAsia="Times New Roman" w:hAnsi="Times New Roman" w:cs="Times New Roman"/>
          <w:sz w:val="24"/>
          <w:szCs w:val="24"/>
          <w:lang w:eastAsia="pl-PL"/>
        </w:rPr>
        <w:t>zabiega o różne formy pomocy wychowawczej i materialnej dla uczniów,</w:t>
      </w:r>
    </w:p>
    <w:p w:rsidR="0014172E" w:rsidRPr="00197BB5" w:rsidRDefault="0014172E" w:rsidP="0014172E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5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uje z rodzicami w zakresie działań wychowawczych i profilaktycznych, udziela pomocy psychologiczno-pedagogicznej rodzicom uczniów,</w:t>
      </w:r>
    </w:p>
    <w:p w:rsidR="0014172E" w:rsidRPr="00293A6E" w:rsidRDefault="0014172E" w:rsidP="0014172E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5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uje z placówkami wspierającymi proces dydaktyczno-wychowawczy szkoły i poszerzającymi zakres działań o charakterze profilaktycznym, w tym z poradnią psychologiczno-pedagogiczną.</w:t>
      </w:r>
    </w:p>
    <w:p w:rsidR="0014172E" w:rsidRPr="00197BB5" w:rsidRDefault="0014172E" w:rsidP="001417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. Rodzice:</w:t>
      </w:r>
    </w:p>
    <w:p w:rsidR="0014172E" w:rsidRPr="00197BB5" w:rsidRDefault="0014172E" w:rsidP="0014172E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5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tworzą Szkolny Program Wychowawczo-Profilaktyczny,</w:t>
      </w:r>
    </w:p>
    <w:p w:rsidR="0014172E" w:rsidRPr="00197BB5" w:rsidRDefault="0014172E" w:rsidP="0014172E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5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ą w diagnozowaniu pracy wychowawczej szkoły,</w:t>
      </w:r>
    </w:p>
    <w:p w:rsidR="0014172E" w:rsidRPr="00197BB5" w:rsidRDefault="0014172E" w:rsidP="0014172E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5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ą w wywiadówkach organizowanych przez szkołę,</w:t>
      </w:r>
    </w:p>
    <w:p w:rsidR="0014172E" w:rsidRPr="00197BB5" w:rsidRDefault="0014172E" w:rsidP="0014172E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5">
        <w:rPr>
          <w:rFonts w:ascii="Times New Roman" w:eastAsia="Times New Roman" w:hAnsi="Times New Roman" w:cs="Times New Roman"/>
          <w:sz w:val="24"/>
          <w:szCs w:val="24"/>
          <w:lang w:eastAsia="pl-PL"/>
        </w:rPr>
        <w:t>zasięgają informacji na temat swoich dzieci w szkole,</w:t>
      </w:r>
    </w:p>
    <w:p w:rsidR="0014172E" w:rsidRPr="00197BB5" w:rsidRDefault="0014172E" w:rsidP="0014172E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5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ują z wychowawcą klasy i innymi nauczycielami uczącymi w klasie,</w:t>
      </w:r>
    </w:p>
    <w:p w:rsidR="0014172E" w:rsidRPr="00197BB5" w:rsidRDefault="0014172E" w:rsidP="0014172E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5">
        <w:rPr>
          <w:rFonts w:ascii="Times New Roman" w:eastAsia="Times New Roman" w:hAnsi="Times New Roman" w:cs="Times New Roman"/>
          <w:sz w:val="24"/>
          <w:szCs w:val="24"/>
          <w:lang w:eastAsia="pl-PL"/>
        </w:rPr>
        <w:t>dbają o właściwą formę spędzania czasu wolnego przez uczniów,</w:t>
      </w:r>
    </w:p>
    <w:p w:rsidR="0014172E" w:rsidRPr="00197BB5" w:rsidRDefault="0014172E" w:rsidP="0014172E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5">
        <w:rPr>
          <w:rFonts w:ascii="Times New Roman" w:eastAsia="Times New Roman" w:hAnsi="Times New Roman" w:cs="Times New Roman"/>
          <w:sz w:val="24"/>
          <w:szCs w:val="24"/>
          <w:lang w:eastAsia="pl-PL"/>
        </w:rPr>
        <w:t>Rada Rodziców uchwala w porozumieniu z Radą Pedagogiczną Program Wychowawczo-Profilaktyczny szkoły.</w:t>
      </w:r>
    </w:p>
    <w:p w:rsidR="0014172E" w:rsidRPr="00197BB5" w:rsidRDefault="0014172E" w:rsidP="001417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14172E" w:rsidRPr="00197BB5" w:rsidRDefault="0014172E" w:rsidP="001417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. Samorząd Uczniowski:</w:t>
      </w:r>
    </w:p>
    <w:p w:rsidR="0014172E" w:rsidRPr="00197BB5" w:rsidRDefault="0014172E" w:rsidP="0014172E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5">
        <w:rPr>
          <w:rFonts w:ascii="Times New Roman" w:eastAsia="Times New Roman" w:hAnsi="Times New Roman" w:cs="Times New Roman"/>
          <w:sz w:val="24"/>
          <w:szCs w:val="24"/>
          <w:lang w:eastAsia="pl-PL"/>
        </w:rPr>
        <w:t>jest inspiratorem i organizatorem życia kulturalnego uczniów szkoły, działalności oświatowej, sportowej oraz rozrywkowej zgodnie z własnymi potrzebami i możliwościami organizacyjnymi w porozumieniu z dyrektorem</w:t>
      </w:r>
    </w:p>
    <w:p w:rsidR="0014172E" w:rsidRPr="00197BB5" w:rsidRDefault="0014172E" w:rsidP="0014172E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5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y w diagnozowaniu sytuacji wychowawczej szkoły,</w:t>
      </w:r>
    </w:p>
    <w:p w:rsidR="0014172E" w:rsidRPr="00197BB5" w:rsidRDefault="0014172E" w:rsidP="0014172E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5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uje z zespołem wychowawców i Radą Pedagogiczną,</w:t>
      </w:r>
    </w:p>
    <w:p w:rsidR="0014172E" w:rsidRPr="00197BB5" w:rsidRDefault="0014172E" w:rsidP="0014172E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i akcje pomocy dla potrzebujących kolegów,</w:t>
      </w:r>
    </w:p>
    <w:p w:rsidR="0014172E" w:rsidRPr="00197BB5" w:rsidRDefault="0014172E" w:rsidP="0014172E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5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uje postawy i potrzeby środowiska uczniowskiego,</w:t>
      </w:r>
    </w:p>
    <w:p w:rsidR="0014172E" w:rsidRPr="00197BB5" w:rsidRDefault="0014172E" w:rsidP="0014172E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5">
        <w:rPr>
          <w:rFonts w:ascii="Times New Roman" w:eastAsia="Times New Roman" w:hAnsi="Times New Roman" w:cs="Times New Roman"/>
          <w:sz w:val="24"/>
          <w:szCs w:val="24"/>
          <w:lang w:eastAsia="pl-PL"/>
        </w:rPr>
        <w:t>propaguje ideę samorządności oraz wychowania w demokracji,</w:t>
      </w:r>
    </w:p>
    <w:p w:rsidR="0014172E" w:rsidRPr="00197BB5" w:rsidRDefault="0014172E" w:rsidP="0014172E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5">
        <w:rPr>
          <w:rFonts w:ascii="Times New Roman" w:eastAsia="Times New Roman" w:hAnsi="Times New Roman" w:cs="Times New Roman"/>
          <w:sz w:val="24"/>
          <w:szCs w:val="24"/>
          <w:lang w:eastAsia="pl-PL"/>
        </w:rPr>
        <w:t>dba o dobre imię i honor szkoły oraz wzbogaca jej tradycję,</w:t>
      </w:r>
    </w:p>
    <w:p w:rsidR="00E76D16" w:rsidRPr="00871399" w:rsidRDefault="0014172E" w:rsidP="00871399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5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podejmować działania z zakresu wolontariatu.</w:t>
      </w:r>
    </w:p>
    <w:p w:rsidR="00E76D16" w:rsidRPr="0014172E" w:rsidRDefault="00E76D16" w:rsidP="00E76D16">
      <w:pPr>
        <w:pStyle w:val="Default"/>
        <w:rPr>
          <w:rFonts w:ascii="Times New Roman" w:hAnsi="Times New Roman" w:cs="Times New Roman"/>
        </w:rPr>
      </w:pPr>
      <w:r w:rsidRPr="0014172E">
        <w:rPr>
          <w:rFonts w:ascii="Times New Roman" w:hAnsi="Times New Roman" w:cs="Times New Roman"/>
          <w:b/>
          <w:bCs/>
        </w:rPr>
        <w:t xml:space="preserve">V. Analiza dotychczasowych działań wychowawczych i profilaktycznych szkoły </w:t>
      </w:r>
    </w:p>
    <w:p w:rsidR="00E76D16" w:rsidRDefault="00E76D16" w:rsidP="00E76D16">
      <w:pPr>
        <w:pStyle w:val="Default"/>
        <w:rPr>
          <w:rFonts w:ascii="Times New Roman" w:hAnsi="Times New Roman" w:cs="Times New Roman"/>
        </w:rPr>
      </w:pPr>
    </w:p>
    <w:p w:rsidR="00E76D16" w:rsidRPr="0014172E" w:rsidRDefault="00E76D16" w:rsidP="00E76D16">
      <w:pPr>
        <w:pStyle w:val="Default"/>
        <w:rPr>
          <w:rFonts w:ascii="Times New Roman" w:hAnsi="Times New Roman" w:cs="Times New Roman"/>
        </w:rPr>
      </w:pPr>
      <w:r w:rsidRPr="009E1B83">
        <w:rPr>
          <w:rFonts w:ascii="Times New Roman" w:hAnsi="Times New Roman" w:cs="Times New Roman"/>
          <w:color w:val="auto"/>
        </w:rPr>
        <w:t>Wyniki ewaluacji działań</w:t>
      </w:r>
      <w:r w:rsidR="009E1B83">
        <w:rPr>
          <w:rFonts w:ascii="Times New Roman" w:hAnsi="Times New Roman" w:cs="Times New Roman"/>
          <w:color w:val="auto"/>
        </w:rPr>
        <w:t xml:space="preserve"> wychowawczo- profilaktycznych </w:t>
      </w:r>
      <w:r w:rsidRPr="009E1B83">
        <w:rPr>
          <w:rFonts w:ascii="Times New Roman" w:hAnsi="Times New Roman" w:cs="Times New Roman"/>
          <w:color w:val="auto"/>
        </w:rPr>
        <w:t>wykazały, że istnieje nadal potrzeba uwrażliwiania i edukowania uczniów w obszarze</w:t>
      </w:r>
      <w:r w:rsidR="009E65BF" w:rsidRPr="009E1B83">
        <w:rPr>
          <w:rFonts w:ascii="Times New Roman" w:hAnsi="Times New Roman" w:cs="Times New Roman"/>
          <w:color w:val="auto"/>
        </w:rPr>
        <w:t xml:space="preserve"> bezpieczeństwa głównie zachowań agresywnych, </w:t>
      </w:r>
      <w:proofErr w:type="spellStart"/>
      <w:r w:rsidR="009E65BF" w:rsidRPr="009E1B83">
        <w:rPr>
          <w:rFonts w:ascii="Times New Roman" w:hAnsi="Times New Roman" w:cs="Times New Roman"/>
          <w:color w:val="auto"/>
        </w:rPr>
        <w:t>przemocowych</w:t>
      </w:r>
      <w:proofErr w:type="spellEnd"/>
      <w:r w:rsidR="009E65BF" w:rsidRPr="009E1B83">
        <w:rPr>
          <w:rFonts w:ascii="Times New Roman" w:hAnsi="Times New Roman" w:cs="Times New Roman"/>
          <w:color w:val="auto"/>
        </w:rPr>
        <w:t xml:space="preserve">,  </w:t>
      </w:r>
      <w:r w:rsidRPr="009E1B83">
        <w:rPr>
          <w:rFonts w:ascii="Times New Roman" w:hAnsi="Times New Roman" w:cs="Times New Roman"/>
          <w:color w:val="auto"/>
        </w:rPr>
        <w:t xml:space="preserve">korzystania z mediów w szczególności z </w:t>
      </w:r>
      <w:proofErr w:type="spellStart"/>
      <w:r w:rsidRPr="009E1B83">
        <w:rPr>
          <w:rFonts w:ascii="Times New Roman" w:hAnsi="Times New Roman" w:cs="Times New Roman"/>
          <w:color w:val="auto"/>
        </w:rPr>
        <w:t>internetu</w:t>
      </w:r>
      <w:proofErr w:type="spellEnd"/>
      <w:r w:rsidRPr="009E1B83">
        <w:rPr>
          <w:rFonts w:ascii="Times New Roman" w:hAnsi="Times New Roman" w:cs="Times New Roman"/>
          <w:color w:val="auto"/>
        </w:rPr>
        <w:t>. W treściach Programu Wychowawczo-Profilaktycznego zostały</w:t>
      </w:r>
      <w:r w:rsidRPr="0014172E">
        <w:rPr>
          <w:rFonts w:ascii="Times New Roman" w:hAnsi="Times New Roman" w:cs="Times New Roman"/>
        </w:rPr>
        <w:t xml:space="preserve"> uwzględnione kierunki polityki oświat</w:t>
      </w:r>
      <w:r w:rsidR="003C6D76">
        <w:rPr>
          <w:rFonts w:ascii="Times New Roman" w:hAnsi="Times New Roman" w:cs="Times New Roman"/>
        </w:rPr>
        <w:t>owej państwa na rok szkolny 2018/2019</w:t>
      </w:r>
      <w:r w:rsidRPr="0014172E">
        <w:rPr>
          <w:rFonts w:ascii="Times New Roman" w:hAnsi="Times New Roman" w:cs="Times New Roman"/>
        </w:rPr>
        <w:t xml:space="preserve">. Szkoła więc w tym roku będzie zwracała uwagę na: </w:t>
      </w:r>
    </w:p>
    <w:p w:rsidR="00E76D16" w:rsidRPr="0014172E" w:rsidRDefault="00E76D16" w:rsidP="00E76D16">
      <w:pPr>
        <w:pStyle w:val="Default"/>
        <w:rPr>
          <w:rFonts w:ascii="Times New Roman" w:hAnsi="Times New Roman" w:cs="Times New Roman"/>
        </w:rPr>
      </w:pPr>
    </w:p>
    <w:p w:rsidR="003C6D76" w:rsidRPr="003C6D76" w:rsidRDefault="003C6D76" w:rsidP="003C6D76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3C6D76">
        <w:rPr>
          <w:rFonts w:ascii="Times New Roman" w:eastAsia="Times New Roman" w:hAnsi="Times New Roman" w:cs="Times New Roman"/>
          <w:sz w:val="24"/>
          <w:szCs w:val="24"/>
          <w:lang w:eastAsia="pl-PL"/>
        </w:rPr>
        <w:t>ychowanie do wartości i kształtowanie patriotycznych postaw uczniów.</w:t>
      </w:r>
    </w:p>
    <w:p w:rsidR="003C6D76" w:rsidRPr="003C6D76" w:rsidRDefault="003C6D76" w:rsidP="003C6D76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6D76">
        <w:rPr>
          <w:rFonts w:ascii="Times New Roman" w:eastAsia="Times New Roman" w:hAnsi="Times New Roman" w:cs="Times New Roman"/>
          <w:sz w:val="24"/>
          <w:szCs w:val="24"/>
          <w:lang w:eastAsia="pl-PL"/>
        </w:rPr>
        <w:t>Wdrażanie nowej podstawy programowej kształcenia ogólnego. Kształcenie rozwijające samodzielność, kreatywność i innowacyjność uczniów.</w:t>
      </w:r>
    </w:p>
    <w:p w:rsidR="003C6D76" w:rsidRPr="003C6D76" w:rsidRDefault="003C6D76" w:rsidP="003C6D76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6D76">
        <w:rPr>
          <w:rFonts w:ascii="Times New Roman" w:eastAsia="Times New Roman" w:hAnsi="Times New Roman" w:cs="Times New Roman"/>
          <w:sz w:val="24"/>
          <w:szCs w:val="24"/>
          <w:lang w:eastAsia="pl-PL"/>
        </w:rPr>
        <w:t>Rozwój doradztwa zawodowego.</w:t>
      </w:r>
    </w:p>
    <w:p w:rsidR="00293A6E" w:rsidRPr="0029669A" w:rsidRDefault="003C6D76" w:rsidP="0029669A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6D76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kompetencji cyfrowych uczniów i nauczycieli. Bezpieczne i odpowiedzialne korzystanie z zasobów dostępnych w sieci.</w:t>
      </w:r>
    </w:p>
    <w:p w:rsidR="009A3558" w:rsidRDefault="009A3558" w:rsidP="009A3558">
      <w:pPr>
        <w:jc w:val="center"/>
        <w:rPr>
          <w:rFonts w:ascii="Times New Roman" w:hAnsi="Times New Roman" w:cs="Times New Roman"/>
          <w:b/>
          <w:sz w:val="24"/>
        </w:rPr>
      </w:pPr>
      <w:r w:rsidRPr="008D5725">
        <w:rPr>
          <w:rFonts w:ascii="Times New Roman" w:hAnsi="Times New Roman" w:cs="Times New Roman"/>
          <w:b/>
          <w:sz w:val="24"/>
        </w:rPr>
        <w:t>KALENDARZ UROCZYSTOŚĆI SZKOLNYCH W ROKU SZKOLNYM 2017/2018</w:t>
      </w:r>
    </w:p>
    <w:p w:rsidR="009A3558" w:rsidRDefault="009A3558" w:rsidP="009A3558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roczyste rozpoczęcie roku szkolnego</w:t>
      </w:r>
    </w:p>
    <w:p w:rsidR="009A3558" w:rsidRDefault="009A3558" w:rsidP="009A3558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Ślubowanie klas pierwszych</w:t>
      </w:r>
    </w:p>
    <w:p w:rsidR="009A3558" w:rsidRDefault="009A3558" w:rsidP="009A3558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kolny Dzień Chłopaka</w:t>
      </w:r>
    </w:p>
    <w:p w:rsidR="009A3558" w:rsidRDefault="009A3558" w:rsidP="009A3558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zień Edukacji Narodowej</w:t>
      </w:r>
    </w:p>
    <w:p w:rsidR="009A3558" w:rsidRDefault="009A3558" w:rsidP="009A3558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rodowe Święto Niepodległości</w:t>
      </w:r>
    </w:p>
    <w:p w:rsidR="009A3558" w:rsidRDefault="009A3558" w:rsidP="009A3558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zień Życzliwości</w:t>
      </w:r>
    </w:p>
    <w:p w:rsidR="009A3558" w:rsidRDefault="009A3558" w:rsidP="009A3558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drzejki szkolne</w:t>
      </w:r>
    </w:p>
    <w:p w:rsidR="009A3558" w:rsidRDefault="009A3558" w:rsidP="009A3558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kolne Mikołajki z Profilaktyką</w:t>
      </w:r>
    </w:p>
    <w:p w:rsidR="009A3558" w:rsidRDefault="009A3558" w:rsidP="009A3558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lasowe spotkanie opłatkowe</w:t>
      </w:r>
    </w:p>
    <w:p w:rsidR="009A3558" w:rsidRDefault="009A3558" w:rsidP="009A3558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sełka szkolne</w:t>
      </w:r>
    </w:p>
    <w:p w:rsidR="009A3558" w:rsidRDefault="009A3558" w:rsidP="009A3558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bawa karnawałowa </w:t>
      </w:r>
    </w:p>
    <w:p w:rsidR="009A3558" w:rsidRDefault="009A3558" w:rsidP="009A3558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arytatywny koncert kolęd i pastorałek</w:t>
      </w:r>
    </w:p>
    <w:p w:rsidR="009A3558" w:rsidRDefault="009A3558" w:rsidP="009A3558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zień Seniora</w:t>
      </w:r>
    </w:p>
    <w:p w:rsidR="009A3558" w:rsidRDefault="009A3558" w:rsidP="009A3558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Święto Patrona Szkoły</w:t>
      </w:r>
    </w:p>
    <w:p w:rsidR="009A3558" w:rsidRPr="000874C7" w:rsidRDefault="009A3558" w:rsidP="009A3558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kolne walentynki</w:t>
      </w:r>
    </w:p>
    <w:p w:rsidR="009A3558" w:rsidRDefault="009A3558" w:rsidP="009A3558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zień Kobiet</w:t>
      </w:r>
    </w:p>
    <w:p w:rsidR="009A3558" w:rsidRDefault="009A3558" w:rsidP="009A3558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ranek Wielkanocny</w:t>
      </w:r>
    </w:p>
    <w:p w:rsidR="009A3558" w:rsidRDefault="009A3558" w:rsidP="009A3558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ierwszy dzień wiosny</w:t>
      </w:r>
    </w:p>
    <w:p w:rsidR="009A3558" w:rsidRDefault="009A3558" w:rsidP="009A3558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zień Ziemi</w:t>
      </w:r>
    </w:p>
    <w:p w:rsidR="009A3558" w:rsidRDefault="009A3558" w:rsidP="009A3558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kolne obchody rocznicy uchwalenia Konstytucji 3 Maja</w:t>
      </w:r>
    </w:p>
    <w:p w:rsidR="009A3558" w:rsidRDefault="009A3558" w:rsidP="009A3558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iknik rodzinny</w:t>
      </w:r>
    </w:p>
    <w:p w:rsidR="009A3558" w:rsidRDefault="009A3558" w:rsidP="009A3558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zień sportu</w:t>
      </w:r>
    </w:p>
    <w:p w:rsidR="009A3558" w:rsidRDefault="009A3558" w:rsidP="009A3558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kończenie roku szkolnego</w:t>
      </w:r>
    </w:p>
    <w:p w:rsidR="00E76D16" w:rsidRPr="0088708D" w:rsidRDefault="00E76D16" w:rsidP="00E76D16">
      <w:pPr>
        <w:shd w:val="clear" w:color="auto" w:fill="FFFFFF"/>
        <w:spacing w:before="590"/>
        <w:ind w:left="14"/>
        <w:rPr>
          <w:rFonts w:ascii="Times New Roman" w:hAnsi="Times New Roman" w:cs="Times New Roman"/>
          <w:sz w:val="24"/>
          <w:szCs w:val="24"/>
        </w:rPr>
      </w:pPr>
      <w:r w:rsidRPr="0088708D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VI. Szczeg</w:t>
      </w:r>
      <w:r w:rsidRPr="008870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ółowe cele wychowawcze do realizacji w roku szkolnym 2017/18</w:t>
      </w:r>
    </w:p>
    <w:p w:rsidR="00E76D16" w:rsidRPr="0088708D" w:rsidRDefault="00E76D16" w:rsidP="00E76D16">
      <w:pPr>
        <w:shd w:val="clear" w:color="auto" w:fill="FFFFFF"/>
        <w:spacing w:before="288"/>
        <w:ind w:left="19"/>
        <w:rPr>
          <w:rFonts w:ascii="Times New Roman" w:hAnsi="Times New Roman" w:cs="Times New Roman"/>
          <w:sz w:val="24"/>
          <w:szCs w:val="24"/>
        </w:rPr>
      </w:pPr>
      <w:r w:rsidRPr="0088708D">
        <w:rPr>
          <w:rFonts w:ascii="Times New Roman" w:hAnsi="Times New Roman" w:cs="Times New Roman"/>
          <w:color w:val="000000"/>
          <w:spacing w:val="-9"/>
          <w:sz w:val="24"/>
          <w:szCs w:val="24"/>
        </w:rPr>
        <w:t>OBSZAR ROZWOJU INTELEKTUALNEGO</w:t>
      </w:r>
    </w:p>
    <w:p w:rsidR="00E76D16" w:rsidRPr="0088708D" w:rsidRDefault="00E76D16" w:rsidP="00E76D16">
      <w:pPr>
        <w:widowControl w:val="0"/>
        <w:numPr>
          <w:ilvl w:val="0"/>
          <w:numId w:val="2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206" w:after="0" w:line="322" w:lineRule="exact"/>
        <w:ind w:left="355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88708D">
        <w:rPr>
          <w:rFonts w:ascii="Times New Roman" w:hAnsi="Times New Roman" w:cs="Times New Roman"/>
          <w:color w:val="000000"/>
          <w:spacing w:val="5"/>
          <w:sz w:val="24"/>
          <w:szCs w:val="24"/>
        </w:rPr>
        <w:t>Rozpoznanie i rozwijanie mo</w:t>
      </w:r>
      <w:r w:rsidRPr="008870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żliwości, uzdolnień i zainteresowań uczniów.</w:t>
      </w:r>
    </w:p>
    <w:p w:rsidR="00E76D16" w:rsidRPr="0088708D" w:rsidRDefault="00E76D16" w:rsidP="00E76D16">
      <w:pPr>
        <w:widowControl w:val="0"/>
        <w:numPr>
          <w:ilvl w:val="0"/>
          <w:numId w:val="2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22" w:lineRule="exact"/>
        <w:ind w:left="355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88708D">
        <w:rPr>
          <w:rFonts w:ascii="Times New Roman" w:hAnsi="Times New Roman" w:cs="Times New Roman"/>
          <w:color w:val="000000"/>
          <w:spacing w:val="3"/>
          <w:sz w:val="24"/>
          <w:szCs w:val="24"/>
        </w:rPr>
        <w:t>Zwi</w:t>
      </w:r>
      <w:r w:rsidRPr="008870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ększenie udziału uczniów w zajęciach pozalekcyjnych.</w:t>
      </w:r>
    </w:p>
    <w:p w:rsidR="00E76D16" w:rsidRPr="0088708D" w:rsidRDefault="00E76D16" w:rsidP="00E76D16">
      <w:pPr>
        <w:widowControl w:val="0"/>
        <w:numPr>
          <w:ilvl w:val="0"/>
          <w:numId w:val="2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22" w:lineRule="exact"/>
        <w:ind w:left="355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88708D">
        <w:rPr>
          <w:rFonts w:ascii="Times New Roman" w:hAnsi="Times New Roman" w:cs="Times New Roman"/>
          <w:color w:val="000000"/>
          <w:spacing w:val="4"/>
          <w:sz w:val="24"/>
          <w:szCs w:val="24"/>
        </w:rPr>
        <w:t>Wszyscy uczniowie wymagaj</w:t>
      </w:r>
      <w:r w:rsidRPr="008870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ący wsparcia uzyskają pomoc w odpowiedniej formie.</w:t>
      </w:r>
    </w:p>
    <w:p w:rsidR="00E76D16" w:rsidRPr="0088708D" w:rsidRDefault="00E76D16" w:rsidP="00E76D16">
      <w:pPr>
        <w:widowControl w:val="0"/>
        <w:numPr>
          <w:ilvl w:val="0"/>
          <w:numId w:val="2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22" w:lineRule="exact"/>
        <w:ind w:left="706" w:hanging="350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88708D">
        <w:rPr>
          <w:rFonts w:ascii="Times New Roman" w:hAnsi="Times New Roman" w:cs="Times New Roman"/>
          <w:color w:val="000000"/>
          <w:spacing w:val="3"/>
          <w:sz w:val="24"/>
          <w:szCs w:val="24"/>
        </w:rPr>
        <w:t>Poprawa frekwencji uczni</w:t>
      </w:r>
      <w:r w:rsidRPr="008870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ów na zajęciach lekcyjnych i zaję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ciach w ramach pomocy </w:t>
      </w:r>
      <w:r w:rsidRPr="008870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sychologiczno-pedagogicznej.</w:t>
      </w:r>
    </w:p>
    <w:p w:rsidR="0029669A" w:rsidRDefault="0029669A" w:rsidP="00E76D16">
      <w:pPr>
        <w:shd w:val="clear" w:color="auto" w:fill="FFFFFF"/>
        <w:spacing w:before="595"/>
        <w:ind w:left="14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</w:p>
    <w:p w:rsidR="00E76D16" w:rsidRPr="0088708D" w:rsidRDefault="00E76D16" w:rsidP="00E76D16">
      <w:pPr>
        <w:shd w:val="clear" w:color="auto" w:fill="FFFFFF"/>
        <w:spacing w:before="595"/>
        <w:ind w:left="14"/>
        <w:rPr>
          <w:rFonts w:ascii="Times New Roman" w:hAnsi="Times New Roman" w:cs="Times New Roman"/>
          <w:sz w:val="24"/>
          <w:szCs w:val="24"/>
        </w:rPr>
      </w:pPr>
      <w:r w:rsidRPr="0088708D">
        <w:rPr>
          <w:rFonts w:ascii="Times New Roman" w:hAnsi="Times New Roman" w:cs="Times New Roman"/>
          <w:color w:val="000000"/>
          <w:spacing w:val="-11"/>
          <w:sz w:val="24"/>
          <w:szCs w:val="24"/>
        </w:rPr>
        <w:t>OBSZAR ROZWOJU SPO</w:t>
      </w:r>
      <w:r w:rsidRPr="0088708D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ŁECZNEGO:</w:t>
      </w:r>
    </w:p>
    <w:p w:rsidR="00E76D16" w:rsidRPr="0088708D" w:rsidRDefault="00E76D16" w:rsidP="00E76D16">
      <w:pPr>
        <w:widowControl w:val="0"/>
        <w:numPr>
          <w:ilvl w:val="0"/>
          <w:numId w:val="2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202" w:after="0" w:line="326" w:lineRule="exact"/>
        <w:ind w:left="355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88708D">
        <w:rPr>
          <w:rFonts w:ascii="Times New Roman" w:hAnsi="Times New Roman" w:cs="Times New Roman"/>
          <w:color w:val="000000"/>
          <w:spacing w:val="3"/>
          <w:sz w:val="24"/>
          <w:szCs w:val="24"/>
        </w:rPr>
        <w:t>Integracja zespo</w:t>
      </w:r>
      <w:r w:rsidRPr="008870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łów klasowych. Przeprowadzenie zajęć integracyjnych w klasach I.</w:t>
      </w:r>
    </w:p>
    <w:p w:rsidR="00E76D16" w:rsidRPr="0088708D" w:rsidRDefault="00E76D16" w:rsidP="00E76D16">
      <w:pPr>
        <w:widowControl w:val="0"/>
        <w:numPr>
          <w:ilvl w:val="0"/>
          <w:numId w:val="2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26" w:lineRule="exact"/>
        <w:ind w:left="355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88708D">
        <w:rPr>
          <w:rFonts w:ascii="Times New Roman" w:hAnsi="Times New Roman" w:cs="Times New Roman"/>
          <w:color w:val="000000"/>
          <w:spacing w:val="5"/>
          <w:sz w:val="24"/>
          <w:szCs w:val="24"/>
        </w:rPr>
        <w:t>Rozumienie i respektowanie obowi</w:t>
      </w:r>
      <w:r w:rsidRPr="008870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ązujących norm.</w:t>
      </w:r>
    </w:p>
    <w:p w:rsidR="00E76D16" w:rsidRPr="0088708D" w:rsidRDefault="00E76D16" w:rsidP="00E76D16">
      <w:pPr>
        <w:widowControl w:val="0"/>
        <w:numPr>
          <w:ilvl w:val="0"/>
          <w:numId w:val="2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26" w:lineRule="exact"/>
        <w:ind w:left="355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88708D">
        <w:rPr>
          <w:rFonts w:ascii="Times New Roman" w:hAnsi="Times New Roman" w:cs="Times New Roman"/>
          <w:color w:val="000000"/>
          <w:spacing w:val="4"/>
          <w:sz w:val="24"/>
          <w:szCs w:val="24"/>
        </w:rPr>
        <w:t>Rozwijanie postaw prospo</w:t>
      </w:r>
      <w:r w:rsidRPr="008870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łecznych</w:t>
      </w:r>
    </w:p>
    <w:p w:rsidR="00E76D16" w:rsidRPr="0088708D" w:rsidRDefault="00E76D16" w:rsidP="00E76D16">
      <w:pPr>
        <w:shd w:val="clear" w:color="auto" w:fill="FFFFFF"/>
        <w:spacing w:before="782"/>
        <w:ind w:left="10"/>
        <w:rPr>
          <w:rFonts w:ascii="Times New Roman" w:hAnsi="Times New Roman" w:cs="Times New Roman"/>
          <w:sz w:val="24"/>
          <w:szCs w:val="24"/>
        </w:rPr>
      </w:pPr>
      <w:r w:rsidRPr="0088708D">
        <w:rPr>
          <w:rFonts w:ascii="Times New Roman" w:hAnsi="Times New Roman" w:cs="Times New Roman"/>
          <w:color w:val="000000"/>
          <w:spacing w:val="-10"/>
          <w:sz w:val="24"/>
          <w:szCs w:val="24"/>
        </w:rPr>
        <w:t>OBSZAR ROZWOJU FIZYCZNEGO</w:t>
      </w:r>
    </w:p>
    <w:p w:rsidR="00E76D16" w:rsidRPr="0088708D" w:rsidRDefault="00E76D16" w:rsidP="00E76D16">
      <w:pPr>
        <w:widowControl w:val="0"/>
        <w:numPr>
          <w:ilvl w:val="0"/>
          <w:numId w:val="27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211" w:after="0" w:line="322" w:lineRule="exact"/>
        <w:ind w:left="691" w:hanging="341"/>
        <w:rPr>
          <w:rFonts w:ascii="Times New Roman" w:hAnsi="Times New Roman" w:cs="Times New Roman"/>
          <w:color w:val="000000"/>
          <w:spacing w:val="-19"/>
          <w:sz w:val="24"/>
          <w:szCs w:val="24"/>
        </w:rPr>
      </w:pPr>
      <w:r w:rsidRPr="0088708D">
        <w:rPr>
          <w:rFonts w:ascii="Times New Roman" w:hAnsi="Times New Roman" w:cs="Times New Roman"/>
          <w:color w:val="000000"/>
          <w:spacing w:val="5"/>
          <w:sz w:val="24"/>
          <w:szCs w:val="24"/>
        </w:rPr>
        <w:t>Kszta</w:t>
      </w:r>
      <w:r w:rsidRPr="008870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towanie </w:t>
      </w:r>
      <w:r w:rsidRPr="008870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umiejętnoś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ci podejmowania </w:t>
      </w:r>
      <w:r w:rsidRPr="008870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działań prozdrowotnych    poprzez</w:t>
      </w:r>
      <w:r w:rsidRPr="008870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br/>
      </w:r>
      <w:r w:rsidRPr="0088708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promowanie zdrowego stylu życia i harmonijnego rozwoju, a w szczególności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dbanie </w:t>
      </w:r>
      <w:r w:rsidR="009A355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o </w:t>
      </w:r>
      <w:r w:rsidRPr="0088708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higieniczny tryb życia, wpajanie prawidłowych nawyków żywieniowych, zachę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canie </w:t>
      </w:r>
      <w:r w:rsidRPr="0088708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do  aktywności fizycznej,  wzmacnianie  zdrow</w:t>
      </w:r>
      <w:r w:rsidR="009A355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ej  rywalizacji  sportowej.  W </w:t>
      </w:r>
      <w:r w:rsidRPr="0088708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każdym</w:t>
      </w:r>
      <w:r w:rsidR="0029669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semestrze </w:t>
      </w:r>
      <w:r w:rsidRPr="008870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szyscy   wychowawcy   przeprowadz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  co   najmniej 2  godziny </w:t>
      </w:r>
      <w:r w:rsidRPr="008870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ajęć</w:t>
      </w:r>
      <w:r w:rsidR="0029669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8708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sprzyjających kształtowaniu postaw prozdrowotnych.</w:t>
      </w:r>
    </w:p>
    <w:p w:rsidR="00E76D16" w:rsidRPr="0088708D" w:rsidRDefault="00E76D16" w:rsidP="00E76D16">
      <w:pPr>
        <w:widowControl w:val="0"/>
        <w:numPr>
          <w:ilvl w:val="0"/>
          <w:numId w:val="27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322" w:lineRule="exact"/>
        <w:ind w:left="691" w:hanging="341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88708D">
        <w:rPr>
          <w:rFonts w:ascii="Times New Roman" w:hAnsi="Times New Roman" w:cs="Times New Roman"/>
          <w:color w:val="000000"/>
          <w:spacing w:val="9"/>
          <w:sz w:val="24"/>
          <w:szCs w:val="24"/>
        </w:rPr>
        <w:t>100% uczni</w:t>
      </w:r>
      <w:r w:rsidRPr="0088708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ów jest świadomych zależności pomię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dzy odpowiednim </w:t>
      </w:r>
      <w:r w:rsidRPr="0088708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stylem życia a</w:t>
      </w:r>
      <w:r w:rsidR="0029669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8870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zdrowiem.</w:t>
      </w:r>
    </w:p>
    <w:p w:rsidR="00E76D16" w:rsidRPr="0088708D" w:rsidRDefault="00E76D16" w:rsidP="00E76D16">
      <w:pPr>
        <w:shd w:val="clear" w:color="auto" w:fill="FFFFFF"/>
        <w:spacing w:before="274"/>
        <w:rPr>
          <w:rFonts w:ascii="Times New Roman" w:hAnsi="Times New Roman" w:cs="Times New Roman"/>
          <w:sz w:val="24"/>
          <w:szCs w:val="24"/>
        </w:rPr>
      </w:pPr>
      <w:r w:rsidRPr="0088708D">
        <w:rPr>
          <w:rFonts w:ascii="Times New Roman" w:hAnsi="Times New Roman" w:cs="Times New Roman"/>
          <w:color w:val="000000"/>
          <w:spacing w:val="-8"/>
          <w:sz w:val="24"/>
          <w:szCs w:val="24"/>
        </w:rPr>
        <w:t>OBSZAR ROZWOJU EMOCJONALNEGO</w:t>
      </w:r>
    </w:p>
    <w:p w:rsidR="00E76D16" w:rsidRPr="0088708D" w:rsidRDefault="00E76D16" w:rsidP="00E76D16">
      <w:pPr>
        <w:widowControl w:val="0"/>
        <w:numPr>
          <w:ilvl w:val="0"/>
          <w:numId w:val="28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216" w:after="0" w:line="322" w:lineRule="exact"/>
        <w:ind w:left="336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88708D">
        <w:rPr>
          <w:rFonts w:ascii="Times New Roman" w:hAnsi="Times New Roman" w:cs="Times New Roman"/>
          <w:color w:val="000000"/>
          <w:spacing w:val="5"/>
          <w:sz w:val="24"/>
          <w:szCs w:val="24"/>
        </w:rPr>
        <w:t>Kszta</w:t>
      </w:r>
      <w:r w:rsidRPr="008870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łtowanie pozytywnego obrazu własnej osoby.</w:t>
      </w:r>
    </w:p>
    <w:p w:rsidR="00E76D16" w:rsidRPr="0088708D" w:rsidRDefault="00E76D16" w:rsidP="00E76D16">
      <w:pPr>
        <w:widowControl w:val="0"/>
        <w:numPr>
          <w:ilvl w:val="0"/>
          <w:numId w:val="28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322" w:lineRule="exact"/>
        <w:ind w:left="696" w:hanging="360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88708D">
        <w:rPr>
          <w:rFonts w:ascii="Times New Roman" w:hAnsi="Times New Roman" w:cs="Times New Roman"/>
          <w:color w:val="000000"/>
          <w:spacing w:val="5"/>
          <w:sz w:val="24"/>
          <w:szCs w:val="24"/>
        </w:rPr>
        <w:t>Przeprowadzenie cyklu zaj</w:t>
      </w:r>
      <w:r w:rsidRPr="008870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ęć   </w:t>
      </w:r>
      <w:proofErr w:type="spellStart"/>
      <w:r w:rsidRPr="008870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psychoedukacyjnych</w:t>
      </w:r>
      <w:proofErr w:type="spellEnd"/>
      <w:r w:rsidRPr="008870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w klasach (wskazanie w których)</w:t>
      </w:r>
      <w:r w:rsidRPr="008870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na temat umiejętności samooceny i rozpoznawania swoich predyspozycji.</w:t>
      </w:r>
    </w:p>
    <w:p w:rsidR="00E76D16" w:rsidRPr="0088708D" w:rsidRDefault="00E76D16" w:rsidP="00E76D16">
      <w:pPr>
        <w:widowControl w:val="0"/>
        <w:numPr>
          <w:ilvl w:val="0"/>
          <w:numId w:val="28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322" w:lineRule="exact"/>
        <w:ind w:left="336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88708D">
        <w:rPr>
          <w:rFonts w:ascii="Times New Roman" w:hAnsi="Times New Roman" w:cs="Times New Roman"/>
          <w:color w:val="000000"/>
          <w:spacing w:val="4"/>
          <w:sz w:val="24"/>
          <w:szCs w:val="24"/>
        </w:rPr>
        <w:t>100% uczni</w:t>
      </w:r>
      <w:r w:rsidRPr="008870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ów potrafi wskazać swoje mocne i słabe strony.</w:t>
      </w:r>
    </w:p>
    <w:p w:rsidR="00E76D16" w:rsidRPr="00E76D16" w:rsidRDefault="00E76D16" w:rsidP="00E76D16">
      <w:pPr>
        <w:widowControl w:val="0"/>
        <w:numPr>
          <w:ilvl w:val="0"/>
          <w:numId w:val="28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322" w:lineRule="exact"/>
        <w:ind w:left="696" w:hanging="360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88708D">
        <w:rPr>
          <w:rFonts w:ascii="Times New Roman" w:hAnsi="Times New Roman" w:cs="Times New Roman"/>
          <w:color w:val="000000"/>
          <w:spacing w:val="4"/>
          <w:sz w:val="24"/>
          <w:szCs w:val="24"/>
        </w:rPr>
        <w:t>Uczniowie potrafi</w:t>
      </w:r>
      <w:r w:rsidRPr="008870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ą wskazać konstruktywne sposoby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rozwijania swoich predyspozycji </w:t>
      </w:r>
      <w:r w:rsidRPr="008870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i</w:t>
      </w:r>
      <w:r w:rsidR="0029669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8708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pokonywania potencjalnych trudnośc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i.</w:t>
      </w:r>
    </w:p>
    <w:p w:rsidR="00E76D16" w:rsidRDefault="00E76D16" w:rsidP="00E76D16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</w:p>
    <w:p w:rsidR="00E76D16" w:rsidRPr="0088708D" w:rsidRDefault="00E76D16" w:rsidP="00E76D16">
      <w:pPr>
        <w:shd w:val="clear" w:color="auto" w:fill="FFFFFF"/>
        <w:ind w:left="168"/>
        <w:rPr>
          <w:rFonts w:ascii="Times New Roman" w:hAnsi="Times New Roman" w:cs="Times New Roman"/>
          <w:sz w:val="24"/>
          <w:szCs w:val="24"/>
        </w:rPr>
      </w:pPr>
      <w:r w:rsidRPr="00E76D16">
        <w:rPr>
          <w:rFonts w:ascii="Times New Roman" w:hAnsi="Times New Roman" w:cs="Times New Roman"/>
          <w:color w:val="000000"/>
          <w:spacing w:val="-11"/>
          <w:sz w:val="24"/>
          <w:szCs w:val="24"/>
        </w:rPr>
        <w:t>OBSZAR ROZWOJU</w:t>
      </w:r>
      <w:r w:rsidRPr="0088708D">
        <w:rPr>
          <w:rFonts w:ascii="Times New Roman" w:hAnsi="Times New Roman" w:cs="Times New Roman"/>
          <w:color w:val="000000"/>
          <w:spacing w:val="-11"/>
          <w:sz w:val="24"/>
          <w:szCs w:val="24"/>
        </w:rPr>
        <w:t>DUCHOWEGO</w:t>
      </w:r>
    </w:p>
    <w:p w:rsidR="00E76D16" w:rsidRPr="0088708D" w:rsidRDefault="00E76D16" w:rsidP="00E76D16">
      <w:pPr>
        <w:widowControl w:val="0"/>
        <w:numPr>
          <w:ilvl w:val="0"/>
          <w:numId w:val="29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before="206" w:after="0" w:line="322" w:lineRule="exact"/>
        <w:ind w:left="504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88708D">
        <w:rPr>
          <w:rFonts w:ascii="Times New Roman" w:hAnsi="Times New Roman" w:cs="Times New Roman"/>
          <w:color w:val="000000"/>
          <w:spacing w:val="5"/>
          <w:sz w:val="24"/>
          <w:szCs w:val="24"/>
        </w:rPr>
        <w:t>Upowszechnienie wiedzy na temat obowi</w:t>
      </w:r>
      <w:r w:rsidRPr="008870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ązujących w szkole norm i wartości.</w:t>
      </w:r>
    </w:p>
    <w:p w:rsidR="00E76D16" w:rsidRPr="0088708D" w:rsidRDefault="00E76D16" w:rsidP="00E76D16">
      <w:pPr>
        <w:widowControl w:val="0"/>
        <w:numPr>
          <w:ilvl w:val="0"/>
          <w:numId w:val="29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ind w:left="845" w:hanging="341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88708D">
        <w:rPr>
          <w:rFonts w:ascii="Times New Roman" w:hAnsi="Times New Roman" w:cs="Times New Roman"/>
          <w:color w:val="000000"/>
          <w:spacing w:val="12"/>
          <w:sz w:val="24"/>
          <w:szCs w:val="24"/>
        </w:rPr>
        <w:t>Do 15 wrze</w:t>
      </w:r>
      <w:r w:rsidRPr="0088708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śnia 2017r. wychowawcy</w:t>
      </w:r>
      <w:r w:rsidR="009A355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zapoznają uczniów i rodziców z </w:t>
      </w:r>
      <w:r w:rsidRPr="0088708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systemem</w:t>
      </w:r>
      <w:r w:rsidR="00A32E8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8870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artości    przyję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ych w koncepcji pracy</w:t>
      </w:r>
      <w:r w:rsidRPr="008870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szko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y oraz regulacjami </w:t>
      </w:r>
      <w:r w:rsidRPr="008870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praw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a </w:t>
      </w:r>
      <w:r w:rsidRPr="008870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ewnątrzszkolnego.</w:t>
      </w:r>
    </w:p>
    <w:p w:rsidR="00E76D16" w:rsidRPr="00293A6E" w:rsidRDefault="00E76D16" w:rsidP="00293A6E">
      <w:pPr>
        <w:widowControl w:val="0"/>
        <w:numPr>
          <w:ilvl w:val="0"/>
          <w:numId w:val="29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before="5" w:after="0" w:line="240" w:lineRule="auto"/>
        <w:ind w:left="845" w:hanging="341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88708D">
        <w:rPr>
          <w:rFonts w:ascii="Times New Roman" w:hAnsi="Times New Roman" w:cs="Times New Roman"/>
          <w:color w:val="000000"/>
          <w:spacing w:val="8"/>
          <w:sz w:val="24"/>
          <w:szCs w:val="24"/>
        </w:rPr>
        <w:t>Poprawa  relacji  pomi</w:t>
      </w:r>
      <w:r w:rsidRPr="0088708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ędzy  pracownikami szko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y i  uczniami.</w:t>
      </w:r>
      <w:r w:rsidRPr="0088708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Uczniowie w swoich</w:t>
      </w:r>
      <w:r w:rsidR="009A355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8870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achowaniach kierują się normami wynikającymi z przyjętych w szkole wartości.</w:t>
      </w:r>
    </w:p>
    <w:p w:rsidR="0014172E" w:rsidRDefault="0014172E" w:rsidP="0014172E">
      <w:pPr>
        <w:pStyle w:val="Default"/>
        <w:rPr>
          <w:sz w:val="20"/>
          <w:szCs w:val="20"/>
        </w:rPr>
      </w:pPr>
    </w:p>
    <w:p w:rsidR="00E76D16" w:rsidRPr="0088708D" w:rsidRDefault="00E76D16" w:rsidP="00E76D16">
      <w:pPr>
        <w:shd w:val="clear" w:color="auto" w:fill="FFFFFF"/>
        <w:ind w:left="10"/>
        <w:rPr>
          <w:rFonts w:ascii="Times New Roman" w:hAnsi="Times New Roman" w:cs="Times New Roman"/>
          <w:sz w:val="24"/>
          <w:szCs w:val="24"/>
        </w:rPr>
      </w:pPr>
      <w:r w:rsidRPr="008870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I. Zasady ewaluacji programu wychowawczo-profilaktycznego</w:t>
      </w:r>
    </w:p>
    <w:p w:rsidR="00E76D16" w:rsidRPr="0088708D" w:rsidRDefault="00E76D16" w:rsidP="00E76D16">
      <w:pPr>
        <w:shd w:val="clear" w:color="auto" w:fill="FFFFFF"/>
        <w:spacing w:before="202" w:line="326" w:lineRule="exact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88708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Ewaluacja programu polega na systematycznym gromadzeniu informacji na temat </w:t>
      </w:r>
      <w:r w:rsidRPr="0088708D">
        <w:rPr>
          <w:rFonts w:ascii="Times New Roman" w:hAnsi="Times New Roman" w:cs="Times New Roman"/>
          <w:color w:val="000000"/>
          <w:spacing w:val="4"/>
          <w:sz w:val="24"/>
          <w:szCs w:val="24"/>
        </w:rPr>
        <w:t>prowadzonych dzia</w:t>
      </w:r>
      <w:r w:rsidRPr="008870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łań, w celu ich modyfikacji i podnoszenia skuteczności programu wychowawczo-profilaktycznego. Ewaluacja przeprowadzana będzie poprzez:</w:t>
      </w:r>
    </w:p>
    <w:p w:rsidR="00E76D16" w:rsidRPr="0088708D" w:rsidRDefault="00E76D16" w:rsidP="00E76D16">
      <w:pPr>
        <w:widowControl w:val="0"/>
        <w:numPr>
          <w:ilvl w:val="0"/>
          <w:numId w:val="30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187" w:after="0" w:line="322" w:lineRule="exact"/>
        <w:ind w:left="346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88708D">
        <w:rPr>
          <w:rFonts w:ascii="Times New Roman" w:hAnsi="Times New Roman" w:cs="Times New Roman"/>
          <w:color w:val="000000"/>
          <w:spacing w:val="3"/>
          <w:sz w:val="24"/>
          <w:szCs w:val="24"/>
        </w:rPr>
        <w:t>obserwacj</w:t>
      </w:r>
      <w:r w:rsidRPr="008870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ę zachowań uczniów i zachodzących w tym zakresie zmian,</w:t>
      </w:r>
    </w:p>
    <w:p w:rsidR="00E76D16" w:rsidRPr="0088708D" w:rsidRDefault="00E76D16" w:rsidP="00E76D16">
      <w:pPr>
        <w:widowControl w:val="0"/>
        <w:numPr>
          <w:ilvl w:val="0"/>
          <w:numId w:val="30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322" w:lineRule="exact"/>
        <w:ind w:left="346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88708D">
        <w:rPr>
          <w:rFonts w:ascii="Times New Roman" w:hAnsi="Times New Roman" w:cs="Times New Roman"/>
          <w:color w:val="000000"/>
          <w:spacing w:val="4"/>
          <w:sz w:val="24"/>
          <w:szCs w:val="24"/>
        </w:rPr>
        <w:t>analiz</w:t>
      </w:r>
      <w:r w:rsidRPr="008870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ę dokumentacji,</w:t>
      </w:r>
    </w:p>
    <w:p w:rsidR="00E76D16" w:rsidRPr="0088708D" w:rsidRDefault="00E76D16" w:rsidP="00E76D16">
      <w:pPr>
        <w:widowControl w:val="0"/>
        <w:numPr>
          <w:ilvl w:val="0"/>
          <w:numId w:val="30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322" w:lineRule="exact"/>
        <w:ind w:left="696" w:hanging="350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88708D">
        <w:rPr>
          <w:rFonts w:ascii="Times New Roman" w:hAnsi="Times New Roman" w:cs="Times New Roman"/>
          <w:color w:val="000000"/>
          <w:spacing w:val="4"/>
          <w:sz w:val="24"/>
          <w:szCs w:val="24"/>
        </w:rPr>
        <w:t>przeprowadzanie   ankiet   w</w:t>
      </w:r>
      <w:r w:rsidRPr="008870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śród    uczniów,    rodziców,    nauczycieli,   pracowników</w:t>
      </w:r>
      <w:r w:rsidRPr="008870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br/>
      </w:r>
      <w:r w:rsidRPr="008870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iepedagogicznych</w:t>
      </w:r>
    </w:p>
    <w:p w:rsidR="00E76D16" w:rsidRPr="0088708D" w:rsidRDefault="00E76D16" w:rsidP="00E76D16">
      <w:pPr>
        <w:widowControl w:val="0"/>
        <w:numPr>
          <w:ilvl w:val="0"/>
          <w:numId w:val="30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322" w:lineRule="exact"/>
        <w:ind w:left="346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88708D">
        <w:rPr>
          <w:rFonts w:ascii="Times New Roman" w:hAnsi="Times New Roman" w:cs="Times New Roman"/>
          <w:color w:val="000000"/>
          <w:spacing w:val="3"/>
          <w:sz w:val="24"/>
          <w:szCs w:val="24"/>
        </w:rPr>
        <w:t>rozmowy z rodzicami,</w:t>
      </w:r>
    </w:p>
    <w:p w:rsidR="00E76D16" w:rsidRPr="0088708D" w:rsidRDefault="00E76D16" w:rsidP="00E76D16">
      <w:pPr>
        <w:widowControl w:val="0"/>
        <w:numPr>
          <w:ilvl w:val="0"/>
          <w:numId w:val="30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322" w:lineRule="exact"/>
        <w:ind w:left="346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708D">
        <w:rPr>
          <w:rFonts w:ascii="Times New Roman" w:hAnsi="Times New Roman" w:cs="Times New Roman"/>
          <w:color w:val="000000"/>
          <w:spacing w:val="4"/>
          <w:sz w:val="24"/>
          <w:szCs w:val="24"/>
        </w:rPr>
        <w:t>wymian</w:t>
      </w:r>
      <w:r w:rsidRPr="008870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ę spostrzeżeń w zespołach wychowawców i nauczycieli,</w:t>
      </w:r>
    </w:p>
    <w:p w:rsidR="00E76D16" w:rsidRPr="0088708D" w:rsidRDefault="00E76D16" w:rsidP="00293A6E">
      <w:pPr>
        <w:shd w:val="clear" w:color="auto" w:fill="FFFFFF"/>
        <w:spacing w:before="192" w:line="322" w:lineRule="exact"/>
        <w:ind w:left="5" w:right="5"/>
        <w:rPr>
          <w:rFonts w:ascii="Times New Roman" w:hAnsi="Times New Roman" w:cs="Times New Roman"/>
          <w:sz w:val="24"/>
          <w:szCs w:val="24"/>
        </w:rPr>
      </w:pPr>
      <w:r w:rsidRPr="0088708D">
        <w:rPr>
          <w:rFonts w:ascii="Times New Roman" w:hAnsi="Times New Roman" w:cs="Times New Roman"/>
          <w:color w:val="000000"/>
          <w:spacing w:val="3"/>
          <w:sz w:val="24"/>
          <w:szCs w:val="24"/>
        </w:rPr>
        <w:t>Ewaluacja programu przeprowadzana b</w:t>
      </w:r>
      <w:r w:rsidR="00C574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ędzie przez zespół nauczycieli,</w:t>
      </w:r>
      <w:bookmarkStart w:id="0" w:name="_GoBack"/>
      <w:bookmarkEnd w:id="0"/>
      <w:r w:rsidR="00C57497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którego  z</w:t>
      </w:r>
      <w:r w:rsidRPr="0088708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adaniem jest </w:t>
      </w:r>
      <w:r w:rsidRPr="0088708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opracowanie planu ewaluacji, organizacja badań oraz opracowanie wyników. Z wynikami </w:t>
      </w:r>
      <w:r w:rsidRPr="008870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rac zespołu zostanie zapoznana rada pedagogiczna i rada rodziców.</w:t>
      </w:r>
      <w:r w:rsidR="00293A6E">
        <w:rPr>
          <w:rFonts w:ascii="Times New Roman" w:hAnsi="Times New Roman" w:cs="Times New Roman"/>
          <w:sz w:val="24"/>
          <w:szCs w:val="24"/>
        </w:rPr>
        <w:t xml:space="preserve"> </w:t>
      </w:r>
      <w:r w:rsidRPr="0088708D">
        <w:rPr>
          <w:rFonts w:ascii="Times New Roman" w:hAnsi="Times New Roman" w:cs="Times New Roman"/>
          <w:color w:val="000000"/>
          <w:spacing w:val="12"/>
          <w:sz w:val="24"/>
          <w:szCs w:val="24"/>
        </w:rPr>
        <w:t>Program wychowawczo-profilaktyczny zosta</w:t>
      </w:r>
      <w:r w:rsidRPr="0088708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ł uchwalony przez Radę Rodziców w</w:t>
      </w:r>
      <w:r w:rsidR="00293A6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88708D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porozumieniu z Radą Pedagogiczną Szkoły Podstawowej 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w Balinie </w:t>
      </w:r>
      <w:r w:rsidRPr="008870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 dniu</w:t>
      </w:r>
      <w:r w:rsidR="00293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 września 2017 r.</w:t>
      </w:r>
    </w:p>
    <w:p w:rsidR="00B73815" w:rsidRPr="001F0A6B" w:rsidRDefault="00B73815" w:rsidP="0014172E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B73815" w:rsidRPr="001F0A6B" w:rsidSect="00C529DD">
      <w:headerReference w:type="default" r:id="rId9"/>
      <w:pgSz w:w="11906" w:h="16838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A6E" w:rsidRDefault="00293A6E" w:rsidP="00293A6E">
      <w:pPr>
        <w:spacing w:after="0" w:line="240" w:lineRule="auto"/>
      </w:pPr>
      <w:r>
        <w:separator/>
      </w:r>
    </w:p>
  </w:endnote>
  <w:endnote w:type="continuationSeparator" w:id="1">
    <w:p w:rsidR="00293A6E" w:rsidRDefault="00293A6E" w:rsidP="00293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A6E" w:rsidRDefault="00293A6E" w:rsidP="00293A6E">
      <w:pPr>
        <w:spacing w:after="0" w:line="240" w:lineRule="auto"/>
      </w:pPr>
      <w:r>
        <w:separator/>
      </w:r>
    </w:p>
  </w:footnote>
  <w:footnote w:type="continuationSeparator" w:id="1">
    <w:p w:rsidR="00293A6E" w:rsidRDefault="00293A6E" w:rsidP="00293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i/>
        <w:sz w:val="20"/>
        <w:szCs w:val="20"/>
      </w:rPr>
      <w:alias w:val="Tytuł"/>
      <w:id w:val="77738743"/>
      <w:placeholder>
        <w:docPart w:val="A6721D32CFFC4357A17A5EF47FF79FC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529DD" w:rsidRDefault="00D85245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i/>
            <w:sz w:val="20"/>
            <w:szCs w:val="20"/>
          </w:rPr>
          <w:t xml:space="preserve">    Szkoła Podstawowa im. Mikołaja Kopernika w Balinie </w:t>
        </w:r>
      </w:p>
    </w:sdtContent>
  </w:sdt>
  <w:p w:rsidR="00C529DD" w:rsidRDefault="00C529D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84A0198"/>
    <w:lvl w:ilvl="0">
      <w:numFmt w:val="bullet"/>
      <w:lvlText w:val="*"/>
      <w:lvlJc w:val="left"/>
    </w:lvl>
  </w:abstractNum>
  <w:abstractNum w:abstractNumId="1">
    <w:nsid w:val="007947D8"/>
    <w:multiLevelType w:val="singleLevel"/>
    <w:tmpl w:val="EFAC207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018D1E52"/>
    <w:multiLevelType w:val="multilevel"/>
    <w:tmpl w:val="BA02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1B5F94"/>
    <w:multiLevelType w:val="multilevel"/>
    <w:tmpl w:val="001C8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D64CD3"/>
    <w:multiLevelType w:val="multilevel"/>
    <w:tmpl w:val="077200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062C8D"/>
    <w:multiLevelType w:val="multilevel"/>
    <w:tmpl w:val="C02E2C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FA7C05"/>
    <w:multiLevelType w:val="multilevel"/>
    <w:tmpl w:val="62722C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BB705D"/>
    <w:multiLevelType w:val="multilevel"/>
    <w:tmpl w:val="DEC84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5B47AF"/>
    <w:multiLevelType w:val="multilevel"/>
    <w:tmpl w:val="AC56F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CD161F"/>
    <w:multiLevelType w:val="multilevel"/>
    <w:tmpl w:val="9BF0E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8420BC"/>
    <w:multiLevelType w:val="singleLevel"/>
    <w:tmpl w:val="238AEA28"/>
    <w:lvl w:ilvl="0">
      <w:start w:val="6"/>
      <w:numFmt w:val="upperRoman"/>
      <w:lvlText w:val="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1">
    <w:nsid w:val="23CE43D7"/>
    <w:multiLevelType w:val="singleLevel"/>
    <w:tmpl w:val="A8B21F5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>
    <w:nsid w:val="257829E0"/>
    <w:multiLevelType w:val="singleLevel"/>
    <w:tmpl w:val="54FE08CE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3">
    <w:nsid w:val="28C7019F"/>
    <w:multiLevelType w:val="singleLevel"/>
    <w:tmpl w:val="896A0F5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4">
    <w:nsid w:val="2DAF5DF2"/>
    <w:multiLevelType w:val="multilevel"/>
    <w:tmpl w:val="C4A43B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8A6BAB"/>
    <w:multiLevelType w:val="multilevel"/>
    <w:tmpl w:val="7CB0E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903BD2"/>
    <w:multiLevelType w:val="multilevel"/>
    <w:tmpl w:val="6CD800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EA30FF"/>
    <w:multiLevelType w:val="multilevel"/>
    <w:tmpl w:val="D13A5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3C5F55"/>
    <w:multiLevelType w:val="hybridMultilevel"/>
    <w:tmpl w:val="512687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A3C5CBB"/>
    <w:multiLevelType w:val="multilevel"/>
    <w:tmpl w:val="95A8E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F63D04"/>
    <w:multiLevelType w:val="multilevel"/>
    <w:tmpl w:val="E1C4BF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7D0EA4"/>
    <w:multiLevelType w:val="multilevel"/>
    <w:tmpl w:val="9ECC7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01413D"/>
    <w:multiLevelType w:val="multilevel"/>
    <w:tmpl w:val="0AAA8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B44868"/>
    <w:multiLevelType w:val="multilevel"/>
    <w:tmpl w:val="DEA297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D67368"/>
    <w:multiLevelType w:val="multilevel"/>
    <w:tmpl w:val="72DA71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3E380F"/>
    <w:multiLevelType w:val="multilevel"/>
    <w:tmpl w:val="ACA268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4219B6"/>
    <w:multiLevelType w:val="multilevel"/>
    <w:tmpl w:val="0D1A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9D1F98"/>
    <w:multiLevelType w:val="multilevel"/>
    <w:tmpl w:val="6C067E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093CAE"/>
    <w:multiLevelType w:val="multilevel"/>
    <w:tmpl w:val="26C487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89B6B1E"/>
    <w:multiLevelType w:val="multilevel"/>
    <w:tmpl w:val="77103F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C13F61"/>
    <w:multiLevelType w:val="hybridMultilevel"/>
    <w:tmpl w:val="58E4BCF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B73DB6"/>
    <w:multiLevelType w:val="hybridMultilevel"/>
    <w:tmpl w:val="69926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5B73F3"/>
    <w:multiLevelType w:val="singleLevel"/>
    <w:tmpl w:val="42FE5C0A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3">
    <w:nsid w:val="66B74A7D"/>
    <w:multiLevelType w:val="multilevel"/>
    <w:tmpl w:val="CB864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DB2121"/>
    <w:multiLevelType w:val="singleLevel"/>
    <w:tmpl w:val="9252BB20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5">
    <w:nsid w:val="66E8218C"/>
    <w:multiLevelType w:val="multilevel"/>
    <w:tmpl w:val="53A07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834FD5"/>
    <w:multiLevelType w:val="hybridMultilevel"/>
    <w:tmpl w:val="AE5A5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CD342A"/>
    <w:multiLevelType w:val="multilevel"/>
    <w:tmpl w:val="E3C81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180882"/>
    <w:multiLevelType w:val="multilevel"/>
    <w:tmpl w:val="12D025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6614C7"/>
    <w:multiLevelType w:val="multilevel"/>
    <w:tmpl w:val="7992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D7033A"/>
    <w:multiLevelType w:val="multilevel"/>
    <w:tmpl w:val="05283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46F06DA"/>
    <w:multiLevelType w:val="multilevel"/>
    <w:tmpl w:val="EFE49D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55101BC"/>
    <w:multiLevelType w:val="singleLevel"/>
    <w:tmpl w:val="5C22E0B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3">
    <w:nsid w:val="786A40B2"/>
    <w:multiLevelType w:val="multilevel"/>
    <w:tmpl w:val="39164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D76550"/>
    <w:multiLevelType w:val="multilevel"/>
    <w:tmpl w:val="095ECF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B7333FE"/>
    <w:multiLevelType w:val="multilevel"/>
    <w:tmpl w:val="95FED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D165B4"/>
    <w:multiLevelType w:val="multilevel"/>
    <w:tmpl w:val="FDB0C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4F5D00"/>
    <w:multiLevelType w:val="singleLevel"/>
    <w:tmpl w:val="0BC61740"/>
    <w:lvl w:ilvl="0">
      <w:start w:val="4"/>
      <w:numFmt w:val="upperRoman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44"/>
  </w:num>
  <w:num w:numId="3">
    <w:abstractNumId w:val="6"/>
  </w:num>
  <w:num w:numId="4">
    <w:abstractNumId w:val="28"/>
  </w:num>
  <w:num w:numId="5">
    <w:abstractNumId w:val="45"/>
  </w:num>
  <w:num w:numId="6">
    <w:abstractNumId w:val="19"/>
  </w:num>
  <w:num w:numId="7">
    <w:abstractNumId w:val="3"/>
  </w:num>
  <w:num w:numId="8">
    <w:abstractNumId w:val="40"/>
  </w:num>
  <w:num w:numId="9">
    <w:abstractNumId w:val="37"/>
  </w:num>
  <w:num w:numId="10">
    <w:abstractNumId w:val="17"/>
  </w:num>
  <w:num w:numId="11">
    <w:abstractNumId w:val="41"/>
  </w:num>
  <w:num w:numId="12">
    <w:abstractNumId w:val="5"/>
  </w:num>
  <w:num w:numId="13">
    <w:abstractNumId w:val="38"/>
  </w:num>
  <w:num w:numId="14">
    <w:abstractNumId w:val="27"/>
  </w:num>
  <w:num w:numId="15">
    <w:abstractNumId w:val="29"/>
  </w:num>
  <w:num w:numId="16">
    <w:abstractNumId w:val="16"/>
  </w:num>
  <w:num w:numId="17">
    <w:abstractNumId w:val="23"/>
  </w:num>
  <w:num w:numId="18">
    <w:abstractNumId w:val="24"/>
  </w:num>
  <w:num w:numId="19">
    <w:abstractNumId w:val="20"/>
  </w:num>
  <w:num w:numId="20">
    <w:abstractNumId w:val="25"/>
  </w:num>
  <w:num w:numId="21">
    <w:abstractNumId w:val="36"/>
  </w:num>
  <w:num w:numId="22">
    <w:abstractNumId w:val="18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2"/>
  </w:num>
  <w:num w:numId="25">
    <w:abstractNumId w:val="32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"/>
  </w:num>
  <w:num w:numId="27">
    <w:abstractNumId w:val="13"/>
  </w:num>
  <w:num w:numId="28">
    <w:abstractNumId w:val="42"/>
  </w:num>
  <w:num w:numId="29">
    <w:abstractNumId w:val="12"/>
  </w:num>
  <w:num w:numId="30">
    <w:abstractNumId w:val="34"/>
  </w:num>
  <w:num w:numId="31">
    <w:abstractNumId w:val="31"/>
  </w:num>
  <w:num w:numId="32">
    <w:abstractNumId w:val="30"/>
  </w:num>
  <w:num w:numId="33">
    <w:abstractNumId w:val="11"/>
  </w:num>
  <w:num w:numId="34">
    <w:abstractNumId w:val="15"/>
  </w:num>
  <w:num w:numId="35">
    <w:abstractNumId w:val="9"/>
  </w:num>
  <w:num w:numId="36">
    <w:abstractNumId w:val="4"/>
  </w:num>
  <w:num w:numId="37">
    <w:abstractNumId w:val="35"/>
  </w:num>
  <w:num w:numId="38">
    <w:abstractNumId w:val="46"/>
  </w:num>
  <w:num w:numId="39">
    <w:abstractNumId w:val="33"/>
  </w:num>
  <w:num w:numId="40">
    <w:abstractNumId w:val="2"/>
  </w:num>
  <w:num w:numId="41">
    <w:abstractNumId w:val="7"/>
  </w:num>
  <w:num w:numId="42">
    <w:abstractNumId w:val="39"/>
  </w:num>
  <w:num w:numId="43">
    <w:abstractNumId w:val="8"/>
  </w:num>
  <w:num w:numId="44">
    <w:abstractNumId w:val="22"/>
  </w:num>
  <w:num w:numId="45">
    <w:abstractNumId w:val="10"/>
  </w:num>
  <w:num w:numId="46">
    <w:abstractNumId w:val="47"/>
  </w:num>
  <w:num w:numId="47">
    <w:abstractNumId w:val="26"/>
  </w:num>
  <w:num w:numId="48">
    <w:abstractNumId w:val="21"/>
  </w:num>
  <w:num w:numId="49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B73815"/>
    <w:rsid w:val="00044502"/>
    <w:rsid w:val="00097931"/>
    <w:rsid w:val="000C33A6"/>
    <w:rsid w:val="00115629"/>
    <w:rsid w:val="00115ECA"/>
    <w:rsid w:val="00125D24"/>
    <w:rsid w:val="00125D76"/>
    <w:rsid w:val="00127E72"/>
    <w:rsid w:val="00137DDE"/>
    <w:rsid w:val="0014172E"/>
    <w:rsid w:val="00164BD8"/>
    <w:rsid w:val="001D382F"/>
    <w:rsid w:val="001F0A6B"/>
    <w:rsid w:val="00213C87"/>
    <w:rsid w:val="00293A6E"/>
    <w:rsid w:val="0029669A"/>
    <w:rsid w:val="002B436A"/>
    <w:rsid w:val="002C7367"/>
    <w:rsid w:val="00303B9E"/>
    <w:rsid w:val="003644A2"/>
    <w:rsid w:val="00371CD0"/>
    <w:rsid w:val="003C6D76"/>
    <w:rsid w:val="003F2994"/>
    <w:rsid w:val="005512C6"/>
    <w:rsid w:val="00551EF5"/>
    <w:rsid w:val="00580181"/>
    <w:rsid w:val="006801DC"/>
    <w:rsid w:val="006F7DBF"/>
    <w:rsid w:val="007619EC"/>
    <w:rsid w:val="00864340"/>
    <w:rsid w:val="00871399"/>
    <w:rsid w:val="009A3558"/>
    <w:rsid w:val="009E1B83"/>
    <w:rsid w:val="009E65BF"/>
    <w:rsid w:val="00A23645"/>
    <w:rsid w:val="00A32E87"/>
    <w:rsid w:val="00A35CB8"/>
    <w:rsid w:val="00AD6476"/>
    <w:rsid w:val="00B361D3"/>
    <w:rsid w:val="00B6471D"/>
    <w:rsid w:val="00B66936"/>
    <w:rsid w:val="00B73815"/>
    <w:rsid w:val="00BC0E30"/>
    <w:rsid w:val="00C1555E"/>
    <w:rsid w:val="00C529DD"/>
    <w:rsid w:val="00C57497"/>
    <w:rsid w:val="00CC7145"/>
    <w:rsid w:val="00D727F7"/>
    <w:rsid w:val="00D85245"/>
    <w:rsid w:val="00DB0B4C"/>
    <w:rsid w:val="00E61C4A"/>
    <w:rsid w:val="00E76D16"/>
    <w:rsid w:val="00F07836"/>
    <w:rsid w:val="00F45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D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738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03B9E"/>
    <w:pPr>
      <w:ind w:left="720"/>
      <w:contextualSpacing/>
    </w:pPr>
  </w:style>
  <w:style w:type="paragraph" w:customStyle="1" w:styleId="Akapitzlist1">
    <w:name w:val="Akapit z listą1"/>
    <w:basedOn w:val="Normalny"/>
    <w:rsid w:val="009E65BF"/>
    <w:pPr>
      <w:ind w:left="720"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293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3A6E"/>
  </w:style>
  <w:style w:type="paragraph" w:styleId="Stopka">
    <w:name w:val="footer"/>
    <w:basedOn w:val="Normalny"/>
    <w:link w:val="StopkaZnak"/>
    <w:uiPriority w:val="99"/>
    <w:semiHidden/>
    <w:unhideWhenUsed/>
    <w:rsid w:val="00293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93A6E"/>
  </w:style>
  <w:style w:type="paragraph" w:customStyle="1" w:styleId="AB2EC678D6BE4DEEA4B03F6A770A2BBD">
    <w:name w:val="AB2EC678D6BE4DEEA4B03F6A770A2BBD"/>
    <w:rsid w:val="00C529DD"/>
    <w:rPr>
      <w:rFonts w:eastAsiaTheme="minorEastAsia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2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29D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1"/>
    <w:rsid w:val="00C529D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2B436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9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6721D32CFFC4357A17A5EF47FF79F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C73CA8-B4B7-48BB-B254-14E88F464926}"/>
      </w:docPartPr>
      <w:docPartBody>
        <w:p w:rsidR="009A6B13" w:rsidRDefault="009762CA" w:rsidP="009762CA">
          <w:pPr>
            <w:pStyle w:val="A6721D32CFFC4357A17A5EF47FF79FC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9762CA"/>
    <w:rsid w:val="004E124B"/>
    <w:rsid w:val="0051642F"/>
    <w:rsid w:val="00782746"/>
    <w:rsid w:val="009762CA"/>
    <w:rsid w:val="009A6B13"/>
    <w:rsid w:val="00D81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6B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C63F4FD12A24169A180268E46D89C0D">
    <w:name w:val="6C63F4FD12A24169A180268E46D89C0D"/>
    <w:rsid w:val="009762CA"/>
  </w:style>
  <w:style w:type="paragraph" w:customStyle="1" w:styleId="1DD564A2BD09445C89A308C6E27B0661">
    <w:name w:val="1DD564A2BD09445C89A308C6E27B0661"/>
    <w:rsid w:val="009762CA"/>
  </w:style>
  <w:style w:type="paragraph" w:customStyle="1" w:styleId="C31B3079227749E0A3A1785EAB2DF587">
    <w:name w:val="C31B3079227749E0A3A1785EAB2DF587"/>
    <w:rsid w:val="009762CA"/>
  </w:style>
  <w:style w:type="paragraph" w:customStyle="1" w:styleId="6FBF71154E7040988BDA4C9A433FACF0">
    <w:name w:val="6FBF71154E7040988BDA4C9A433FACF0"/>
    <w:rsid w:val="009762CA"/>
  </w:style>
  <w:style w:type="paragraph" w:customStyle="1" w:styleId="59DEF0F0A23240578719F21620B9050E">
    <w:name w:val="59DEF0F0A23240578719F21620B9050E"/>
    <w:rsid w:val="009762CA"/>
  </w:style>
  <w:style w:type="paragraph" w:customStyle="1" w:styleId="89CCAD60D9C04643A2EA7281A6E38F27">
    <w:name w:val="89CCAD60D9C04643A2EA7281A6E38F27"/>
    <w:rsid w:val="009762CA"/>
  </w:style>
  <w:style w:type="paragraph" w:customStyle="1" w:styleId="5AEA3BCD00614942B74649FF05953FD3">
    <w:name w:val="5AEA3BCD00614942B74649FF05953FD3"/>
    <w:rsid w:val="009762CA"/>
  </w:style>
  <w:style w:type="paragraph" w:customStyle="1" w:styleId="072FAF349A084BE8A6F2BBD25918644E">
    <w:name w:val="072FAF349A084BE8A6F2BBD25918644E"/>
    <w:rsid w:val="009762CA"/>
  </w:style>
  <w:style w:type="paragraph" w:customStyle="1" w:styleId="8ECF36CC843048A6B779F8A29F04A5C2">
    <w:name w:val="8ECF36CC843048A6B779F8A29F04A5C2"/>
    <w:rsid w:val="009762CA"/>
  </w:style>
  <w:style w:type="paragraph" w:customStyle="1" w:styleId="DE8BCF55751B47ECA9D242B21EFC8C0A">
    <w:name w:val="DE8BCF55751B47ECA9D242B21EFC8C0A"/>
    <w:rsid w:val="009762CA"/>
  </w:style>
  <w:style w:type="paragraph" w:customStyle="1" w:styleId="544333EAF1E74A58B269998795862BCE">
    <w:name w:val="544333EAF1E74A58B269998795862BCE"/>
    <w:rsid w:val="009762CA"/>
  </w:style>
  <w:style w:type="paragraph" w:customStyle="1" w:styleId="3FC3F8265E724542B915B8E6B5D7BCB0">
    <w:name w:val="3FC3F8265E724542B915B8E6B5D7BCB0"/>
    <w:rsid w:val="009762CA"/>
  </w:style>
  <w:style w:type="paragraph" w:customStyle="1" w:styleId="F1A9C42BBD31482FB765291E8A5AF575">
    <w:name w:val="F1A9C42BBD31482FB765291E8A5AF575"/>
    <w:rsid w:val="009762CA"/>
  </w:style>
  <w:style w:type="paragraph" w:customStyle="1" w:styleId="DB99C6C2106F4CAE9B7EF9EC193DB69E">
    <w:name w:val="DB99C6C2106F4CAE9B7EF9EC193DB69E"/>
    <w:rsid w:val="009762CA"/>
  </w:style>
  <w:style w:type="paragraph" w:customStyle="1" w:styleId="5B24E2092C5F4854906EF67C34E50999">
    <w:name w:val="5B24E2092C5F4854906EF67C34E50999"/>
    <w:rsid w:val="009762CA"/>
  </w:style>
  <w:style w:type="paragraph" w:customStyle="1" w:styleId="758155B183B04A42AC2D6A5A50FAD901">
    <w:name w:val="758155B183B04A42AC2D6A5A50FAD901"/>
    <w:rsid w:val="009762CA"/>
  </w:style>
  <w:style w:type="paragraph" w:customStyle="1" w:styleId="40D4B00A2E8C43F4B5C8E674DD3F7A24">
    <w:name w:val="40D4B00A2E8C43F4B5C8E674DD3F7A24"/>
    <w:rsid w:val="009762CA"/>
  </w:style>
  <w:style w:type="paragraph" w:customStyle="1" w:styleId="AC16C466844646D8A8868203D6E0B06B">
    <w:name w:val="AC16C466844646D8A8868203D6E0B06B"/>
    <w:rsid w:val="009762CA"/>
  </w:style>
  <w:style w:type="paragraph" w:customStyle="1" w:styleId="A6721D32CFFC4357A17A5EF47FF79FC1">
    <w:name w:val="A6721D32CFFC4357A17A5EF47FF79FC1"/>
    <w:rsid w:val="009762C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CBAF5-EFB8-41B1-A094-499B074D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7</Pages>
  <Words>5888</Words>
  <Characters>35334</Characters>
  <Application>Microsoft Office Word</Application>
  <DocSecurity>0</DocSecurity>
  <Lines>294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Szkoła Podstawowa im. Mikołaja Kopernika w Balinie </vt:lpstr>
    </vt:vector>
  </TitlesOfParts>
  <Company/>
  <LinksUpToDate>false</LinksUpToDate>
  <CharactersWithSpaces>4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Szkoła Podstawowa im. Mikołaja Kopernika w Balinie </dc:title>
  <dc:subject>   im. Mikołaja Kopernika</dc:subject>
  <dc:creator>      w Balinie </dc:creator>
  <cp:lastModifiedBy>Mariuszek</cp:lastModifiedBy>
  <cp:revision>13</cp:revision>
  <dcterms:created xsi:type="dcterms:W3CDTF">2017-11-03T16:54:00Z</dcterms:created>
  <dcterms:modified xsi:type="dcterms:W3CDTF">2018-09-23T16:12:00Z</dcterms:modified>
</cp:coreProperties>
</file>